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F" w:rsidRDefault="001275D0" w:rsidP="001D76CA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FC2176" w:rsidRDefault="00FC2176">
      <w:pPr>
        <w:rPr>
          <w:sz w:val="40"/>
          <w:u w:val="single"/>
        </w:rPr>
      </w:pPr>
      <w:r w:rsidRPr="001D76CA">
        <w:rPr>
          <w:b/>
          <w:sz w:val="40"/>
          <w:u w:val="single"/>
        </w:rPr>
        <w:t>SPEISEN</w:t>
      </w:r>
      <w:r w:rsidRPr="001D76CA">
        <w:rPr>
          <w:sz w:val="40"/>
          <w:u w:val="single"/>
        </w:rPr>
        <w:t>:</w:t>
      </w:r>
    </w:p>
    <w:p w:rsidR="001D76CA" w:rsidRPr="001D76CA" w:rsidRDefault="001D76CA" w:rsidP="001D76CA">
      <w:pPr>
        <w:rPr>
          <w:sz w:val="18"/>
        </w:rPr>
      </w:pP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A: </w:t>
      </w:r>
      <w:r w:rsidR="007A2155">
        <w:rPr>
          <w:b/>
          <w:i/>
          <w:sz w:val="28"/>
        </w:rPr>
        <w:t>Bouillon mit Parmesanerbsen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>B</w:t>
      </w:r>
      <w:r w:rsidR="007A2155">
        <w:rPr>
          <w:sz w:val="24"/>
        </w:rPr>
        <w:t xml:space="preserve">: </w:t>
      </w:r>
      <w:proofErr w:type="spellStart"/>
      <w:r w:rsidR="007A2155">
        <w:rPr>
          <w:sz w:val="24"/>
        </w:rPr>
        <w:t>Saiblingsroulade</w:t>
      </w:r>
      <w:proofErr w:type="spellEnd"/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="007A2155">
        <w:rPr>
          <w:sz w:val="24"/>
        </w:rPr>
        <w:t>Weißweinsauce</w:t>
      </w:r>
    </w:p>
    <w:p w:rsid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D: </w:t>
      </w:r>
      <w:r w:rsidR="007A2155">
        <w:rPr>
          <w:sz w:val="24"/>
        </w:rPr>
        <w:t>Tagliatelle</w:t>
      </w:r>
      <w:r>
        <w:rPr>
          <w:sz w:val="24"/>
        </w:rPr>
        <w:t xml:space="preserve"> 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E: </w:t>
      </w:r>
      <w:r w:rsidR="007A2155">
        <w:rPr>
          <w:sz w:val="24"/>
        </w:rPr>
        <w:t>Glacierte Karotten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="007A2155">
        <w:rPr>
          <w:sz w:val="24"/>
        </w:rPr>
        <w:t xml:space="preserve">Creme </w:t>
      </w:r>
      <w:proofErr w:type="spellStart"/>
      <w:r w:rsidR="007A2155">
        <w:rPr>
          <w:sz w:val="24"/>
        </w:rPr>
        <w:t>caramelle</w:t>
      </w:r>
      <w:proofErr w:type="spellEnd"/>
      <w:r w:rsidR="007A2155">
        <w:rPr>
          <w:sz w:val="24"/>
        </w:rPr>
        <w:t xml:space="preserve"> von weißer Schokolade</w:t>
      </w:r>
    </w:p>
    <w:p w:rsidR="00B119E5" w:rsidRPr="001D76CA" w:rsidRDefault="00B119E5" w:rsidP="00F51D58">
      <w:pPr>
        <w:rPr>
          <w:sz w:val="24"/>
        </w:rPr>
      </w:pPr>
    </w:p>
    <w:p w:rsidR="00FC2176" w:rsidRPr="001D76CA" w:rsidRDefault="00FC2176">
      <w:pPr>
        <w:rPr>
          <w:sz w:val="28"/>
        </w:rPr>
      </w:pPr>
    </w:p>
    <w:p w:rsidR="00FC2176" w:rsidRPr="00042190" w:rsidRDefault="00FC2176" w:rsidP="00FC2176">
      <w:pPr>
        <w:jc w:val="center"/>
        <w:rPr>
          <w:b/>
          <w:sz w:val="44"/>
          <w:u w:val="single"/>
        </w:rPr>
      </w:pPr>
      <w:r w:rsidRPr="00042190">
        <w:rPr>
          <w:b/>
          <w:sz w:val="44"/>
          <w:u w:val="single"/>
        </w:rPr>
        <w:t>A</w:t>
      </w:r>
      <w:r w:rsidR="00A7471E" w:rsidRPr="00042190">
        <w:rPr>
          <w:b/>
          <w:sz w:val="44"/>
          <w:u w:val="single"/>
        </w:rPr>
        <w:t>ufgabenanalyse</w:t>
      </w:r>
    </w:p>
    <w:p w:rsidR="00FC2176" w:rsidRPr="001D76CA" w:rsidRDefault="00FC2176" w:rsidP="00FC2176">
      <w:pPr>
        <w:rPr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4"/>
        <w:gridCol w:w="4037"/>
        <w:gridCol w:w="89"/>
        <w:gridCol w:w="471"/>
        <w:gridCol w:w="593"/>
        <w:gridCol w:w="3359"/>
      </w:tblGrid>
      <w:tr w:rsidR="00FC2176" w:rsidRPr="00DF65A9" w:rsidTr="00F60CD4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DF65A9" w:rsidRDefault="00FC2176" w:rsidP="00EA11D2">
            <w:pPr>
              <w:rPr>
                <w:b/>
              </w:rPr>
            </w:pPr>
            <w:r w:rsidRPr="00DF65A9">
              <w:rPr>
                <w:b/>
              </w:rPr>
              <w:t>Code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DF65A9" w:rsidRDefault="00FC2176" w:rsidP="00EA11D2">
            <w:pPr>
              <w:rPr>
                <w:b/>
              </w:rPr>
            </w:pPr>
            <w:r w:rsidRPr="00DF65A9">
              <w:rPr>
                <w:b/>
              </w:rPr>
              <w:t>Ablaufschritt/Vorgangsstufe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DF65A9" w:rsidRDefault="00FC2176" w:rsidP="00EA11D2">
            <w:pPr>
              <w:rPr>
                <w:b/>
              </w:rPr>
            </w:pPr>
            <w:r w:rsidRPr="00DF65A9">
              <w:rPr>
                <w:b/>
              </w:rPr>
              <w:t>TZ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DF65A9" w:rsidRDefault="00FC2176" w:rsidP="00EA11D2">
            <w:pPr>
              <w:rPr>
                <w:b/>
              </w:rPr>
            </w:pPr>
            <w:r w:rsidRPr="00DF65A9">
              <w:rPr>
                <w:b/>
              </w:rPr>
              <w:t>WZ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DF65A9" w:rsidRDefault="00FC2176" w:rsidP="00EA11D2">
            <w:pPr>
              <w:rPr>
                <w:b/>
              </w:rPr>
            </w:pPr>
            <w:r w:rsidRPr="00DF65A9">
              <w:rPr>
                <w:b/>
              </w:rPr>
              <w:t>Information</w:t>
            </w:r>
          </w:p>
        </w:tc>
      </w:tr>
      <w:tr w:rsidR="00EA11D2" w:rsidRPr="00DF65A9" w:rsidTr="00F60CD4"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2" w:rsidRPr="00DF65A9" w:rsidRDefault="00EA11D2" w:rsidP="00EA11D2">
            <w:pPr>
              <w:rPr>
                <w:b/>
              </w:rPr>
            </w:pPr>
          </w:p>
        </w:tc>
      </w:tr>
      <w:tr w:rsidR="00FC2176" w:rsidRPr="00DF65A9" w:rsidTr="00453392"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2176" w:rsidRPr="00DF65A9" w:rsidRDefault="007A2155" w:rsidP="003D1364">
            <w:pPr>
              <w:pStyle w:val="KeinLeerraum"/>
              <w:jc w:val="center"/>
              <w:rPr>
                <w:b/>
              </w:rPr>
            </w:pPr>
            <w:r w:rsidRPr="00DF65A9">
              <w:rPr>
                <w:b/>
              </w:rPr>
              <w:t>Parmesanerbsen</w:t>
            </w:r>
          </w:p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t>A1</w:t>
            </w:r>
          </w:p>
        </w:tc>
        <w:tc>
          <w:tcPr>
            <w:tcW w:w="4126" w:type="dxa"/>
            <w:gridSpan w:val="2"/>
            <w:vAlign w:val="center"/>
          </w:tcPr>
          <w:p w:rsidR="007A2155" w:rsidRPr="00DF65A9" w:rsidRDefault="007A2155" w:rsidP="00AF19D1">
            <w:r w:rsidRPr="00DF65A9">
              <w:t>Rüsten</w:t>
            </w:r>
          </w:p>
        </w:tc>
        <w:tc>
          <w:tcPr>
            <w:tcW w:w="471" w:type="dxa"/>
            <w:vAlign w:val="center"/>
          </w:tcPr>
          <w:p w:rsidR="007A2155" w:rsidRPr="00DF65A9" w:rsidRDefault="0045633D" w:rsidP="00AF19D1">
            <w:pPr>
              <w:jc w:val="right"/>
            </w:pPr>
            <w:r w:rsidRPr="00DF65A9">
              <w:t>5</w:t>
            </w:r>
          </w:p>
        </w:tc>
        <w:tc>
          <w:tcPr>
            <w:tcW w:w="593" w:type="dxa"/>
            <w:vAlign w:val="center"/>
          </w:tcPr>
          <w:p w:rsidR="007A2155" w:rsidRPr="00DF65A9" w:rsidRDefault="007A2155" w:rsidP="00AF19D1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7A2155" w:rsidRPr="00DF65A9" w:rsidRDefault="007A2155" w:rsidP="00DF65A9">
            <w:r w:rsidRPr="00DF65A9">
              <w:t xml:space="preserve">Zutaten auswiegen, Große Kasserolle und Stielkasserolle, Messbecher, </w:t>
            </w:r>
            <w:r w:rsidRPr="00DF65A9">
              <w:br/>
              <w:t xml:space="preserve">2 Kochlöffel, Schneebesen, Schneidebrett, 3 Schüsseln, Salatschleuder, Mixer, Dressiersack mit gezackter Tülle vorbereiten, Blech mit Blechpapier auslegen, </w:t>
            </w:r>
            <w:proofErr w:type="spellStart"/>
            <w:r w:rsidRPr="00DF65A9">
              <w:rPr>
                <w:b/>
              </w:rPr>
              <w:t>Konvektomat</w:t>
            </w:r>
            <w:proofErr w:type="spellEnd"/>
            <w:r w:rsidRPr="00DF65A9">
              <w:rPr>
                <w:b/>
              </w:rPr>
              <w:t xml:space="preserve"> auf </w:t>
            </w:r>
            <w:r w:rsidR="00DF65A9">
              <w:rPr>
                <w:b/>
              </w:rPr>
              <w:br/>
            </w:r>
            <w:r w:rsidRPr="00DF65A9">
              <w:rPr>
                <w:b/>
                <w:highlight w:val="yellow"/>
              </w:rPr>
              <w:t>200°C vorheizen</w:t>
            </w:r>
            <w:r w:rsidR="00061649" w:rsidRPr="00DF65A9">
              <w:rPr>
                <w:b/>
              </w:rPr>
              <w:t xml:space="preserve"> (m. HL </w:t>
            </w:r>
            <w:r w:rsidR="00DF65A9">
              <w:rPr>
                <w:b/>
              </w:rPr>
              <w:t>u.</w:t>
            </w:r>
            <w:r w:rsidR="00061649" w:rsidRPr="00DF65A9">
              <w:rPr>
                <w:b/>
              </w:rPr>
              <w:t xml:space="preserve"> Dampf)</w:t>
            </w:r>
          </w:p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rPr>
                <w:b/>
                <w:color w:val="FF0000"/>
              </w:rPr>
              <w:t>A2</w:t>
            </w:r>
          </w:p>
        </w:tc>
        <w:tc>
          <w:tcPr>
            <w:tcW w:w="4126" w:type="dxa"/>
            <w:gridSpan w:val="2"/>
            <w:vAlign w:val="center"/>
          </w:tcPr>
          <w:p w:rsidR="007A2155" w:rsidRPr="00DF65A9" w:rsidRDefault="007A2155" w:rsidP="00AF19D1">
            <w:r w:rsidRPr="00DF65A9">
              <w:t>(Brandteig herstellen)</w:t>
            </w:r>
          </w:p>
          <w:p w:rsidR="007A2155" w:rsidRPr="00DF65A9" w:rsidRDefault="007A2155" w:rsidP="00AF19D1">
            <w:r w:rsidRPr="00DF65A9">
              <w:t>Wasser, Salz und Butter zum Kochen bringen</w:t>
            </w:r>
          </w:p>
        </w:tc>
        <w:tc>
          <w:tcPr>
            <w:tcW w:w="471" w:type="dxa"/>
            <w:vAlign w:val="center"/>
          </w:tcPr>
          <w:p w:rsidR="007A2155" w:rsidRPr="00DF65A9" w:rsidRDefault="007A2155" w:rsidP="00AF19D1">
            <w:pPr>
              <w:jc w:val="right"/>
            </w:pPr>
          </w:p>
        </w:tc>
        <w:tc>
          <w:tcPr>
            <w:tcW w:w="593" w:type="dxa"/>
            <w:vAlign w:val="center"/>
          </w:tcPr>
          <w:p w:rsidR="007A2155" w:rsidRPr="00DF65A9" w:rsidRDefault="007A2155" w:rsidP="00AF19D1">
            <w:pPr>
              <w:jc w:val="right"/>
              <w:rPr>
                <w:b/>
              </w:rPr>
            </w:pPr>
            <w:r w:rsidRPr="00DF65A9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7A2155" w:rsidRPr="00DF65A9" w:rsidRDefault="007A2155" w:rsidP="00AF19D1"/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t>A3</w:t>
            </w:r>
          </w:p>
        </w:tc>
        <w:tc>
          <w:tcPr>
            <w:tcW w:w="4126" w:type="dxa"/>
            <w:gridSpan w:val="2"/>
            <w:vAlign w:val="center"/>
          </w:tcPr>
          <w:p w:rsidR="007A2155" w:rsidRPr="00DF65A9" w:rsidRDefault="007A2155" w:rsidP="00AF19D1">
            <w:r w:rsidRPr="00DF65A9">
              <w:t>Mehl im Schutt hinzugeben, abbrennen</w:t>
            </w:r>
          </w:p>
        </w:tc>
        <w:tc>
          <w:tcPr>
            <w:tcW w:w="471" w:type="dxa"/>
            <w:vAlign w:val="center"/>
          </w:tcPr>
          <w:p w:rsidR="007A2155" w:rsidRPr="00DF65A9" w:rsidRDefault="007A2155" w:rsidP="00AF19D1">
            <w:pPr>
              <w:jc w:val="right"/>
            </w:pPr>
            <w:r w:rsidRPr="00DF65A9">
              <w:t>5</w:t>
            </w:r>
          </w:p>
        </w:tc>
        <w:tc>
          <w:tcPr>
            <w:tcW w:w="593" w:type="dxa"/>
            <w:vAlign w:val="center"/>
          </w:tcPr>
          <w:p w:rsidR="007A2155" w:rsidRPr="00DF65A9" w:rsidRDefault="007A2155" w:rsidP="00AF19D1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t>Mit Kochlöffel</w:t>
            </w:r>
          </w:p>
          <w:p w:rsidR="007A2155" w:rsidRPr="00DF65A9" w:rsidRDefault="007A2155" w:rsidP="00AF19D1">
            <w:r w:rsidRPr="00DF65A9">
              <w:t>&gt;Bis sich die Masse vom Geschirr löst und am Boden ein weißer Belag entsteht</w:t>
            </w:r>
          </w:p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7A2155" w:rsidRPr="00DF65A9" w:rsidRDefault="007A2155" w:rsidP="00AF19D1">
            <w:pPr>
              <w:rPr>
                <w:b/>
                <w:color w:val="FF0000"/>
              </w:rPr>
            </w:pPr>
            <w:r w:rsidRPr="00DF65A9">
              <w:rPr>
                <w:b/>
                <w:color w:val="FF0000"/>
              </w:rPr>
              <w:t>A4</w:t>
            </w:r>
          </w:p>
        </w:tc>
        <w:tc>
          <w:tcPr>
            <w:tcW w:w="4126" w:type="dxa"/>
            <w:gridSpan w:val="2"/>
            <w:vAlign w:val="center"/>
          </w:tcPr>
          <w:p w:rsidR="007A2155" w:rsidRPr="00DF65A9" w:rsidRDefault="007A2155" w:rsidP="00AF19D1">
            <w:r w:rsidRPr="00DF65A9">
              <w:t>Abgebrannte Masse überkühlen lassen</w:t>
            </w:r>
          </w:p>
        </w:tc>
        <w:tc>
          <w:tcPr>
            <w:tcW w:w="471" w:type="dxa"/>
            <w:vAlign w:val="center"/>
          </w:tcPr>
          <w:p w:rsidR="007A2155" w:rsidRPr="00DF65A9" w:rsidRDefault="007A2155" w:rsidP="00AF19D1">
            <w:pPr>
              <w:jc w:val="right"/>
            </w:pPr>
          </w:p>
        </w:tc>
        <w:tc>
          <w:tcPr>
            <w:tcW w:w="593" w:type="dxa"/>
            <w:vAlign w:val="center"/>
          </w:tcPr>
          <w:p w:rsidR="007A2155" w:rsidRPr="00DF65A9" w:rsidRDefault="00AE038B" w:rsidP="00AF19D1">
            <w:pPr>
              <w:jc w:val="right"/>
              <w:rPr>
                <w:b/>
              </w:rPr>
            </w:pPr>
            <w:r w:rsidRPr="00DF65A9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7A2155" w:rsidRPr="00DF65A9" w:rsidRDefault="007A2155" w:rsidP="00AF19D1"/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r w:rsidRPr="00DF65A9">
              <w:t>A5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r w:rsidRPr="00DF65A9">
              <w:t>Parmesan, Knoblauch und Kräuter mit Eier versprudeln und schluckweise einrühr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jc w:val="right"/>
            </w:pPr>
            <w:r w:rsidRPr="00DF65A9">
              <w:t>5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t>In überkühlte Masse, mit Schneebesen</w:t>
            </w:r>
          </w:p>
        </w:tc>
      </w:tr>
      <w:tr w:rsidR="007A2155" w:rsidRPr="00DF65A9" w:rsidTr="00F60CD4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r w:rsidRPr="00DF65A9">
              <w:t>A6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roofErr w:type="spellStart"/>
            <w:r w:rsidRPr="00DF65A9">
              <w:t>Krapferln</w:t>
            </w:r>
            <w:proofErr w:type="spellEnd"/>
            <w:r w:rsidRPr="00DF65A9">
              <w:t xml:space="preserve"> auf das mit Wasser besprengte Blech dressier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jc w:val="right"/>
            </w:pPr>
            <w:r w:rsidRPr="00DF65A9">
              <w:t>5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2155" w:rsidRPr="00DF65A9" w:rsidRDefault="007A2155" w:rsidP="00AF19D1">
            <w:r w:rsidRPr="00DF65A9">
              <w:t>Mit Dressiersack</w:t>
            </w:r>
          </w:p>
        </w:tc>
      </w:tr>
      <w:tr w:rsidR="007A2155" w:rsidRPr="00DF65A9" w:rsidTr="00F60CD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rPr>
                <w:b/>
              </w:rPr>
            </w:pPr>
            <w:r w:rsidRPr="00DF65A9">
              <w:rPr>
                <w:b/>
                <w:color w:val="FF0000"/>
              </w:rPr>
              <w:t>A7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5A9" w:rsidRDefault="007A2155" w:rsidP="00AF19D1">
            <w:r w:rsidRPr="00DF65A9">
              <w:t xml:space="preserve">Backen </w:t>
            </w:r>
          </w:p>
          <w:p w:rsidR="007A2155" w:rsidRPr="00DF65A9" w:rsidRDefault="007A2155" w:rsidP="00AF19D1">
            <w:r w:rsidRPr="00DF65A9">
              <w:t>(</w:t>
            </w:r>
            <w:proofErr w:type="spellStart"/>
            <w:r w:rsidRPr="00DF65A9">
              <w:t>Konvektomat</w:t>
            </w:r>
            <w:proofErr w:type="spellEnd"/>
            <w:r w:rsidRPr="00DF65A9">
              <w:t xml:space="preserve"> </w:t>
            </w:r>
            <w:r w:rsidRPr="00DF65A9">
              <w:rPr>
                <w:highlight w:val="yellow"/>
              </w:rPr>
              <w:t>retour auf 180°C</w:t>
            </w:r>
            <w:r w:rsidRPr="00DF65A9">
              <w:t xml:space="preserve"> stellen)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55" w:rsidRPr="00DF65A9" w:rsidRDefault="007A2155" w:rsidP="00AF19D1">
            <w:pPr>
              <w:jc w:val="right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155" w:rsidRPr="00DF65A9" w:rsidRDefault="00061649" w:rsidP="00AF19D1">
            <w:pPr>
              <w:jc w:val="right"/>
              <w:rPr>
                <w:b/>
                <w:color w:val="FF0000"/>
              </w:rPr>
            </w:pPr>
            <w:r w:rsidRPr="00DF65A9">
              <w:rPr>
                <w:b/>
                <w:color w:val="FF0000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649" w:rsidRPr="00DF65A9" w:rsidRDefault="00061649" w:rsidP="00AF19D1">
            <w:r w:rsidRPr="00DF65A9">
              <w:t xml:space="preserve">Ca. </w:t>
            </w:r>
            <w:r w:rsidRPr="00DF65A9">
              <w:rPr>
                <w:highlight w:val="yellow"/>
              </w:rPr>
              <w:t>5 – 10 min</w:t>
            </w:r>
          </w:p>
          <w:p w:rsidR="007A2155" w:rsidRPr="00DF65A9" w:rsidRDefault="007A2155" w:rsidP="00AF19D1">
            <w:r w:rsidRPr="00DF65A9">
              <w:t xml:space="preserve">Während dem Backvorgang </w:t>
            </w:r>
            <w:proofErr w:type="spellStart"/>
            <w:r w:rsidRPr="00DF65A9">
              <w:t>Konvektomat</w:t>
            </w:r>
            <w:proofErr w:type="spellEnd"/>
            <w:r w:rsidRPr="00DF65A9">
              <w:t xml:space="preserve"> nicht öffnen!</w:t>
            </w:r>
          </w:p>
        </w:tc>
      </w:tr>
      <w:tr w:rsidR="005D1CA5" w:rsidRPr="00DF65A9" w:rsidTr="00F60CD4"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1CA5" w:rsidRPr="00DF65A9" w:rsidRDefault="005D1CA5" w:rsidP="00EA11D2"/>
        </w:tc>
        <w:tc>
          <w:tcPr>
            <w:tcW w:w="41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DF65A9" w:rsidRDefault="005D1CA5" w:rsidP="00EA11D2"/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7A2155" w:rsidP="0045633D">
            <w:pPr>
              <w:jc w:val="right"/>
            </w:pPr>
            <w:r w:rsidRPr="00DF65A9">
              <w:t>2</w:t>
            </w:r>
            <w:r w:rsidR="0045633D" w:rsidRPr="00DF65A9">
              <w:t>0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7A2155" w:rsidP="0045633D">
            <w:pPr>
              <w:jc w:val="right"/>
              <w:rPr>
                <w:b/>
                <w:color w:val="FF0000"/>
              </w:rPr>
            </w:pPr>
            <w:r w:rsidRPr="00DF65A9">
              <w:rPr>
                <w:b/>
                <w:color w:val="FF0000"/>
              </w:rPr>
              <w:t>2</w:t>
            </w:r>
            <w:r w:rsidR="0045633D" w:rsidRPr="00DF65A9">
              <w:rPr>
                <w:b/>
                <w:color w:val="FF0000"/>
              </w:rPr>
              <w:t>0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5D1CA5" w:rsidP="00EA11D2"/>
        </w:tc>
      </w:tr>
      <w:tr w:rsidR="005D1CA5" w:rsidRPr="00DF65A9" w:rsidTr="00F60CD4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CA5" w:rsidRPr="00DF65A9" w:rsidRDefault="005D1CA5" w:rsidP="00EA11D2"/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DF65A9" w:rsidRDefault="005D1CA5" w:rsidP="00EA11D2"/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45633D" w:rsidP="00C92EBE">
            <w:pPr>
              <w:jc w:val="right"/>
            </w:pPr>
            <w:r w:rsidRPr="00DF65A9"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5D1CA5" w:rsidP="00EA11D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DF65A9" w:rsidRDefault="005D1CA5" w:rsidP="00EA11D2">
            <w:r w:rsidRPr="00DF65A9">
              <w:t>Verteilzeit</w:t>
            </w:r>
          </w:p>
        </w:tc>
      </w:tr>
    </w:tbl>
    <w:p w:rsidR="00232631" w:rsidRDefault="00232631" w:rsidP="00FC2176"/>
    <w:p w:rsidR="00323626" w:rsidRDefault="00F60CD4">
      <w:pPr>
        <w:spacing w:after="200" w:line="276" w:lineRule="auto"/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D3364E" w:rsidRPr="00B119E5" w:rsidRDefault="00D3364E" w:rsidP="00AF19D1">
      <w:pPr>
        <w:pStyle w:val="KeinLeerraum"/>
        <w:rPr>
          <w:sz w:val="24"/>
        </w:rPr>
      </w:pPr>
      <w:r>
        <w:rPr>
          <w:sz w:val="24"/>
        </w:rPr>
        <w:lastRenderedPageBreak/>
        <w:t xml:space="preserve">A: </w:t>
      </w:r>
      <w:r w:rsidRPr="00D3364E">
        <w:rPr>
          <w:sz w:val="24"/>
        </w:rPr>
        <w:t>Bouillon mit Parmesanerbsen</w:t>
      </w:r>
    </w:p>
    <w:p w:rsidR="00D3364E" w:rsidRPr="00B119E5" w:rsidRDefault="00D3364E" w:rsidP="00AF19D1">
      <w:pPr>
        <w:pStyle w:val="KeinLeerraum"/>
        <w:rPr>
          <w:sz w:val="24"/>
        </w:rPr>
      </w:pPr>
      <w:r>
        <w:rPr>
          <w:sz w:val="24"/>
        </w:rPr>
        <w:t>B:</w:t>
      </w:r>
      <w:r w:rsidRPr="00D3364E">
        <w:rPr>
          <w:b/>
          <w:i/>
          <w:sz w:val="28"/>
        </w:rPr>
        <w:t xml:space="preserve"> </w:t>
      </w:r>
      <w:proofErr w:type="spellStart"/>
      <w:r w:rsidRPr="00D3364E">
        <w:rPr>
          <w:b/>
          <w:i/>
          <w:sz w:val="28"/>
        </w:rPr>
        <w:t>Saiblingsroulade</w:t>
      </w:r>
      <w:proofErr w:type="spellEnd"/>
    </w:p>
    <w:p w:rsidR="00D3364E" w:rsidRPr="00B119E5" w:rsidRDefault="00D3364E" w:rsidP="00AF19D1">
      <w:pPr>
        <w:pStyle w:val="KeinLeerraum"/>
        <w:rPr>
          <w:sz w:val="24"/>
        </w:rPr>
      </w:pPr>
      <w:r>
        <w:rPr>
          <w:sz w:val="24"/>
        </w:rPr>
        <w:t>C: Weißweinsauce</w:t>
      </w:r>
    </w:p>
    <w:p w:rsidR="00D3364E" w:rsidRDefault="00D3364E" w:rsidP="00AF19D1">
      <w:pPr>
        <w:pStyle w:val="KeinLeerraum"/>
        <w:rPr>
          <w:sz w:val="24"/>
        </w:rPr>
      </w:pPr>
      <w:r>
        <w:rPr>
          <w:sz w:val="24"/>
        </w:rPr>
        <w:t xml:space="preserve">D: Tagliatelle </w:t>
      </w:r>
    </w:p>
    <w:p w:rsidR="00D3364E" w:rsidRPr="00B119E5" w:rsidRDefault="00D3364E" w:rsidP="00AF19D1">
      <w:pPr>
        <w:pStyle w:val="KeinLeerraum"/>
        <w:rPr>
          <w:sz w:val="24"/>
        </w:rPr>
      </w:pPr>
      <w:r>
        <w:rPr>
          <w:sz w:val="24"/>
        </w:rPr>
        <w:t>E: Glacierte Karotten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F: Creme </w:t>
      </w:r>
      <w:proofErr w:type="spellStart"/>
      <w:r>
        <w:rPr>
          <w:sz w:val="24"/>
        </w:rPr>
        <w:t>caramelle</w:t>
      </w:r>
      <w:proofErr w:type="spellEnd"/>
      <w:r>
        <w:rPr>
          <w:sz w:val="24"/>
        </w:rPr>
        <w:t xml:space="preserve"> von weißer Schokolade</w:t>
      </w:r>
    </w:p>
    <w:tbl>
      <w:tblPr>
        <w:tblStyle w:val="Tabellenraster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D0A1F" w:rsidRPr="00FC2176" w:rsidTr="00ED0A1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D0A1F" w:rsidRPr="00FC2176" w:rsidTr="00ED0A1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</w:p>
        </w:tc>
      </w:tr>
      <w:tr w:rsidR="00ED0A1F" w:rsidRPr="00FC2176" w:rsidTr="00ED0A1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ED0A1F" w:rsidRPr="007A2155" w:rsidRDefault="007A2155" w:rsidP="007A2155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7A2155">
              <w:rPr>
                <w:b/>
                <w:color w:val="FFFFFF" w:themeColor="background1"/>
                <w:sz w:val="24"/>
              </w:rPr>
              <w:t>Saiblingsroulade</w:t>
            </w:r>
            <w:proofErr w:type="spellEnd"/>
          </w:p>
        </w:tc>
      </w:tr>
      <w:tr w:rsidR="00ED0A1F" w:rsidRPr="00FC2176" w:rsidTr="00ED0A1F">
        <w:trPr>
          <w:trHeight w:val="1738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D0A1F" w:rsidRDefault="00ED0A1F" w:rsidP="00ED0A1F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D0A1F" w:rsidRDefault="00ED0A1F" w:rsidP="00ED0A1F">
            <w:r w:rsidRPr="00EA11D2">
              <w:t xml:space="preserve">Zutaten auswiegen, </w:t>
            </w:r>
            <w:r w:rsidR="007A2155">
              <w:t xml:space="preserve">blaues </w:t>
            </w:r>
            <w:r>
              <w:t xml:space="preserve">Schneidebrett, </w:t>
            </w:r>
            <w:r w:rsidR="007A2155">
              <w:t>Grätenzange</w:t>
            </w:r>
            <w:r w:rsidR="008B6160">
              <w:t>,</w:t>
            </w:r>
            <w:r>
              <w:t xml:space="preserve"> Pfanne, </w:t>
            </w:r>
            <w:r w:rsidR="007A2155">
              <w:t>1 Schüssel</w:t>
            </w:r>
            <w:r>
              <w:t xml:space="preserve">, befettete </w:t>
            </w:r>
            <w:r w:rsidR="008B6160">
              <w:t>Alufolie, Auflaufform</w:t>
            </w:r>
            <w:r>
              <w:rPr>
                <w:b/>
              </w:rPr>
              <w:t xml:space="preserve">, </w:t>
            </w:r>
            <w:r>
              <w:t>Kasserolle, Rohr vorheizen:</w:t>
            </w:r>
          </w:p>
          <w:p w:rsidR="00ED0A1F" w:rsidRPr="00EA11D2" w:rsidRDefault="00ED0A1F" w:rsidP="00ED0A1F">
            <w:r w:rsidRPr="008B6160">
              <w:rPr>
                <w:b/>
                <w:highlight w:val="yellow"/>
              </w:rPr>
              <w:t>Ober u. Unterhitze 200°C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 w:rsidRPr="00CC6B66">
              <w:t>B2</w:t>
            </w:r>
          </w:p>
        </w:tc>
        <w:tc>
          <w:tcPr>
            <w:tcW w:w="4111" w:type="dxa"/>
            <w:vAlign w:val="center"/>
          </w:tcPr>
          <w:p w:rsidR="00ED0A1F" w:rsidRDefault="007A2155" w:rsidP="00ED0A1F">
            <w:proofErr w:type="spellStart"/>
            <w:r>
              <w:t>Saiblingsfilets</w:t>
            </w:r>
            <w:proofErr w:type="spellEnd"/>
            <w:r>
              <w:t xml:space="preserve"> halbieren, evtl. Gräten entfernen, beidseitig mit Zitronensaft benetzen und würz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Pr="00621493" w:rsidRDefault="00ED0A1F" w:rsidP="00ED0A1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Pr="00FC2176" w:rsidRDefault="007A2155" w:rsidP="00ED0A1F">
            <w:r>
              <w:t>Mit Grätenzange</w:t>
            </w:r>
            <w:r>
              <w:br/>
              <w:t>Salz, Pfeffer</w:t>
            </w:r>
          </w:p>
        </w:tc>
      </w:tr>
      <w:tr w:rsidR="00ED0A1F" w:rsidRPr="00FC2176" w:rsidTr="00ED0A1F">
        <w:trPr>
          <w:trHeight w:val="98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3</w:t>
            </w:r>
          </w:p>
        </w:tc>
        <w:tc>
          <w:tcPr>
            <w:tcW w:w="4111" w:type="dxa"/>
            <w:vAlign w:val="center"/>
          </w:tcPr>
          <w:p w:rsidR="00ED0A1F" w:rsidRPr="007A2155" w:rsidRDefault="007A2155" w:rsidP="007A2155">
            <w:r w:rsidRPr="007A2155">
              <w:rPr>
                <w:u w:val="single"/>
              </w:rPr>
              <w:t>Fülle:</w:t>
            </w:r>
            <w:r w:rsidRPr="007A2155">
              <w:rPr>
                <w:u w:val="single"/>
              </w:rPr>
              <w:br/>
            </w:r>
            <w:r>
              <w:t>Zwiebel, Knoblauch fein brunoise,</w:t>
            </w:r>
            <w:r>
              <w:br/>
              <w:t>Petersilie hacken</w:t>
            </w:r>
          </w:p>
        </w:tc>
        <w:tc>
          <w:tcPr>
            <w:tcW w:w="567" w:type="dxa"/>
            <w:vAlign w:val="center"/>
          </w:tcPr>
          <w:p w:rsidR="00ED0A1F" w:rsidRPr="003E0C40" w:rsidRDefault="007A2155" w:rsidP="00ED0A1F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Pr="00FC2176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4</w:t>
            </w:r>
          </w:p>
        </w:tc>
        <w:tc>
          <w:tcPr>
            <w:tcW w:w="4111" w:type="dxa"/>
            <w:vAlign w:val="center"/>
          </w:tcPr>
          <w:p w:rsidR="00ED0A1F" w:rsidRPr="00791022" w:rsidRDefault="007A2155" w:rsidP="00ED0A1F">
            <w:r>
              <w:t>Zwiebel in Butter anschwitzen, mit restlichen Zutaten vermischen und abschmecken</w:t>
            </w:r>
          </w:p>
        </w:tc>
        <w:tc>
          <w:tcPr>
            <w:tcW w:w="567" w:type="dxa"/>
            <w:vAlign w:val="center"/>
          </w:tcPr>
          <w:p w:rsidR="00ED0A1F" w:rsidRPr="003E0C40" w:rsidRDefault="007A2155" w:rsidP="00ED0A1F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7A2155" w:rsidP="00ED0A1F">
            <w:r>
              <w:t>Petersilie, Knoblauch, Semmelbrösel</w:t>
            </w:r>
            <w:r>
              <w:br/>
              <w:t>Salz, Pfeffer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5</w:t>
            </w:r>
          </w:p>
        </w:tc>
        <w:tc>
          <w:tcPr>
            <w:tcW w:w="4111" w:type="dxa"/>
            <w:vAlign w:val="center"/>
          </w:tcPr>
          <w:p w:rsidR="00ED0A1F" w:rsidRDefault="007A2155" w:rsidP="00ED0A1F">
            <w:proofErr w:type="spellStart"/>
            <w:r>
              <w:t>Saiblingsfilets</w:t>
            </w:r>
            <w:proofErr w:type="spellEnd"/>
            <w:r>
              <w:t xml:space="preserve"> mit Fülle füllen</w:t>
            </w:r>
            <w:r w:rsidR="008B6160">
              <w:t xml:space="preserve">, einrollen und mit </w:t>
            </w:r>
            <w:proofErr w:type="spellStart"/>
            <w:r w:rsidR="008B6160">
              <w:t>befetteter</w:t>
            </w:r>
            <w:proofErr w:type="spellEnd"/>
            <w:r w:rsidR="008B6160">
              <w:t xml:space="preserve"> Alufolie eindreh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8B6160" w:rsidP="00ED0A1F">
            <w:r>
              <w:t xml:space="preserve">Evtl. mit </w:t>
            </w:r>
            <w:proofErr w:type="spellStart"/>
            <w:r>
              <w:t>Rouladennadeln</w:t>
            </w:r>
            <w:proofErr w:type="spellEnd"/>
            <w:r>
              <w:t xml:space="preserve"> befestigen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CF7068" w:rsidRDefault="00ED0A1F" w:rsidP="00ED0A1F">
            <w:pPr>
              <w:rPr>
                <w:b/>
              </w:rPr>
            </w:pPr>
            <w:r w:rsidRPr="00CF7068">
              <w:rPr>
                <w:b/>
                <w:color w:val="FF0000"/>
              </w:rPr>
              <w:t>B6</w:t>
            </w:r>
          </w:p>
        </w:tc>
        <w:tc>
          <w:tcPr>
            <w:tcW w:w="4111" w:type="dxa"/>
            <w:vAlign w:val="center"/>
          </w:tcPr>
          <w:p w:rsidR="00ED0A1F" w:rsidRPr="003A22B6" w:rsidRDefault="008B6160" w:rsidP="008B6160">
            <w:r>
              <w:t xml:space="preserve">In </w:t>
            </w:r>
            <w:proofErr w:type="spellStart"/>
            <w:r>
              <w:t>Konvektomat</w:t>
            </w:r>
            <w:proofErr w:type="spellEnd"/>
            <w:r>
              <w:t xml:space="preserve"> gar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</w:p>
        </w:tc>
        <w:tc>
          <w:tcPr>
            <w:tcW w:w="567" w:type="dxa"/>
            <w:vAlign w:val="center"/>
          </w:tcPr>
          <w:p w:rsidR="00ED0A1F" w:rsidRDefault="008B6160" w:rsidP="00ED0A1F">
            <w:pPr>
              <w:jc w:val="right"/>
              <w:rPr>
                <w:b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8B6160" w:rsidP="00ED0A1F">
            <w:r>
              <w:t>(ca. 10-20 min)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7</w:t>
            </w:r>
          </w:p>
        </w:tc>
        <w:tc>
          <w:tcPr>
            <w:tcW w:w="4111" w:type="dxa"/>
            <w:vAlign w:val="center"/>
          </w:tcPr>
          <w:p w:rsidR="00ED0A1F" w:rsidRPr="008B6160" w:rsidRDefault="008B6160" w:rsidP="00ED0A1F">
            <w:pPr>
              <w:rPr>
                <w:u w:val="single"/>
              </w:rPr>
            </w:pPr>
            <w:r w:rsidRPr="008B6160">
              <w:rPr>
                <w:u w:val="single"/>
              </w:rPr>
              <w:t>Garnitur:</w:t>
            </w:r>
          </w:p>
          <w:p w:rsidR="008B6160" w:rsidRDefault="008B6160" w:rsidP="00ED0A1F">
            <w:r>
              <w:t xml:space="preserve">1 Bund Schnittlauch blanchieren, und damit </w:t>
            </w:r>
            <w:proofErr w:type="spellStart"/>
            <w:r>
              <w:t>paketchenförmig</w:t>
            </w:r>
            <w:proofErr w:type="spellEnd"/>
            <w:r>
              <w:t xml:space="preserve"> Fisch einpacken</w:t>
            </w:r>
            <w:r w:rsidR="00172204">
              <w:br/>
            </w:r>
            <w:proofErr w:type="spellStart"/>
            <w:r w:rsidR="00172204">
              <w:t>Dillzweigerl</w:t>
            </w:r>
            <w:proofErr w:type="spellEnd"/>
            <w:r w:rsidR="00172204">
              <w:t xml:space="preserve"> mit Zitronenstreifen belegen, seitlich am Teller positionieren</w:t>
            </w:r>
          </w:p>
        </w:tc>
        <w:tc>
          <w:tcPr>
            <w:tcW w:w="567" w:type="dxa"/>
            <w:vAlign w:val="center"/>
          </w:tcPr>
          <w:p w:rsidR="00ED0A1F" w:rsidRPr="003E0C40" w:rsidRDefault="00061649" w:rsidP="00ED0A1F">
            <w:pPr>
              <w:jc w:val="right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172204" w:rsidP="00ED0A1F">
            <w:r>
              <w:t>Alternative: Zitronenspirale</w:t>
            </w:r>
          </w:p>
        </w:tc>
      </w:tr>
      <w:tr w:rsidR="00ED0A1F" w:rsidRPr="00FC2176" w:rsidTr="00ED0A1F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D0A1F" w:rsidRDefault="00ED0A1F" w:rsidP="00ED0A1F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0A1F" w:rsidRDefault="00ED0A1F" w:rsidP="00ED0A1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3E0C40" w:rsidRDefault="008B6160" w:rsidP="00ED0A1F">
            <w:pPr>
              <w:jc w:val="right"/>
            </w:pPr>
            <w:r>
              <w:t>3</w:t>
            </w:r>
            <w:r w:rsidR="00ED0A1F" w:rsidRPr="003E0C40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1275D0" w:rsidRDefault="008B6160" w:rsidP="00ED0A1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D0A1F">
              <w:rPr>
                <w:b/>
                <w:color w:val="FF0000"/>
              </w:rPr>
              <w:t>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A1F" w:rsidRDefault="00ED0A1F" w:rsidP="00ED0A1F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0A1F" w:rsidRDefault="00ED0A1F" w:rsidP="00ED0A1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45633D" w:rsidP="00ED0A1F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1275D0" w:rsidRDefault="00ED0A1F" w:rsidP="00ED0A1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Verteilzeit</w:t>
            </w:r>
          </w:p>
        </w:tc>
      </w:tr>
    </w:tbl>
    <w:p w:rsidR="001747F1" w:rsidRPr="003B01D7" w:rsidRDefault="001747F1" w:rsidP="00F60CD4">
      <w:pPr>
        <w:rPr>
          <w:b/>
          <w:spacing w:val="56"/>
          <w:sz w:val="36"/>
        </w:rPr>
      </w:pPr>
    </w:p>
    <w:p w:rsidR="008B6160" w:rsidRDefault="008B6160">
      <w:pPr>
        <w:spacing w:after="200" w:line="276" w:lineRule="auto"/>
      </w:pPr>
      <w:r>
        <w:br w:type="page"/>
      </w:r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lastRenderedPageBreak/>
        <w:t xml:space="preserve">A: Bouillon mit </w:t>
      </w:r>
      <w:proofErr w:type="spellStart"/>
      <w:r w:rsidRPr="00D3364E">
        <w:rPr>
          <w:sz w:val="24"/>
          <w:lang w:val="fr-FR"/>
        </w:rPr>
        <w:t>Parmesanerbsen</w:t>
      </w:r>
      <w:proofErr w:type="spellEnd"/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t xml:space="preserve">B: </w:t>
      </w:r>
      <w:proofErr w:type="spellStart"/>
      <w:r w:rsidRPr="00D3364E">
        <w:rPr>
          <w:sz w:val="24"/>
          <w:lang w:val="fr-FR"/>
        </w:rPr>
        <w:t>Saiblingsroulade</w:t>
      </w:r>
      <w:proofErr w:type="spellEnd"/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Pr="00D3364E">
        <w:rPr>
          <w:b/>
          <w:i/>
          <w:sz w:val="28"/>
        </w:rPr>
        <w:t>Weißweinsauce</w:t>
      </w:r>
    </w:p>
    <w:p w:rsidR="00D3364E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D: Tagliatelle 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E: Glacierte Karotten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F: Creme </w:t>
      </w:r>
      <w:proofErr w:type="spellStart"/>
      <w:r>
        <w:rPr>
          <w:sz w:val="24"/>
        </w:rPr>
        <w:t>caramelle</w:t>
      </w:r>
      <w:proofErr w:type="spellEnd"/>
      <w:r>
        <w:rPr>
          <w:sz w:val="24"/>
        </w:rPr>
        <w:t xml:space="preserve"> von weißer Schokolade</w:t>
      </w:r>
    </w:p>
    <w:p w:rsidR="0055572B" w:rsidRDefault="009409D4" w:rsidP="007A0553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8B6160" w:rsidRPr="00FC2176" w:rsidTr="00CE185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8B6160" w:rsidRPr="00FC2176" w:rsidTr="00CE185C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8B6160" w:rsidRPr="00FC2176" w:rsidTr="0045339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55572B" w:rsidRPr="0055572B" w:rsidRDefault="008B6160" w:rsidP="008257A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Weißweinsauce</w:t>
            </w:r>
          </w:p>
        </w:tc>
      </w:tr>
      <w:tr w:rsidR="008B6160" w:rsidRPr="00FC2176" w:rsidTr="00AC7F04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51218" w:rsidRPr="0072165D" w:rsidRDefault="00E51218" w:rsidP="00AC7F04">
            <w:r w:rsidRPr="0072165D">
              <w:t>C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51218" w:rsidRDefault="00E51218" w:rsidP="00550ACE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1218" w:rsidRPr="00FC2176" w:rsidRDefault="00E51218" w:rsidP="00550ACE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1218" w:rsidRDefault="00E51218" w:rsidP="00550ACE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536CE" w:rsidRPr="00E536CE" w:rsidRDefault="00E51218" w:rsidP="00DF65A9">
            <w:pPr>
              <w:rPr>
                <w:b/>
              </w:rPr>
            </w:pPr>
            <w:r w:rsidRPr="00EA11D2">
              <w:t xml:space="preserve">Zutaten auswiegen, </w:t>
            </w:r>
            <w:r w:rsidR="00DF65A9">
              <w:t xml:space="preserve">Kasserolle, Schneebesen, </w:t>
            </w:r>
            <w:r>
              <w:t>Messbech</w:t>
            </w:r>
            <w:r w:rsidR="00DF65A9">
              <w:t>er m. etwas Suppe, 1 Schüsseln</w:t>
            </w:r>
          </w:p>
        </w:tc>
      </w:tr>
      <w:tr w:rsidR="008B6160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51218" w:rsidRPr="008B6160" w:rsidRDefault="00E51218" w:rsidP="00AC7F04">
            <w:pPr>
              <w:rPr>
                <w:b/>
                <w:color w:val="FF0000"/>
              </w:rPr>
            </w:pPr>
            <w:r w:rsidRPr="008B6160">
              <w:rPr>
                <w:b/>
                <w:color w:val="FF0000"/>
              </w:rPr>
              <w:t>C2</w:t>
            </w:r>
          </w:p>
        </w:tc>
        <w:tc>
          <w:tcPr>
            <w:tcW w:w="4111" w:type="dxa"/>
            <w:vAlign w:val="center"/>
          </w:tcPr>
          <w:p w:rsidR="00E51218" w:rsidRDefault="008B6160" w:rsidP="00550ACE">
            <w:r>
              <w:t>Wein, Obers und Suppe aufkochen</w:t>
            </w:r>
          </w:p>
        </w:tc>
        <w:tc>
          <w:tcPr>
            <w:tcW w:w="567" w:type="dxa"/>
            <w:vAlign w:val="center"/>
          </w:tcPr>
          <w:p w:rsidR="00E51218" w:rsidRDefault="00E51218" w:rsidP="00550ACE">
            <w:pPr>
              <w:jc w:val="right"/>
            </w:pPr>
          </w:p>
        </w:tc>
        <w:tc>
          <w:tcPr>
            <w:tcW w:w="567" w:type="dxa"/>
            <w:vAlign w:val="center"/>
          </w:tcPr>
          <w:p w:rsidR="00E51218" w:rsidRPr="008B6160" w:rsidRDefault="008B6160" w:rsidP="00550ACE">
            <w:pPr>
              <w:jc w:val="right"/>
              <w:rPr>
                <w:b/>
                <w:color w:val="FF0000"/>
              </w:rPr>
            </w:pPr>
            <w:r w:rsidRPr="008B6160"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51218" w:rsidRPr="00FC2176" w:rsidRDefault="00E51218" w:rsidP="00550ACE"/>
        </w:tc>
      </w:tr>
      <w:tr w:rsidR="008B6160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51218" w:rsidRPr="0072165D" w:rsidRDefault="00E51218" w:rsidP="00AC7F04">
            <w:r w:rsidRPr="0072165D">
              <w:t>C3</w:t>
            </w:r>
          </w:p>
        </w:tc>
        <w:tc>
          <w:tcPr>
            <w:tcW w:w="4111" w:type="dxa"/>
            <w:vAlign w:val="center"/>
          </w:tcPr>
          <w:p w:rsidR="00E51218" w:rsidRPr="00B423ED" w:rsidRDefault="008B6160" w:rsidP="00E536CE">
            <w:r>
              <w:t xml:space="preserve">Dotter und Senf verquirlen, am </w:t>
            </w:r>
            <w:proofErr w:type="spellStart"/>
            <w:r>
              <w:t>Herdrand</w:t>
            </w:r>
            <w:proofErr w:type="spellEnd"/>
            <w:r>
              <w:t xml:space="preserve"> mit Schneebesen in Weinflüssigkeit einrühren</w:t>
            </w:r>
          </w:p>
        </w:tc>
        <w:tc>
          <w:tcPr>
            <w:tcW w:w="567" w:type="dxa"/>
            <w:vAlign w:val="center"/>
          </w:tcPr>
          <w:p w:rsidR="00E51218" w:rsidRPr="00BC1D13" w:rsidRDefault="00E51218" w:rsidP="00550ACE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51218" w:rsidRPr="00BC1D13" w:rsidRDefault="00E51218" w:rsidP="00550ACE">
            <w:pPr>
              <w:jc w:val="right"/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51218" w:rsidRPr="00BC1D13" w:rsidRDefault="00E51218" w:rsidP="00550ACE"/>
        </w:tc>
      </w:tr>
      <w:tr w:rsidR="008B6160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Pr="0072165D" w:rsidRDefault="0055572B" w:rsidP="00AC7F04">
            <w:r w:rsidRPr="0072165D">
              <w:t>C4</w:t>
            </w:r>
          </w:p>
        </w:tc>
        <w:tc>
          <w:tcPr>
            <w:tcW w:w="4111" w:type="dxa"/>
            <w:vAlign w:val="center"/>
          </w:tcPr>
          <w:p w:rsidR="0055572B" w:rsidRPr="00B423ED" w:rsidRDefault="008B6160" w:rsidP="00E536CE">
            <w:r>
              <w:t xml:space="preserve">Unter ständigen Rühren </w:t>
            </w:r>
            <w:r w:rsidRPr="008B6160">
              <w:rPr>
                <w:highlight w:val="yellow"/>
              </w:rPr>
              <w:t>2-3 min</w:t>
            </w:r>
            <w:r>
              <w:t xml:space="preserve"> köcheln, abschmecken</w:t>
            </w:r>
          </w:p>
        </w:tc>
        <w:tc>
          <w:tcPr>
            <w:tcW w:w="567" w:type="dxa"/>
            <w:vAlign w:val="center"/>
          </w:tcPr>
          <w:p w:rsidR="0055572B" w:rsidRDefault="006C2B37" w:rsidP="00AC7F04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Default="008B6160" w:rsidP="00AC7F04">
            <w:r>
              <w:t>Salz, Pfeffer, evtl. Zitronensaft</w:t>
            </w:r>
          </w:p>
        </w:tc>
      </w:tr>
      <w:tr w:rsidR="008B6160" w:rsidRPr="00FC2176" w:rsidTr="005D1CA5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B6160" w:rsidRDefault="008B6160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6160" w:rsidRDefault="008B6160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Default="00170BEB" w:rsidP="006C2B37">
            <w:pPr>
              <w:jc w:val="right"/>
            </w:pPr>
            <w:r>
              <w:t>2</w:t>
            </w:r>
            <w:r w:rsidR="008B6160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Pr="001275D0" w:rsidRDefault="008B6160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Default="008B6160" w:rsidP="00AC7F04"/>
        </w:tc>
      </w:tr>
      <w:tr w:rsidR="008B6160" w:rsidRPr="00FC2176" w:rsidTr="005D1C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60" w:rsidRDefault="008B6160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6160" w:rsidRDefault="008B6160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Default="00170BEB" w:rsidP="00762D3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Default="008B6160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160" w:rsidRDefault="008B6160" w:rsidP="00AC7F04">
            <w:r>
              <w:t>Verteilzeit</w:t>
            </w:r>
          </w:p>
        </w:tc>
      </w:tr>
    </w:tbl>
    <w:p w:rsidR="00D3364E" w:rsidRPr="00D3364E" w:rsidRDefault="00E05D09" w:rsidP="00D3364E">
      <w:pPr>
        <w:pStyle w:val="KeinLeerraum"/>
        <w:rPr>
          <w:sz w:val="24"/>
          <w:lang w:val="fr-FR"/>
        </w:rPr>
      </w:pPr>
      <w:r w:rsidRPr="00D3364E">
        <w:rPr>
          <w:lang w:val="fr-FR"/>
        </w:rPr>
        <w:br w:type="page"/>
      </w:r>
      <w:r w:rsidR="00D3364E" w:rsidRPr="00D3364E">
        <w:rPr>
          <w:sz w:val="24"/>
          <w:lang w:val="fr-FR"/>
        </w:rPr>
        <w:lastRenderedPageBreak/>
        <w:t xml:space="preserve">A: Bouillon mit </w:t>
      </w:r>
      <w:proofErr w:type="spellStart"/>
      <w:r w:rsidR="00D3364E" w:rsidRPr="00D3364E">
        <w:rPr>
          <w:sz w:val="24"/>
          <w:lang w:val="fr-FR"/>
        </w:rPr>
        <w:t>Parmesanerbsen</w:t>
      </w:r>
      <w:proofErr w:type="spellEnd"/>
    </w:p>
    <w:p w:rsidR="00D3364E" w:rsidRPr="00D3364E" w:rsidRDefault="00D3364E" w:rsidP="00D3364E">
      <w:pPr>
        <w:pStyle w:val="KeinLeerraum"/>
        <w:rPr>
          <w:sz w:val="24"/>
        </w:rPr>
      </w:pPr>
      <w:r w:rsidRPr="00D3364E">
        <w:rPr>
          <w:sz w:val="24"/>
        </w:rPr>
        <w:t xml:space="preserve">B: </w:t>
      </w:r>
      <w:proofErr w:type="spellStart"/>
      <w:r w:rsidRPr="00D3364E">
        <w:rPr>
          <w:sz w:val="24"/>
        </w:rPr>
        <w:t>Saiblingsroulade</w:t>
      </w:r>
      <w:proofErr w:type="spellEnd"/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C: Weißweinsauce</w:t>
      </w:r>
    </w:p>
    <w:p w:rsidR="00D3364E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D: </w:t>
      </w:r>
      <w:r w:rsidRPr="00D3364E">
        <w:rPr>
          <w:b/>
          <w:i/>
          <w:sz w:val="28"/>
          <w:lang w:val="fr-FR"/>
        </w:rPr>
        <w:t xml:space="preserve">Tagliatelle 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E: Glacierte Karotten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F: Creme </w:t>
      </w:r>
      <w:proofErr w:type="spellStart"/>
      <w:r>
        <w:rPr>
          <w:sz w:val="24"/>
        </w:rPr>
        <w:t>caramelle</w:t>
      </w:r>
      <w:proofErr w:type="spellEnd"/>
      <w:r>
        <w:rPr>
          <w:sz w:val="24"/>
        </w:rPr>
        <w:t xml:space="preserve"> von weißer Schokolade</w:t>
      </w:r>
    </w:p>
    <w:p w:rsidR="00CE185C" w:rsidRDefault="00CE185C" w:rsidP="00D3364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1"/>
        <w:gridCol w:w="3981"/>
        <w:gridCol w:w="554"/>
        <w:gridCol w:w="562"/>
        <w:gridCol w:w="2924"/>
      </w:tblGrid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Spinatspätzle</w:t>
            </w: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</w:tr>
      <w:tr w:rsidR="00CE185C" w:rsidRPr="00FC2176" w:rsidTr="00CE185C">
        <w:tc>
          <w:tcPr>
            <w:tcW w:w="9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  <w:vAlign w:val="center"/>
          </w:tcPr>
          <w:p w:rsidR="00CE185C" w:rsidRPr="00FC2176" w:rsidRDefault="008B6160" w:rsidP="00CE185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Tagliatelle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D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Rüst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Default="00D0656E" w:rsidP="00DF65A9">
            <w:r>
              <w:t>Zutaten auswiegen, Brett, Teigkarte, Tischmesser, Frischhaltefolie, Nudelmaschin</w:t>
            </w:r>
            <w:r w:rsidR="00DF65A9">
              <w:t>e, Kasserole, Pfanne, Sieb, Küchenfreund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D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Nudelteig herstellen:</w:t>
            </w:r>
            <w:r w:rsidRPr="00821FFE">
              <w:br/>
              <w:t xml:space="preserve">Grube machen, Eier, Salz, Öl und ausgedrückter, Spinat vermischen, in die Grube geben und zu einem </w:t>
            </w:r>
            <w:r>
              <w:t xml:space="preserve">geschmeidigen </w:t>
            </w:r>
            <w:r w:rsidRPr="00821FFE">
              <w:t>Teig kneten:</w:t>
            </w:r>
          </w:p>
          <w:p w:rsidR="00D0656E" w:rsidRPr="00821FFE" w:rsidRDefault="00D0656E" w:rsidP="00821FFE">
            <w:r>
              <w:t>Laibchen formen und schleif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 w:rsidRPr="00821FFE"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Pr="00821FFE" w:rsidRDefault="00D0656E" w:rsidP="00821FFE">
            <w:r>
              <w:t>unter der Handfläche auf der Arbeitsfläche drehen bis der Teig seidig glatt ist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061649" w:rsidP="00AF19D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  <w:r w:rsidR="00D0656E" w:rsidRPr="00821FFE">
              <w:rPr>
                <w:b/>
                <w:color w:val="FF0000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>
            <w:r w:rsidRPr="00821FFE">
              <w:t>Teig rasten lass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>
            <w:pPr>
              <w:rPr>
                <w:b/>
                <w:color w:val="FF0000"/>
              </w:rPr>
            </w:pPr>
            <w:r w:rsidRPr="00821FFE">
              <w:rPr>
                <w:b/>
                <w:color w:val="FF0000"/>
              </w:rPr>
              <w:t>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Pr="00821FFE" w:rsidRDefault="00D0656E" w:rsidP="00AF19D1">
            <w:r w:rsidRPr="00821FFE">
              <w:t>Frischhaltefolie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061649" w:rsidP="00AF19D1">
            <w:r>
              <w:t>D</w:t>
            </w:r>
            <w:r w:rsidR="00D0656E"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>
            <w:r>
              <w:t>Teig ausroll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170BEB">
            <w:r>
              <w:t>1</w:t>
            </w:r>
            <w:r w:rsidR="00170BEB"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Default="00D0656E" w:rsidP="00AF19D1">
            <w:r>
              <w:t>mit Nudelmaschine</w:t>
            </w:r>
            <w:r>
              <w:br/>
              <w:t>Zuerst auf etwa 4 cm Durchmesser, Teig nochmals mehrmals zusammenklappen und Vorgang wiederholen, bis auf 2 cm Durchmesser reduzieren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061649" w:rsidP="00AF19D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  <w:r w:rsidR="00D0656E" w:rsidRPr="00821FFE">
              <w:rPr>
                <w:b/>
                <w:color w:val="FF0000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>
            <w:r w:rsidRPr="00821FFE">
              <w:t>Teig übertrocknen lass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AF19D1">
            <w:pPr>
              <w:rPr>
                <w:b/>
                <w:color w:val="FF0000"/>
              </w:rPr>
            </w:pPr>
            <w:r w:rsidRPr="00821FFE">
              <w:rPr>
                <w:b/>
                <w:color w:val="FF0000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Pr="00821FFE" w:rsidRDefault="00D0656E" w:rsidP="00AF19D1"/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061649" w:rsidP="00AF19D1">
            <w:r>
              <w:t>D</w:t>
            </w:r>
            <w:r w:rsidR="00D0656E"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821FFE">
            <w:r>
              <w:t>Teig mithilfe von Tagliatelle-Aufsatz zu Streifen verarbeit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Default="00D0656E" w:rsidP="00AF19D1"/>
        </w:tc>
      </w:tr>
      <w:tr w:rsidR="00D0656E" w:rsidRPr="00FC2176" w:rsidTr="00DF65A9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061649" w:rsidP="00DF65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</w:t>
            </w:r>
            <w:r w:rsidR="00D0656E" w:rsidRPr="00821FFE">
              <w:rPr>
                <w:b/>
                <w:color w:val="FF0000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D0656E" w:rsidP="00DF65A9">
            <w:r w:rsidRPr="00821FFE">
              <w:t>Salzwasser zum Sieden bring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D0656E" w:rsidP="00DF65A9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D0656E" w:rsidP="00DF65A9">
            <w:pPr>
              <w:rPr>
                <w:b/>
                <w:color w:val="FF0000"/>
              </w:rPr>
            </w:pPr>
            <w:r w:rsidRPr="00821FFE">
              <w:rPr>
                <w:b/>
                <w:color w:val="FF0000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56E" w:rsidRPr="00821FFE" w:rsidRDefault="00D0656E" w:rsidP="00DF65A9">
            <w:r w:rsidRPr="00821FFE">
              <w:t xml:space="preserve">in Salzwasser; al </w:t>
            </w:r>
            <w:proofErr w:type="spellStart"/>
            <w:r w:rsidRPr="00821FFE">
              <w:t>dente</w:t>
            </w:r>
            <w:proofErr w:type="spellEnd"/>
            <w:r w:rsidRPr="00821FFE">
              <w:t xml:space="preserve"> 2-3 min; abseihen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061649" w:rsidP="00AF19D1">
            <w:r>
              <w:t>D</w:t>
            </w:r>
            <w:r w:rsidR="00D0656E"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>
            <w:r>
              <w:t>Tagliatelle 1x aufkochen lassen, kalt abschreck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Default="00D0656E" w:rsidP="00AF19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Default="00D0656E" w:rsidP="00AF19D1">
            <w:r>
              <w:t>Al-</w:t>
            </w:r>
            <w:proofErr w:type="spellStart"/>
            <w:r>
              <w:t>dente</w:t>
            </w:r>
            <w:proofErr w:type="spellEnd"/>
            <w:r>
              <w:t xml:space="preserve"> &gt; </w:t>
            </w:r>
            <w:r w:rsidRPr="00821FFE">
              <w:t>2 min</w:t>
            </w:r>
            <w:r>
              <w:t>!</w:t>
            </w:r>
          </w:p>
        </w:tc>
      </w:tr>
      <w:tr w:rsidR="00D0656E" w:rsidRPr="00FC2176" w:rsidTr="00DF65A9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061649" w:rsidP="00DF65A9">
            <w:r>
              <w:t>D</w:t>
            </w:r>
            <w:r w:rsidR="00D0656E" w:rsidRPr="00821FFE"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821FFE" w:rsidRDefault="00D0656E" w:rsidP="00DF65A9">
            <w:r>
              <w:t>In Öl sautier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E" w:rsidRPr="00821FFE" w:rsidRDefault="00D0656E" w:rsidP="00821FFE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56E" w:rsidRDefault="00D0656E" w:rsidP="00821FFE">
            <w:r>
              <w:t xml:space="preserve">À-la </w:t>
            </w:r>
            <w:proofErr w:type="spellStart"/>
            <w:r>
              <w:t>minute</w:t>
            </w:r>
            <w:proofErr w:type="spellEnd"/>
            <w:r w:rsidR="00AF19D1">
              <w:t>, erneut abschmecken</w:t>
            </w:r>
          </w:p>
        </w:tc>
      </w:tr>
      <w:tr w:rsidR="00D0656E" w:rsidRPr="00FC2176" w:rsidTr="00AF19D1">
        <w:tc>
          <w:tcPr>
            <w:tcW w:w="1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656E" w:rsidRDefault="00D0656E" w:rsidP="00CE185C"/>
        </w:tc>
        <w:tc>
          <w:tcPr>
            <w:tcW w:w="39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CE185C"/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656E" w:rsidRPr="00CD0A49" w:rsidRDefault="00D0656E" w:rsidP="00CD0A49">
            <w:pPr>
              <w:jc w:val="right"/>
              <w:rPr>
                <w:highlight w:val="yellow"/>
              </w:rPr>
            </w:pPr>
            <w:r>
              <w:t>5</w:t>
            </w:r>
            <w:r w:rsidRPr="003E0C40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E" w:rsidRPr="001275D0" w:rsidRDefault="0045633D" w:rsidP="00CE185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D0656E">
              <w:rPr>
                <w:b/>
                <w:color w:val="FF0000"/>
              </w:rPr>
              <w:t>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56E" w:rsidRDefault="00D0656E" w:rsidP="00CE185C"/>
        </w:tc>
      </w:tr>
      <w:tr w:rsidR="00D0656E" w:rsidRPr="00FC2176" w:rsidTr="00AF19D1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56E" w:rsidRDefault="00D0656E" w:rsidP="00CE185C"/>
        </w:tc>
        <w:tc>
          <w:tcPr>
            <w:tcW w:w="39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CE185C"/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656E" w:rsidRDefault="00170BEB" w:rsidP="00CE185C">
            <w:pPr>
              <w:jc w:val="right"/>
            </w:pPr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56E" w:rsidRDefault="00D0656E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0656E" w:rsidP="00CE185C">
            <w:r>
              <w:t>Verteilzeit</w:t>
            </w:r>
          </w:p>
        </w:tc>
      </w:tr>
    </w:tbl>
    <w:p w:rsidR="00E24193" w:rsidRPr="00CE185C" w:rsidRDefault="00E24193" w:rsidP="00CE185C"/>
    <w:p w:rsidR="0055572B" w:rsidRDefault="0055572B" w:rsidP="0072165D">
      <w:pPr>
        <w:spacing w:after="200" w:line="276" w:lineRule="auto"/>
      </w:pPr>
    </w:p>
    <w:p w:rsidR="00E328AF" w:rsidRDefault="00E328AF" w:rsidP="00FC2176"/>
    <w:p w:rsidR="005868B8" w:rsidRDefault="005868B8" w:rsidP="00FC2176"/>
    <w:p w:rsidR="006F6B6A" w:rsidRDefault="006F6B6A">
      <w:pPr>
        <w:spacing w:after="200" w:line="276" w:lineRule="auto"/>
      </w:pPr>
      <w:r>
        <w:br w:type="page"/>
      </w:r>
    </w:p>
    <w:p w:rsidR="006F6B6A" w:rsidRDefault="006F6B6A" w:rsidP="006F6B6A">
      <w:pPr>
        <w:pStyle w:val="KeinLeerraum"/>
        <w:rPr>
          <w:sz w:val="24"/>
        </w:rPr>
      </w:pPr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t xml:space="preserve">A: Bouillon mit </w:t>
      </w:r>
      <w:proofErr w:type="spellStart"/>
      <w:r w:rsidRPr="00D3364E">
        <w:rPr>
          <w:sz w:val="24"/>
          <w:lang w:val="fr-FR"/>
        </w:rPr>
        <w:t>Parmesanerbsen</w:t>
      </w:r>
      <w:proofErr w:type="spellEnd"/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t>B:</w:t>
      </w:r>
      <w:r w:rsidRPr="00D3364E">
        <w:rPr>
          <w:b/>
          <w:i/>
          <w:sz w:val="28"/>
          <w:lang w:val="fr-FR"/>
        </w:rPr>
        <w:t xml:space="preserve"> </w:t>
      </w:r>
      <w:proofErr w:type="spellStart"/>
      <w:r w:rsidRPr="00D3364E">
        <w:rPr>
          <w:sz w:val="24"/>
          <w:lang w:val="fr-FR"/>
        </w:rPr>
        <w:t>Saiblingsroulade</w:t>
      </w:r>
      <w:proofErr w:type="spellEnd"/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C: Weißweinsauce</w:t>
      </w:r>
    </w:p>
    <w:p w:rsidR="00D3364E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D: Tagliatelle 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E: </w:t>
      </w:r>
      <w:r w:rsidRPr="00D3364E">
        <w:rPr>
          <w:b/>
          <w:i/>
          <w:sz w:val="28"/>
          <w:lang w:val="fr-FR"/>
        </w:rPr>
        <w:t>Glacierte Karotten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F: Creme </w:t>
      </w:r>
      <w:proofErr w:type="spellStart"/>
      <w:r>
        <w:rPr>
          <w:sz w:val="24"/>
        </w:rPr>
        <w:t>caramelle</w:t>
      </w:r>
      <w:proofErr w:type="spellEnd"/>
      <w:r>
        <w:rPr>
          <w:sz w:val="24"/>
        </w:rPr>
        <w:t xml:space="preserve"> von weißer Schokolade</w:t>
      </w:r>
    </w:p>
    <w:p w:rsidR="00E24193" w:rsidRDefault="00E24193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"/>
        <w:gridCol w:w="3829"/>
        <w:gridCol w:w="1538"/>
        <w:gridCol w:w="557"/>
        <w:gridCol w:w="2749"/>
      </w:tblGrid>
      <w:tr w:rsidR="00E24193" w:rsidRPr="00FC2176" w:rsidTr="00D0656E"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24193" w:rsidRPr="00FC2176" w:rsidTr="00D0656E"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3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6F6B6A" w:rsidRPr="005868B8" w:rsidTr="00D0656E">
        <w:tc>
          <w:tcPr>
            <w:tcW w:w="9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  <w:vAlign w:val="center"/>
          </w:tcPr>
          <w:p w:rsidR="006F6B6A" w:rsidRPr="005868B8" w:rsidRDefault="00D0656E" w:rsidP="004533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Glacierte Karotten</w:t>
            </w:r>
            <w:r w:rsidR="00453392" w:rsidRPr="005868B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6F6B6A" w:rsidRPr="00FC2176" w:rsidTr="00D0656E">
        <w:trPr>
          <w:trHeight w:val="1796"/>
        </w:trPr>
        <w:tc>
          <w:tcPr>
            <w:tcW w:w="899" w:type="dxa"/>
            <w:tcBorders>
              <w:top w:val="nil"/>
              <w:left w:val="single" w:sz="12" w:space="0" w:color="auto"/>
            </w:tcBorders>
            <w:vAlign w:val="center"/>
          </w:tcPr>
          <w:p w:rsidR="006F6B6A" w:rsidRPr="006F6B6A" w:rsidRDefault="006F6B6A" w:rsidP="00CE185C">
            <w:r w:rsidRPr="006F6B6A">
              <w:t>E1</w:t>
            </w:r>
          </w:p>
        </w:tc>
        <w:tc>
          <w:tcPr>
            <w:tcW w:w="3829" w:type="dxa"/>
            <w:tcBorders>
              <w:top w:val="nil"/>
            </w:tcBorders>
            <w:vAlign w:val="center"/>
          </w:tcPr>
          <w:p w:rsidR="006F6B6A" w:rsidRDefault="006F6B6A" w:rsidP="00CE185C">
            <w:r>
              <w:t>Rüsten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6F6B6A" w:rsidRPr="00FC2176" w:rsidRDefault="006F6B6A" w:rsidP="00CE185C">
            <w:pPr>
              <w:jc w:val="right"/>
            </w:pPr>
            <w:r>
              <w:t>5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749" w:type="dxa"/>
            <w:tcBorders>
              <w:top w:val="nil"/>
              <w:right w:val="single" w:sz="12" w:space="0" w:color="auto"/>
            </w:tcBorders>
            <w:vAlign w:val="center"/>
          </w:tcPr>
          <w:p w:rsidR="006F6B6A" w:rsidRPr="00EA11D2" w:rsidRDefault="006F6B6A" w:rsidP="00D0656E">
            <w:r w:rsidRPr="00EA11D2">
              <w:t>Zutaten auswiegen,</w:t>
            </w:r>
            <w:r>
              <w:t xml:space="preserve"> </w:t>
            </w:r>
            <w:r>
              <w:br/>
              <w:t xml:space="preserve">1 Schüssel, Schneidbrett, </w:t>
            </w:r>
            <w:r w:rsidR="00D0656E">
              <w:t xml:space="preserve">beschichtete Pfanne, </w:t>
            </w:r>
            <w:r>
              <w:t xml:space="preserve">Küchenfreund, Messbecher mit </w:t>
            </w:r>
            <w:proofErr w:type="spellStart"/>
            <w:r>
              <w:t>etw</w:t>
            </w:r>
            <w:proofErr w:type="spellEnd"/>
            <w:r>
              <w:t>. Suppe</w:t>
            </w:r>
          </w:p>
        </w:tc>
      </w:tr>
      <w:tr w:rsidR="006F6B6A" w:rsidRPr="00FC2176" w:rsidTr="00D0656E"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:rsidR="006F6B6A" w:rsidRPr="006F6B6A" w:rsidRDefault="006F6B6A" w:rsidP="00CE185C">
            <w:r w:rsidRPr="006F6B6A">
              <w:t>E2</w:t>
            </w:r>
          </w:p>
        </w:tc>
        <w:tc>
          <w:tcPr>
            <w:tcW w:w="3829" w:type="dxa"/>
            <w:vAlign w:val="center"/>
          </w:tcPr>
          <w:p w:rsidR="006F6B6A" w:rsidRDefault="006F6B6A" w:rsidP="00D0656E">
            <w:r>
              <w:t xml:space="preserve">Karotten </w:t>
            </w:r>
            <w:proofErr w:type="spellStart"/>
            <w:r>
              <w:t>julienne</w:t>
            </w:r>
            <w:proofErr w:type="spellEnd"/>
            <w:r>
              <w:t xml:space="preserve"> schneiden</w:t>
            </w:r>
          </w:p>
          <w:p w:rsidR="00D0656E" w:rsidRDefault="00D0656E" w:rsidP="00D0656E">
            <w:r>
              <w:t>Petersilie hacken</w:t>
            </w:r>
          </w:p>
        </w:tc>
        <w:tc>
          <w:tcPr>
            <w:tcW w:w="1538" w:type="dxa"/>
            <w:vAlign w:val="center"/>
          </w:tcPr>
          <w:p w:rsidR="006F6B6A" w:rsidRPr="00FC2176" w:rsidRDefault="00D0656E" w:rsidP="00CE185C">
            <w:pPr>
              <w:jc w:val="right"/>
            </w:pPr>
            <w:r>
              <w:t>5</w:t>
            </w:r>
          </w:p>
        </w:tc>
        <w:tc>
          <w:tcPr>
            <w:tcW w:w="557" w:type="dxa"/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749" w:type="dxa"/>
            <w:tcBorders>
              <w:right w:val="single" w:sz="12" w:space="0" w:color="auto"/>
            </w:tcBorders>
            <w:vAlign w:val="center"/>
          </w:tcPr>
          <w:p w:rsidR="006F6B6A" w:rsidRPr="00FC2176" w:rsidRDefault="006F6B6A" w:rsidP="00CE185C"/>
        </w:tc>
      </w:tr>
      <w:tr w:rsidR="00D0656E" w:rsidRPr="00FC2176" w:rsidTr="00D0656E">
        <w:tc>
          <w:tcPr>
            <w:tcW w:w="899" w:type="dxa"/>
            <w:tcBorders>
              <w:left w:val="single" w:sz="12" w:space="0" w:color="auto"/>
            </w:tcBorders>
            <w:vAlign w:val="center"/>
          </w:tcPr>
          <w:p w:rsidR="00D0656E" w:rsidRPr="006F6B6A" w:rsidRDefault="00D0656E" w:rsidP="00AF19D1">
            <w:r w:rsidRPr="006F6B6A">
              <w:t>E</w:t>
            </w:r>
            <w:r>
              <w:t>3</w:t>
            </w:r>
          </w:p>
        </w:tc>
        <w:tc>
          <w:tcPr>
            <w:tcW w:w="3829" w:type="dxa"/>
            <w:vAlign w:val="center"/>
          </w:tcPr>
          <w:p w:rsidR="00D0656E" w:rsidRDefault="00D0656E" w:rsidP="00AF19D1">
            <w:r>
              <w:t>Zucker in Butter karamellisieren, Karotten zugeben, abschmecken, mit Suppe ablöschen, mit Petersilie verfeinern</w:t>
            </w:r>
          </w:p>
        </w:tc>
        <w:tc>
          <w:tcPr>
            <w:tcW w:w="1538" w:type="dxa"/>
            <w:vAlign w:val="center"/>
          </w:tcPr>
          <w:p w:rsidR="00D0656E" w:rsidRDefault="00D0656E" w:rsidP="00D0656E">
            <w:pPr>
              <w:jc w:val="right"/>
            </w:pPr>
            <w:r>
              <w:t>10</w:t>
            </w:r>
          </w:p>
        </w:tc>
        <w:tc>
          <w:tcPr>
            <w:tcW w:w="557" w:type="dxa"/>
            <w:vAlign w:val="center"/>
          </w:tcPr>
          <w:p w:rsidR="00D0656E" w:rsidRPr="001275D0" w:rsidRDefault="00D0656E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749" w:type="dxa"/>
            <w:tcBorders>
              <w:right w:val="single" w:sz="12" w:space="0" w:color="auto"/>
            </w:tcBorders>
            <w:vAlign w:val="center"/>
          </w:tcPr>
          <w:p w:rsidR="00D0656E" w:rsidRPr="00FC2176" w:rsidRDefault="00D0656E" w:rsidP="00CE185C"/>
        </w:tc>
      </w:tr>
      <w:tr w:rsidR="00D0656E" w:rsidRPr="00FC2176" w:rsidTr="00D0656E">
        <w:tc>
          <w:tcPr>
            <w:tcW w:w="8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656E" w:rsidRDefault="00D0656E" w:rsidP="00CE185C"/>
        </w:tc>
        <w:tc>
          <w:tcPr>
            <w:tcW w:w="38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CE185C"/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Pr="003E0C40" w:rsidRDefault="00D0656E" w:rsidP="00CD0A49">
            <w:pPr>
              <w:jc w:val="right"/>
            </w:pPr>
            <w:r w:rsidRPr="003E0C40">
              <w:t>2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Pr="002226AE" w:rsidRDefault="00D0656E" w:rsidP="00CE185C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0656E" w:rsidP="00CE185C"/>
        </w:tc>
      </w:tr>
      <w:tr w:rsidR="00D0656E" w:rsidRPr="00FC2176" w:rsidTr="00D0656E"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56E" w:rsidRDefault="00D0656E" w:rsidP="00CE185C"/>
        </w:tc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CE185C"/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170BEB" w:rsidP="00CE185C">
            <w:pPr>
              <w:jc w:val="right"/>
            </w:pPr>
            <w:r>
              <w:t>5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Pr="001275D0" w:rsidRDefault="00D0656E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0656E" w:rsidP="00CE185C">
            <w:r>
              <w:t>Verteilzeit</w:t>
            </w:r>
          </w:p>
        </w:tc>
      </w:tr>
    </w:tbl>
    <w:p w:rsidR="005868B8" w:rsidRDefault="006F6B6A">
      <w:pPr>
        <w:spacing w:after="200" w:line="276" w:lineRule="auto"/>
      </w:pPr>
      <w:r>
        <w:br w:type="page"/>
      </w:r>
    </w:p>
    <w:p w:rsidR="00BE4389" w:rsidRPr="00D3364E" w:rsidRDefault="00BE4389" w:rsidP="00453392">
      <w:pPr>
        <w:pStyle w:val="KeinLeerraum"/>
        <w:rPr>
          <w:sz w:val="24"/>
          <w:lang w:val="fr-FR"/>
        </w:rPr>
      </w:pPr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t xml:space="preserve">A: Bouillon mit </w:t>
      </w:r>
      <w:proofErr w:type="spellStart"/>
      <w:r w:rsidRPr="00D3364E">
        <w:rPr>
          <w:sz w:val="24"/>
          <w:lang w:val="fr-FR"/>
        </w:rPr>
        <w:t>Parmesanerbsen</w:t>
      </w:r>
      <w:proofErr w:type="spellEnd"/>
    </w:p>
    <w:p w:rsidR="00D3364E" w:rsidRPr="00D3364E" w:rsidRDefault="00D3364E" w:rsidP="00D3364E">
      <w:pPr>
        <w:pStyle w:val="KeinLeerraum"/>
        <w:rPr>
          <w:sz w:val="24"/>
          <w:lang w:val="fr-FR"/>
        </w:rPr>
      </w:pPr>
      <w:r w:rsidRPr="00D3364E">
        <w:rPr>
          <w:sz w:val="24"/>
          <w:lang w:val="fr-FR"/>
        </w:rPr>
        <w:t xml:space="preserve">B: </w:t>
      </w:r>
      <w:proofErr w:type="spellStart"/>
      <w:r w:rsidRPr="00D3364E">
        <w:rPr>
          <w:sz w:val="24"/>
          <w:lang w:val="fr-FR"/>
        </w:rPr>
        <w:t>Saiblingsroulade</w:t>
      </w:r>
      <w:proofErr w:type="spellEnd"/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C: Weißweinsauce</w:t>
      </w:r>
    </w:p>
    <w:p w:rsidR="00D3364E" w:rsidRDefault="00D3364E" w:rsidP="00D3364E">
      <w:pPr>
        <w:pStyle w:val="KeinLeerraum"/>
        <w:rPr>
          <w:sz w:val="24"/>
        </w:rPr>
      </w:pPr>
      <w:r>
        <w:rPr>
          <w:sz w:val="24"/>
        </w:rPr>
        <w:t xml:space="preserve">D: Tagliatelle </w:t>
      </w:r>
    </w:p>
    <w:p w:rsidR="00D3364E" w:rsidRPr="00B119E5" w:rsidRDefault="00D3364E" w:rsidP="00D3364E">
      <w:pPr>
        <w:pStyle w:val="KeinLeerraum"/>
        <w:rPr>
          <w:sz w:val="24"/>
        </w:rPr>
      </w:pPr>
      <w:r>
        <w:rPr>
          <w:sz w:val="24"/>
        </w:rPr>
        <w:t>E: Glacierte Karotten</w:t>
      </w:r>
    </w:p>
    <w:p w:rsidR="00D3364E" w:rsidRPr="00683145" w:rsidRDefault="00D3364E" w:rsidP="00D3364E">
      <w:pPr>
        <w:pStyle w:val="KeinLeerraum"/>
        <w:rPr>
          <w:b/>
          <w:i/>
          <w:sz w:val="28"/>
          <w:lang w:val="de-AT"/>
        </w:rPr>
      </w:pPr>
      <w:r>
        <w:rPr>
          <w:sz w:val="24"/>
        </w:rPr>
        <w:t xml:space="preserve">F: </w:t>
      </w:r>
      <w:r w:rsidRPr="00683145">
        <w:rPr>
          <w:b/>
          <w:i/>
          <w:sz w:val="28"/>
          <w:lang w:val="de-AT"/>
        </w:rPr>
        <w:t xml:space="preserve">Creme </w:t>
      </w:r>
      <w:proofErr w:type="spellStart"/>
      <w:r w:rsidRPr="00683145">
        <w:rPr>
          <w:b/>
          <w:i/>
          <w:sz w:val="28"/>
          <w:lang w:val="de-AT"/>
        </w:rPr>
        <w:t>caramelle</w:t>
      </w:r>
      <w:proofErr w:type="spellEnd"/>
      <w:r w:rsidRPr="00683145">
        <w:rPr>
          <w:b/>
          <w:i/>
          <w:sz w:val="28"/>
          <w:lang w:val="de-AT"/>
        </w:rPr>
        <w:t xml:space="preserve"> von weißer Schokolade</w:t>
      </w:r>
    </w:p>
    <w:p w:rsidR="00E24193" w:rsidRPr="00B119E5" w:rsidRDefault="00E24193" w:rsidP="00453392">
      <w:pPr>
        <w:pStyle w:val="KeinLeerraum"/>
        <w:rPr>
          <w:sz w:val="24"/>
        </w:rPr>
      </w:pPr>
    </w:p>
    <w:p w:rsidR="00E328AF" w:rsidRDefault="00E328AF" w:rsidP="00FC2176">
      <w:pPr>
        <w:rPr>
          <w:b/>
          <w:color w:val="FFFFFF" w:themeColor="background1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642E6A" w:rsidRPr="005868B8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15F17"/>
            <w:vAlign w:val="center"/>
          </w:tcPr>
          <w:p w:rsidR="00642E6A" w:rsidRPr="005868B8" w:rsidRDefault="00D0656E" w:rsidP="004533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Creme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caramelle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 von weißer Schokolade</w:t>
            </w:r>
            <w:r w:rsidR="00453392" w:rsidRPr="005868B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642E6A" w:rsidRPr="00FC2176" w:rsidTr="00DB32E6">
        <w:trPr>
          <w:trHeight w:val="1796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642E6A" w:rsidRDefault="00D174EF" w:rsidP="00AC7F04">
            <w:r>
              <w:t>F</w:t>
            </w:r>
            <w:r w:rsidR="00642E6A"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42E6A" w:rsidRDefault="00642E6A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FC2176" w:rsidRDefault="00BE4389" w:rsidP="00BE4389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642E6A" w:rsidRDefault="00642E6A" w:rsidP="003B6143">
            <w:r w:rsidRPr="00EA11D2">
              <w:t>Zutaten auswiegen,</w:t>
            </w:r>
            <w:r w:rsidR="00172204">
              <w:t xml:space="preserve"> Schneidebrett, </w:t>
            </w:r>
            <w:r w:rsidR="003B6143">
              <w:t>Messbecher,</w:t>
            </w:r>
            <w:r w:rsidR="00BE4389">
              <w:t xml:space="preserve"> </w:t>
            </w:r>
            <w:r w:rsidR="00172204">
              <w:t xml:space="preserve">Schüssel, </w:t>
            </w:r>
            <w:r w:rsidR="003B6143">
              <w:t xml:space="preserve">Mixer, </w:t>
            </w:r>
            <w:r w:rsidR="00D3364E">
              <w:t xml:space="preserve">Teigkarte, </w:t>
            </w:r>
            <w:proofErr w:type="spellStart"/>
            <w:r w:rsidR="00D3364E">
              <w:t>Pürierstab</w:t>
            </w:r>
            <w:proofErr w:type="spellEnd"/>
            <w:r w:rsidR="00D3364E">
              <w:t>, beschichtete Pfanne mit Küchenfreund, 2 Kassarolle, feuerfeste Förmchen und</w:t>
            </w:r>
            <w:r w:rsidR="00BE4389">
              <w:t xml:space="preserve"> </w:t>
            </w:r>
            <w:r w:rsidR="00D0656E">
              <w:t>Auflaufform</w:t>
            </w:r>
            <w:r w:rsidR="00BA6239">
              <w:t xml:space="preserve"> </w:t>
            </w:r>
            <w:r w:rsidR="00D0656E">
              <w:t>mit kochendem Wasser bereitstellen</w:t>
            </w:r>
            <w:r w:rsidR="00BA6239">
              <w:t xml:space="preserve">, </w:t>
            </w:r>
            <w:r w:rsidR="00DF65A9">
              <w:br/>
            </w:r>
            <w:r w:rsidR="00BA6239">
              <w:t>Rohr vorheizen:</w:t>
            </w:r>
          </w:p>
          <w:p w:rsidR="00BA6239" w:rsidRPr="00BA6239" w:rsidRDefault="00BA6239" w:rsidP="00D0656E">
            <w:pPr>
              <w:rPr>
                <w:b/>
              </w:rPr>
            </w:pPr>
            <w:r w:rsidRPr="00D0656E">
              <w:rPr>
                <w:b/>
                <w:highlight w:val="yellow"/>
              </w:rPr>
              <w:t>Ober- u. Unterhitze 1</w:t>
            </w:r>
            <w:r w:rsidR="00D0656E" w:rsidRPr="00D0656E">
              <w:rPr>
                <w:b/>
                <w:highlight w:val="yellow"/>
              </w:rPr>
              <w:t>5</w:t>
            </w:r>
            <w:r w:rsidRPr="00D0656E">
              <w:rPr>
                <w:b/>
                <w:highlight w:val="yellow"/>
              </w:rPr>
              <w:t>0°C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Pr="00453392" w:rsidRDefault="00D174EF" w:rsidP="00D0656E">
            <w:r>
              <w:t>F</w:t>
            </w:r>
            <w:r w:rsidR="00642E6A" w:rsidRPr="00453392">
              <w:t>2</w:t>
            </w:r>
          </w:p>
        </w:tc>
        <w:tc>
          <w:tcPr>
            <w:tcW w:w="4111" w:type="dxa"/>
            <w:vAlign w:val="center"/>
          </w:tcPr>
          <w:p w:rsidR="00642E6A" w:rsidRDefault="00D0656E" w:rsidP="005868B8">
            <w:r>
              <w:t>Zucker mit Wasser karamellisieren und sofort in Förmchen verteilen</w:t>
            </w:r>
          </w:p>
        </w:tc>
        <w:tc>
          <w:tcPr>
            <w:tcW w:w="567" w:type="dxa"/>
            <w:vAlign w:val="center"/>
          </w:tcPr>
          <w:p w:rsidR="00642E6A" w:rsidRPr="00FC2176" w:rsidRDefault="00D0656E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642E6A" w:rsidP="005868B8"/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Pr="00453392" w:rsidRDefault="00D174EF" w:rsidP="00D0656E">
            <w:r>
              <w:t>F</w:t>
            </w:r>
            <w:r w:rsidR="00642E6A" w:rsidRPr="00453392">
              <w:t>3</w:t>
            </w:r>
          </w:p>
        </w:tc>
        <w:tc>
          <w:tcPr>
            <w:tcW w:w="4111" w:type="dxa"/>
            <w:vAlign w:val="center"/>
          </w:tcPr>
          <w:p w:rsidR="00642E6A" w:rsidRDefault="00D0656E" w:rsidP="00B423ED">
            <w:r>
              <w:t>Obers, Milch, Kuvertüre und Vanillemark zusammen erhitzen</w:t>
            </w:r>
          </w:p>
        </w:tc>
        <w:tc>
          <w:tcPr>
            <w:tcW w:w="567" w:type="dxa"/>
            <w:vAlign w:val="center"/>
          </w:tcPr>
          <w:p w:rsidR="00642E6A" w:rsidRDefault="00D0656E" w:rsidP="00AC7F04">
            <w:pPr>
              <w:jc w:val="right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642E6A" w:rsidP="00453392"/>
        </w:tc>
      </w:tr>
      <w:tr w:rsidR="008376F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8376F2" w:rsidRPr="00D174EF" w:rsidRDefault="00D174EF" w:rsidP="00AC7F04">
            <w:pPr>
              <w:rPr>
                <w:b/>
              </w:rPr>
            </w:pPr>
            <w:r w:rsidRPr="00D174EF">
              <w:rPr>
                <w:b/>
                <w:color w:val="FF0000"/>
              </w:rPr>
              <w:t>F</w:t>
            </w:r>
            <w:r w:rsidR="008376F2" w:rsidRPr="00D174EF">
              <w:rPr>
                <w:b/>
                <w:color w:val="FF0000"/>
              </w:rPr>
              <w:t>4</w:t>
            </w:r>
          </w:p>
        </w:tc>
        <w:tc>
          <w:tcPr>
            <w:tcW w:w="4111" w:type="dxa"/>
            <w:vAlign w:val="center"/>
          </w:tcPr>
          <w:p w:rsidR="008376F2" w:rsidRDefault="00D0656E" w:rsidP="00BA6239">
            <w:r>
              <w:t>Schokomasse überkühlen lassen</w:t>
            </w:r>
          </w:p>
        </w:tc>
        <w:tc>
          <w:tcPr>
            <w:tcW w:w="567" w:type="dxa"/>
            <w:vAlign w:val="center"/>
          </w:tcPr>
          <w:p w:rsidR="008376F2" w:rsidRDefault="008376F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8376F2" w:rsidRPr="001275D0" w:rsidRDefault="00D0656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8376F2" w:rsidRDefault="008376F2" w:rsidP="00E328AF"/>
        </w:tc>
      </w:tr>
      <w:tr w:rsidR="00D0656E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D0656E" w:rsidRPr="00453392" w:rsidRDefault="00D0656E" w:rsidP="00D174EF">
            <w:r>
              <w:t>F</w:t>
            </w:r>
            <w:r w:rsidRPr="00453392">
              <w:t>5</w:t>
            </w:r>
          </w:p>
        </w:tc>
        <w:tc>
          <w:tcPr>
            <w:tcW w:w="4111" w:type="dxa"/>
            <w:vAlign w:val="center"/>
          </w:tcPr>
          <w:p w:rsidR="00D0656E" w:rsidRDefault="00D0656E" w:rsidP="00AF19D1">
            <w:r>
              <w:t>Eier, Dotter und Staubzucker vermischen, in die überkühlte Masse einrühren, durchsieben</w:t>
            </w:r>
            <w:r w:rsidR="00172204">
              <w:t xml:space="preserve"> und in Förmchen verteilen</w:t>
            </w:r>
          </w:p>
        </w:tc>
        <w:tc>
          <w:tcPr>
            <w:tcW w:w="567" w:type="dxa"/>
            <w:vAlign w:val="center"/>
          </w:tcPr>
          <w:p w:rsidR="00D0656E" w:rsidRDefault="00D0656E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D0656E" w:rsidRPr="001275D0" w:rsidRDefault="00D0656E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D0656E" w:rsidRDefault="00172204" w:rsidP="00E328AF">
            <w:r>
              <w:t xml:space="preserve">Förmchen in Auflaufform </w:t>
            </w:r>
            <w:r w:rsidR="00DF65A9">
              <w:br/>
            </w:r>
            <w:r>
              <w:t>(m. kochendem Wasser) stellen</w:t>
            </w:r>
          </w:p>
        </w:tc>
      </w:tr>
      <w:tr w:rsidR="00D0656E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D0656E" w:rsidRPr="00453392" w:rsidRDefault="00D0656E" w:rsidP="00AC7F04">
            <w:r w:rsidRPr="00172204">
              <w:rPr>
                <w:b/>
                <w:color w:val="FF0000"/>
              </w:rPr>
              <w:t>F6</w:t>
            </w:r>
          </w:p>
        </w:tc>
        <w:tc>
          <w:tcPr>
            <w:tcW w:w="4111" w:type="dxa"/>
            <w:vAlign w:val="center"/>
          </w:tcPr>
          <w:p w:rsidR="00D0656E" w:rsidRDefault="00D0656E" w:rsidP="00D0656E">
            <w:r>
              <w:t xml:space="preserve">Im Wasserbad </w:t>
            </w:r>
            <w:r w:rsidR="00172204">
              <w:t xml:space="preserve">im Backrohr </w:t>
            </w:r>
            <w:r>
              <w:t>pochieren</w:t>
            </w:r>
          </w:p>
        </w:tc>
        <w:tc>
          <w:tcPr>
            <w:tcW w:w="567" w:type="dxa"/>
            <w:vAlign w:val="center"/>
          </w:tcPr>
          <w:p w:rsidR="00D0656E" w:rsidRDefault="00D0656E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D0656E" w:rsidRPr="001275D0" w:rsidRDefault="00D0656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D0656E" w:rsidRDefault="00D0656E" w:rsidP="00745E44"/>
        </w:tc>
      </w:tr>
      <w:tr w:rsidR="00D0656E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D0656E" w:rsidRPr="00172204" w:rsidRDefault="00D0656E" w:rsidP="00D174EF">
            <w:r w:rsidRPr="00172204">
              <w:t>F7</w:t>
            </w:r>
          </w:p>
        </w:tc>
        <w:tc>
          <w:tcPr>
            <w:tcW w:w="4111" w:type="dxa"/>
            <w:vAlign w:val="center"/>
          </w:tcPr>
          <w:p w:rsidR="00D0656E" w:rsidRPr="00D3364E" w:rsidRDefault="00172204" w:rsidP="00641963">
            <w:pPr>
              <w:rPr>
                <w:u w:val="single"/>
              </w:rPr>
            </w:pPr>
            <w:proofErr w:type="spellStart"/>
            <w:r w:rsidRPr="00D3364E">
              <w:rPr>
                <w:u w:val="single"/>
              </w:rPr>
              <w:t>Minzpesto</w:t>
            </w:r>
            <w:proofErr w:type="spellEnd"/>
            <w:r w:rsidRPr="00D3364E">
              <w:rPr>
                <w:u w:val="single"/>
              </w:rPr>
              <w:t xml:space="preserve"> herstellen:</w:t>
            </w:r>
          </w:p>
          <w:p w:rsidR="00172204" w:rsidRDefault="00172204" w:rsidP="00641963">
            <w:r>
              <w:t>Mandelblättchen rösten, mit restlichen Zutaten vermischen und pürieren</w:t>
            </w:r>
          </w:p>
        </w:tc>
        <w:tc>
          <w:tcPr>
            <w:tcW w:w="567" w:type="dxa"/>
            <w:vAlign w:val="center"/>
          </w:tcPr>
          <w:p w:rsidR="00D0656E" w:rsidRDefault="00172204" w:rsidP="00AC7F04">
            <w:pPr>
              <w:jc w:val="right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D0656E" w:rsidRPr="001275D0" w:rsidRDefault="00D0656E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D0656E" w:rsidRDefault="00170BEB" w:rsidP="00AC7F04">
            <w:r>
              <w:t>Orangensaft, 1 Bund Minze, Zucker</w:t>
            </w:r>
          </w:p>
        </w:tc>
      </w:tr>
      <w:tr w:rsidR="00D0656E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D0656E" w:rsidRPr="00453392" w:rsidRDefault="00D0656E" w:rsidP="00AC7F04">
            <w:r>
              <w:t>F</w:t>
            </w:r>
            <w:r w:rsidRPr="00453392">
              <w:t>8</w:t>
            </w:r>
          </w:p>
        </w:tc>
        <w:tc>
          <w:tcPr>
            <w:tcW w:w="4111" w:type="dxa"/>
            <w:vAlign w:val="center"/>
          </w:tcPr>
          <w:p w:rsidR="00D0656E" w:rsidRDefault="00172204" w:rsidP="00D3364E">
            <w:r w:rsidRPr="00D3364E">
              <w:rPr>
                <w:u w:val="single"/>
              </w:rPr>
              <w:t>Anrichten und garnieren:</w:t>
            </w:r>
            <w:r>
              <w:br/>
              <w:t xml:space="preserve">Förmchen stürzen, </w:t>
            </w:r>
            <w:proofErr w:type="spellStart"/>
            <w:r>
              <w:t>Minzpesto</w:t>
            </w:r>
            <w:proofErr w:type="spellEnd"/>
            <w:r>
              <w:t xml:space="preserve"> darüber geben, mit Schokospäne und schokogetränkter Physalis garnieren</w:t>
            </w:r>
          </w:p>
        </w:tc>
        <w:tc>
          <w:tcPr>
            <w:tcW w:w="567" w:type="dxa"/>
            <w:vAlign w:val="center"/>
          </w:tcPr>
          <w:p w:rsidR="00D0656E" w:rsidRDefault="00172204" w:rsidP="00AC7F04">
            <w:pPr>
              <w:jc w:val="right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56E" w:rsidRPr="007E280E" w:rsidRDefault="00D0656E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D0656E" w:rsidRPr="00172204" w:rsidRDefault="00172204" w:rsidP="00172204">
            <w:r>
              <w:t>Auf runden Dessertteller</w:t>
            </w:r>
          </w:p>
        </w:tc>
      </w:tr>
      <w:tr w:rsidR="00D0656E" w:rsidRPr="00FC2176" w:rsidTr="00AC7F04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656E" w:rsidRDefault="00D0656E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3364E" w:rsidP="00D174EF">
            <w:pPr>
              <w:jc w:val="right"/>
            </w:pPr>
            <w: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Pr="001275D0" w:rsidRDefault="00D3364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0656E" w:rsidP="00AC7F04"/>
        </w:tc>
      </w:tr>
      <w:tr w:rsidR="00D0656E" w:rsidRPr="00FC2176" w:rsidTr="00AC7F0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56E" w:rsidRDefault="00D0656E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0656E" w:rsidRDefault="00D0656E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EB" w:rsidRDefault="00170BEB" w:rsidP="00170BE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Pr="001275D0" w:rsidRDefault="00D0656E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56E" w:rsidRDefault="00D0656E" w:rsidP="00AC7F04">
            <w:r>
              <w:t>Verteilzeit</w:t>
            </w:r>
          </w:p>
        </w:tc>
      </w:tr>
    </w:tbl>
    <w:p w:rsidR="00642E6A" w:rsidRDefault="00642E6A" w:rsidP="00642E6A"/>
    <w:p w:rsidR="00E328AF" w:rsidRDefault="00E328AF" w:rsidP="00642E6A"/>
    <w:p w:rsidR="00AF19D1" w:rsidRDefault="00AF19D1">
      <w:pPr>
        <w:spacing w:after="200" w:line="276" w:lineRule="auto"/>
      </w:pPr>
      <w:r>
        <w:br w:type="page"/>
      </w:r>
    </w:p>
    <w:p w:rsidR="004155AA" w:rsidRPr="004155AA" w:rsidRDefault="004155AA" w:rsidP="004155AA">
      <w:pPr>
        <w:tabs>
          <w:tab w:val="left" w:pos="6804"/>
        </w:tabs>
        <w:spacing w:after="200" w:line="276" w:lineRule="auto"/>
      </w:pPr>
      <w:r w:rsidRPr="004155AA">
        <w:rPr>
          <w:b/>
          <w:u w:val="single"/>
        </w:rPr>
        <w:lastRenderedPageBreak/>
        <w:t>Aufgaben:</w:t>
      </w:r>
      <w:r>
        <w:tab/>
        <w:t>Mitarbeiterin: Eva Senn</w:t>
      </w:r>
    </w:p>
    <w:p w:rsidR="00997CAB" w:rsidRPr="00997CAB" w:rsidRDefault="00997CAB" w:rsidP="00D713F8">
      <w:pPr>
        <w:pStyle w:val="KeinLeerraum"/>
        <w:tabs>
          <w:tab w:val="left" w:pos="426"/>
        </w:tabs>
        <w:rPr>
          <w:sz w:val="24"/>
          <w:lang w:val="de-AT"/>
        </w:rPr>
      </w:pPr>
      <w:r w:rsidRPr="00997CAB">
        <w:rPr>
          <w:sz w:val="24"/>
          <w:shd w:val="clear" w:color="auto" w:fill="00B0F0"/>
          <w:lang w:val="de-AT"/>
        </w:rPr>
        <w:t>B:</w:t>
      </w:r>
      <w:r w:rsidRPr="00D713F8">
        <w:rPr>
          <w:sz w:val="24"/>
          <w:shd w:val="clear" w:color="auto" w:fill="FFFFFF" w:themeFill="background1"/>
          <w:lang w:val="de-AT"/>
        </w:rPr>
        <w:t xml:space="preserve"> </w:t>
      </w:r>
      <w:r w:rsidR="00D713F8">
        <w:rPr>
          <w:sz w:val="24"/>
          <w:shd w:val="clear" w:color="auto" w:fill="FFFFFF" w:themeFill="background1"/>
          <w:lang w:val="de-AT"/>
        </w:rPr>
        <w:tab/>
      </w:r>
      <w:proofErr w:type="spellStart"/>
      <w:r w:rsidRPr="00997CAB">
        <w:rPr>
          <w:sz w:val="24"/>
          <w:lang w:val="de-AT"/>
        </w:rPr>
        <w:t>Saiblingsroulade</w:t>
      </w:r>
      <w:r>
        <w:rPr>
          <w:sz w:val="24"/>
          <w:lang w:val="de-AT"/>
        </w:rPr>
        <w:t>n</w:t>
      </w:r>
      <w:proofErr w:type="spellEnd"/>
      <w:r>
        <w:rPr>
          <w:sz w:val="24"/>
          <w:lang w:val="de-AT"/>
        </w:rPr>
        <w:t>-Fülle</w:t>
      </w:r>
    </w:p>
    <w:p w:rsidR="00997CAB" w:rsidRPr="00B119E5" w:rsidRDefault="00997CAB" w:rsidP="00D713F8">
      <w:pPr>
        <w:pStyle w:val="KeinLeerraum"/>
        <w:tabs>
          <w:tab w:val="left" w:pos="426"/>
        </w:tabs>
        <w:rPr>
          <w:sz w:val="24"/>
        </w:rPr>
      </w:pPr>
      <w:r w:rsidRPr="00D713F8">
        <w:rPr>
          <w:sz w:val="24"/>
          <w:shd w:val="clear" w:color="auto" w:fill="262626" w:themeFill="text1" w:themeFillTint="D9"/>
        </w:rPr>
        <w:t>C:</w:t>
      </w:r>
      <w:r>
        <w:rPr>
          <w:sz w:val="24"/>
        </w:rPr>
        <w:t xml:space="preserve"> </w:t>
      </w:r>
      <w:r w:rsidR="00D713F8">
        <w:rPr>
          <w:sz w:val="24"/>
        </w:rPr>
        <w:tab/>
      </w:r>
      <w:r>
        <w:rPr>
          <w:sz w:val="24"/>
        </w:rPr>
        <w:t>Weißweinsauce</w:t>
      </w:r>
      <w:r w:rsidR="00D713F8">
        <w:rPr>
          <w:sz w:val="24"/>
        </w:rPr>
        <w:t>-Rüsten</w:t>
      </w:r>
    </w:p>
    <w:p w:rsidR="00997CAB" w:rsidRDefault="00997CAB" w:rsidP="00D713F8">
      <w:pPr>
        <w:pStyle w:val="KeinLeerraum"/>
        <w:tabs>
          <w:tab w:val="left" w:pos="426"/>
        </w:tabs>
        <w:rPr>
          <w:sz w:val="24"/>
        </w:rPr>
      </w:pPr>
      <w:r w:rsidRPr="00D713F8">
        <w:rPr>
          <w:color w:val="FFFFFF" w:themeColor="background1"/>
          <w:sz w:val="24"/>
          <w:shd w:val="clear" w:color="auto" w:fill="008000"/>
        </w:rPr>
        <w:t>D:</w:t>
      </w:r>
      <w:r>
        <w:rPr>
          <w:sz w:val="24"/>
        </w:rPr>
        <w:t xml:space="preserve"> </w:t>
      </w:r>
      <w:r w:rsidR="00D713F8">
        <w:rPr>
          <w:sz w:val="24"/>
        </w:rPr>
        <w:tab/>
      </w:r>
      <w:r>
        <w:rPr>
          <w:sz w:val="24"/>
        </w:rPr>
        <w:t xml:space="preserve">Tagliatelle </w:t>
      </w:r>
    </w:p>
    <w:p w:rsidR="00997CAB" w:rsidRPr="00B119E5" w:rsidRDefault="00997CAB" w:rsidP="00D713F8">
      <w:pPr>
        <w:pStyle w:val="KeinLeerraum"/>
        <w:tabs>
          <w:tab w:val="left" w:pos="426"/>
        </w:tabs>
        <w:rPr>
          <w:sz w:val="24"/>
        </w:rPr>
      </w:pPr>
      <w:r w:rsidRPr="00D713F8">
        <w:rPr>
          <w:color w:val="FFFFFF" w:themeColor="background1"/>
          <w:sz w:val="24"/>
          <w:shd w:val="clear" w:color="auto" w:fill="4F6228" w:themeFill="accent3" w:themeFillShade="80"/>
        </w:rPr>
        <w:t>E:</w:t>
      </w:r>
      <w:r>
        <w:rPr>
          <w:sz w:val="24"/>
        </w:rPr>
        <w:t xml:space="preserve"> </w:t>
      </w:r>
      <w:r w:rsidR="00D713F8">
        <w:rPr>
          <w:sz w:val="24"/>
        </w:rPr>
        <w:tab/>
      </w:r>
      <w:r>
        <w:rPr>
          <w:sz w:val="24"/>
        </w:rPr>
        <w:t>Glacierte Karotten</w:t>
      </w:r>
    </w:p>
    <w:p w:rsidR="00997CAB" w:rsidRPr="00D713F8" w:rsidRDefault="00997CAB" w:rsidP="00D713F8">
      <w:pPr>
        <w:pStyle w:val="KeinLeerraum"/>
        <w:tabs>
          <w:tab w:val="left" w:pos="426"/>
        </w:tabs>
        <w:rPr>
          <w:sz w:val="24"/>
        </w:rPr>
      </w:pPr>
      <w:r w:rsidRPr="00D713F8">
        <w:rPr>
          <w:sz w:val="24"/>
          <w:shd w:val="clear" w:color="auto" w:fill="663300"/>
        </w:rPr>
        <w:t>F:</w:t>
      </w:r>
      <w:r>
        <w:rPr>
          <w:sz w:val="24"/>
        </w:rPr>
        <w:t xml:space="preserve"> </w:t>
      </w:r>
      <w:r w:rsidR="00D713F8">
        <w:rPr>
          <w:sz w:val="24"/>
        </w:rPr>
        <w:tab/>
      </w:r>
      <w:r w:rsidR="004155AA">
        <w:rPr>
          <w:sz w:val="24"/>
        </w:rPr>
        <w:t xml:space="preserve">Karamell und </w:t>
      </w:r>
      <w:proofErr w:type="spellStart"/>
      <w:r w:rsidR="004155AA">
        <w:rPr>
          <w:sz w:val="24"/>
        </w:rPr>
        <w:t>Minzpesto</w:t>
      </w:r>
      <w:proofErr w:type="spellEnd"/>
    </w:p>
    <w:p w:rsidR="00997CAB" w:rsidRPr="00997CAB" w:rsidRDefault="00997CAB" w:rsidP="004F4761">
      <w:pPr>
        <w:spacing w:after="200" w:line="276" w:lineRule="auto"/>
        <w:rPr>
          <w:lang w:val="de-AT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AF19D1" w:rsidRPr="004155AA" w:rsidTr="00997CAB">
        <w:trPr>
          <w:trHeight w:val="1796"/>
        </w:trPr>
        <w:tc>
          <w:tcPr>
            <w:tcW w:w="959" w:type="dxa"/>
            <w:shd w:val="clear" w:color="auto" w:fill="663300"/>
            <w:vAlign w:val="center"/>
          </w:tcPr>
          <w:p w:rsidR="00AF19D1" w:rsidRDefault="00AF19D1" w:rsidP="00997CAB">
            <w:pPr>
              <w:jc w:val="center"/>
            </w:pPr>
            <w:r w:rsidRPr="004155AA">
              <w:t>F1</w:t>
            </w:r>
          </w:p>
          <w:p w:rsidR="00B76A38" w:rsidRPr="004155AA" w:rsidRDefault="00B76A38" w:rsidP="00997CAB">
            <w:pPr>
              <w:jc w:val="center"/>
            </w:pPr>
            <w:r>
              <w:t>11:00</w:t>
            </w:r>
          </w:p>
        </w:tc>
        <w:tc>
          <w:tcPr>
            <w:tcW w:w="4111" w:type="dxa"/>
            <w:vAlign w:val="center"/>
          </w:tcPr>
          <w:p w:rsidR="00AF19D1" w:rsidRPr="004155AA" w:rsidRDefault="00AF19D1" w:rsidP="00997CAB">
            <w:r w:rsidRPr="004155AA">
              <w:t>Rüsten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</w:pPr>
            <w:r w:rsidRPr="004155AA">
              <w:t>10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vAlign w:val="center"/>
          </w:tcPr>
          <w:p w:rsidR="00AF19D1" w:rsidRPr="004155AA" w:rsidRDefault="00AF19D1" w:rsidP="00997CAB">
            <w:r w:rsidRPr="004155AA">
              <w:t xml:space="preserve">Zutaten auswiegen, Schneidebrett, Messbecher, Schüssel, Mixer, Teigkarte, </w:t>
            </w:r>
            <w:proofErr w:type="spellStart"/>
            <w:r w:rsidRPr="004155AA">
              <w:t>Pürierstab</w:t>
            </w:r>
            <w:proofErr w:type="spellEnd"/>
            <w:r w:rsidRPr="004155AA">
              <w:t>, beschichtete Pfanne mit Küchenfreund, 2 Kassarolle, feuerfeste Förmchen und Auflaufform mit kochendem Wasser bereitstellen, Rohr vorheizen:</w:t>
            </w:r>
          </w:p>
          <w:p w:rsidR="00AF19D1" w:rsidRPr="004155AA" w:rsidRDefault="00AF19D1" w:rsidP="00997CAB">
            <w:pPr>
              <w:rPr>
                <w:b/>
              </w:rPr>
            </w:pPr>
            <w:r w:rsidRPr="004155AA">
              <w:rPr>
                <w:b/>
                <w:highlight w:val="yellow"/>
              </w:rPr>
              <w:t>Ober- u. Unterhitze 150°C</w:t>
            </w:r>
          </w:p>
        </w:tc>
      </w:tr>
      <w:tr w:rsidR="00AF19D1" w:rsidRPr="004155AA" w:rsidTr="00997CAB">
        <w:tc>
          <w:tcPr>
            <w:tcW w:w="959" w:type="dxa"/>
            <w:shd w:val="clear" w:color="auto" w:fill="663300"/>
            <w:vAlign w:val="center"/>
          </w:tcPr>
          <w:p w:rsidR="00AF19D1" w:rsidRPr="004155AA" w:rsidRDefault="00AF19D1" w:rsidP="00997CAB">
            <w:pPr>
              <w:jc w:val="center"/>
            </w:pPr>
            <w:r w:rsidRPr="004155AA">
              <w:t>F2</w:t>
            </w:r>
          </w:p>
        </w:tc>
        <w:tc>
          <w:tcPr>
            <w:tcW w:w="4111" w:type="dxa"/>
            <w:vAlign w:val="center"/>
          </w:tcPr>
          <w:p w:rsidR="00AF19D1" w:rsidRPr="004155AA" w:rsidRDefault="00AF19D1" w:rsidP="00997CAB">
            <w:r w:rsidRPr="004155AA">
              <w:t>Zucker mit Wasser karamellisieren und sofort in Förmchen verteilen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vAlign w:val="center"/>
          </w:tcPr>
          <w:p w:rsidR="00AF19D1" w:rsidRPr="004155AA" w:rsidRDefault="00AF19D1" w:rsidP="00997CAB"/>
        </w:tc>
      </w:tr>
      <w:tr w:rsidR="00DF65A9" w:rsidRPr="004155AA" w:rsidTr="001038DB">
        <w:tc>
          <w:tcPr>
            <w:tcW w:w="959" w:type="dxa"/>
            <w:shd w:val="clear" w:color="auto" w:fill="008000"/>
            <w:vAlign w:val="center"/>
          </w:tcPr>
          <w:p w:rsidR="00DF65A9" w:rsidRDefault="00DF65A9" w:rsidP="00997CAB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1</w:t>
            </w:r>
          </w:p>
          <w:p w:rsidR="00DF65A9" w:rsidRPr="004155AA" w:rsidRDefault="00DF65A9" w:rsidP="00B76A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15</w:t>
            </w:r>
          </w:p>
        </w:tc>
        <w:tc>
          <w:tcPr>
            <w:tcW w:w="4111" w:type="dxa"/>
            <w:vAlign w:val="center"/>
          </w:tcPr>
          <w:p w:rsidR="00DF65A9" w:rsidRPr="004155AA" w:rsidRDefault="00DF65A9" w:rsidP="00997CAB">
            <w:r w:rsidRPr="004155AA">
              <w:t>Rüsten</w:t>
            </w:r>
          </w:p>
        </w:tc>
        <w:tc>
          <w:tcPr>
            <w:tcW w:w="567" w:type="dxa"/>
            <w:vAlign w:val="center"/>
          </w:tcPr>
          <w:p w:rsidR="00DF65A9" w:rsidRPr="004155AA" w:rsidRDefault="00DF65A9" w:rsidP="00997CAB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DF65A9" w:rsidRPr="004155AA" w:rsidRDefault="00DF65A9" w:rsidP="00997CAB">
            <w:pPr>
              <w:jc w:val="right"/>
            </w:pPr>
          </w:p>
        </w:tc>
        <w:tc>
          <w:tcPr>
            <w:tcW w:w="3084" w:type="dxa"/>
          </w:tcPr>
          <w:p w:rsidR="00DF65A9" w:rsidRDefault="00DF65A9" w:rsidP="003E1400">
            <w:r>
              <w:t>Zutaten auswiegen, Brett, Teigkarte, Tischmesser, Frischhaltefolie, Nudelmaschine, Kasserole, Pfanne, Sieb, Küchenfreund</w:t>
            </w:r>
          </w:p>
        </w:tc>
      </w:tr>
      <w:tr w:rsidR="00AF19D1" w:rsidRPr="004155AA" w:rsidTr="00997CAB">
        <w:tc>
          <w:tcPr>
            <w:tcW w:w="959" w:type="dxa"/>
            <w:shd w:val="clear" w:color="auto" w:fill="00B0F0"/>
            <w:vAlign w:val="center"/>
          </w:tcPr>
          <w:p w:rsidR="00AF19D1" w:rsidRPr="009E46A4" w:rsidRDefault="00AF19D1" w:rsidP="00997CAB">
            <w:pPr>
              <w:jc w:val="center"/>
              <w:rPr>
                <w:color w:val="FFFFFF" w:themeColor="background1"/>
              </w:rPr>
            </w:pPr>
            <w:r w:rsidRPr="009E46A4">
              <w:rPr>
                <w:color w:val="FFFFFF" w:themeColor="background1"/>
              </w:rPr>
              <w:t>B3</w:t>
            </w:r>
          </w:p>
        </w:tc>
        <w:tc>
          <w:tcPr>
            <w:tcW w:w="4111" w:type="dxa"/>
            <w:vAlign w:val="center"/>
          </w:tcPr>
          <w:p w:rsidR="00AF19D1" w:rsidRPr="004155AA" w:rsidRDefault="00AF19D1" w:rsidP="00997CAB">
            <w:r w:rsidRPr="004155AA">
              <w:rPr>
                <w:u w:val="single"/>
              </w:rPr>
              <w:t>Fülle:</w:t>
            </w:r>
            <w:r w:rsidRPr="004155AA">
              <w:rPr>
                <w:u w:val="single"/>
              </w:rPr>
              <w:br/>
            </w:r>
            <w:r w:rsidRPr="004155AA">
              <w:t>Zwiebel, Knoblauch fein brunoise,</w:t>
            </w:r>
            <w:r w:rsidRPr="004155AA">
              <w:br/>
              <w:t>Petersilie hacken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  <w:rPr>
                <w:b/>
              </w:rPr>
            </w:pPr>
          </w:p>
        </w:tc>
        <w:tc>
          <w:tcPr>
            <w:tcW w:w="3084" w:type="dxa"/>
            <w:vAlign w:val="center"/>
          </w:tcPr>
          <w:p w:rsidR="00AF19D1" w:rsidRPr="004155AA" w:rsidRDefault="00AF19D1" w:rsidP="00997CAB"/>
        </w:tc>
      </w:tr>
      <w:tr w:rsidR="00AF19D1" w:rsidRPr="004155AA" w:rsidTr="00997CAB">
        <w:tc>
          <w:tcPr>
            <w:tcW w:w="959" w:type="dxa"/>
            <w:shd w:val="clear" w:color="auto" w:fill="00B0F0"/>
            <w:vAlign w:val="center"/>
          </w:tcPr>
          <w:p w:rsidR="00AF19D1" w:rsidRPr="009E46A4" w:rsidRDefault="00AF19D1" w:rsidP="00997CAB">
            <w:pPr>
              <w:jc w:val="center"/>
              <w:rPr>
                <w:color w:val="FFFFFF" w:themeColor="background1"/>
              </w:rPr>
            </w:pPr>
            <w:r w:rsidRPr="009E46A4">
              <w:rPr>
                <w:color w:val="FFFFFF" w:themeColor="background1"/>
              </w:rPr>
              <w:t>B4</w:t>
            </w:r>
          </w:p>
          <w:p w:rsidR="00B76A38" w:rsidRPr="009E46A4" w:rsidRDefault="00B76A38" w:rsidP="00997CAB">
            <w:pPr>
              <w:jc w:val="center"/>
              <w:rPr>
                <w:color w:val="FFFFFF" w:themeColor="background1"/>
              </w:rPr>
            </w:pPr>
            <w:r w:rsidRPr="009E46A4">
              <w:rPr>
                <w:color w:val="FFFFFF" w:themeColor="background1"/>
              </w:rPr>
              <w:t>11:25</w:t>
            </w:r>
          </w:p>
        </w:tc>
        <w:tc>
          <w:tcPr>
            <w:tcW w:w="4111" w:type="dxa"/>
            <w:vAlign w:val="center"/>
          </w:tcPr>
          <w:p w:rsidR="00AF19D1" w:rsidRPr="004155AA" w:rsidRDefault="00AF19D1" w:rsidP="00997CAB">
            <w:r w:rsidRPr="004155AA">
              <w:t>Zwiebel in Butter anschwitzen, mit restlichen Zutaten vermischen und abschmecken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AF19D1" w:rsidRPr="004155AA" w:rsidRDefault="00AF19D1" w:rsidP="00997CAB">
            <w:pPr>
              <w:jc w:val="right"/>
              <w:rPr>
                <w:b/>
              </w:rPr>
            </w:pPr>
          </w:p>
        </w:tc>
        <w:tc>
          <w:tcPr>
            <w:tcW w:w="3084" w:type="dxa"/>
            <w:vAlign w:val="center"/>
          </w:tcPr>
          <w:p w:rsidR="00AF19D1" w:rsidRPr="004155AA" w:rsidRDefault="00AF19D1" w:rsidP="00997CAB">
            <w:r w:rsidRPr="004155AA">
              <w:t>Petersilie, Knoblauch, Semmelbrösel</w:t>
            </w:r>
            <w:r w:rsidRPr="004155AA">
              <w:br/>
              <w:t>Salz, Pfeffer</w:t>
            </w:r>
          </w:p>
        </w:tc>
      </w:tr>
      <w:tr w:rsidR="00AF19D1" w:rsidRPr="004155AA" w:rsidTr="00997CAB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AF19D1" w:rsidRPr="004155AA" w:rsidRDefault="00997CAB" w:rsidP="00997CAB">
            <w:pPr>
              <w:jc w:val="center"/>
            </w:pPr>
            <w:r w:rsidRPr="004155AA">
              <w:t>VZ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AF19D1" w:rsidRPr="004155AA" w:rsidRDefault="00AF19D1" w:rsidP="00997CAB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F19D1" w:rsidRPr="004155AA" w:rsidRDefault="00256659" w:rsidP="00997CAB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F19D1" w:rsidRPr="004155AA" w:rsidRDefault="00AF19D1" w:rsidP="00997CA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:rsidR="00AF19D1" w:rsidRPr="004155AA" w:rsidRDefault="00AF19D1" w:rsidP="00997CAB"/>
        </w:tc>
      </w:tr>
      <w:tr w:rsidR="00DF65A9" w:rsidRPr="004155AA" w:rsidTr="00997CAB">
        <w:tc>
          <w:tcPr>
            <w:tcW w:w="959" w:type="dxa"/>
            <w:shd w:val="clear" w:color="auto" w:fill="404040" w:themeFill="text1" w:themeFillTint="BF"/>
            <w:vAlign w:val="center"/>
          </w:tcPr>
          <w:p w:rsidR="00DF65A9" w:rsidRDefault="00DF65A9" w:rsidP="00997CAB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C1</w:t>
            </w:r>
          </w:p>
          <w:p w:rsidR="00DF65A9" w:rsidRPr="004155AA" w:rsidRDefault="00DF65A9" w:rsidP="00997CA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35</w:t>
            </w:r>
          </w:p>
        </w:tc>
        <w:tc>
          <w:tcPr>
            <w:tcW w:w="4111" w:type="dxa"/>
            <w:vAlign w:val="center"/>
          </w:tcPr>
          <w:p w:rsidR="00DF65A9" w:rsidRPr="004155AA" w:rsidRDefault="00DF65A9" w:rsidP="00997CAB">
            <w:r w:rsidRPr="004155AA">
              <w:t>Rüsten</w:t>
            </w:r>
          </w:p>
        </w:tc>
        <w:tc>
          <w:tcPr>
            <w:tcW w:w="567" w:type="dxa"/>
            <w:vAlign w:val="center"/>
          </w:tcPr>
          <w:p w:rsidR="00DF65A9" w:rsidRPr="004155AA" w:rsidRDefault="00DF65A9" w:rsidP="00997CAB">
            <w:pPr>
              <w:jc w:val="right"/>
            </w:pPr>
            <w:r w:rsidRPr="004155AA">
              <w:t>10</w:t>
            </w:r>
          </w:p>
        </w:tc>
        <w:tc>
          <w:tcPr>
            <w:tcW w:w="567" w:type="dxa"/>
            <w:vAlign w:val="center"/>
          </w:tcPr>
          <w:p w:rsidR="00DF65A9" w:rsidRPr="004155AA" w:rsidRDefault="00DF65A9" w:rsidP="00997CAB">
            <w:pPr>
              <w:jc w:val="right"/>
              <w:rPr>
                <w:b/>
              </w:rPr>
            </w:pPr>
          </w:p>
        </w:tc>
        <w:tc>
          <w:tcPr>
            <w:tcW w:w="3084" w:type="dxa"/>
            <w:vAlign w:val="center"/>
          </w:tcPr>
          <w:p w:rsidR="00DF65A9" w:rsidRPr="00E536CE" w:rsidRDefault="00DF65A9" w:rsidP="003E1400">
            <w:pPr>
              <w:rPr>
                <w:b/>
              </w:rPr>
            </w:pPr>
            <w:r w:rsidRPr="00EA11D2">
              <w:t xml:space="preserve">Zutaten auswiegen, </w:t>
            </w:r>
            <w:r>
              <w:t>Kasserolle, Schneebesen, Messbecher m. etwas Suppe, 1 Schüsseln</w:t>
            </w:r>
          </w:p>
        </w:tc>
      </w:tr>
      <w:tr w:rsidR="00256659" w:rsidRPr="004155AA" w:rsidTr="00256659">
        <w:tc>
          <w:tcPr>
            <w:tcW w:w="959" w:type="dxa"/>
            <w:shd w:val="clear" w:color="auto" w:fill="4F6228" w:themeFill="accent3" w:themeFillShade="80"/>
            <w:vAlign w:val="center"/>
          </w:tcPr>
          <w:p w:rsidR="00256659" w:rsidRPr="00B31BFC" w:rsidRDefault="00256659" w:rsidP="00146BF4">
            <w:pPr>
              <w:jc w:val="center"/>
              <w:rPr>
                <w:color w:val="FFFFFF" w:themeColor="background1"/>
              </w:rPr>
            </w:pPr>
            <w:r w:rsidRPr="00B31BFC">
              <w:rPr>
                <w:color w:val="FFFFFF" w:themeColor="background1"/>
              </w:rPr>
              <w:t>E1</w:t>
            </w:r>
          </w:p>
        </w:tc>
        <w:tc>
          <w:tcPr>
            <w:tcW w:w="4111" w:type="dxa"/>
            <w:vAlign w:val="center"/>
          </w:tcPr>
          <w:p w:rsidR="00256659" w:rsidRPr="004155AA" w:rsidRDefault="00256659" w:rsidP="00146BF4">
            <w:r w:rsidRPr="004155AA">
              <w:t>Rüsten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146BF4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146BF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vAlign w:val="center"/>
          </w:tcPr>
          <w:p w:rsidR="00256659" w:rsidRPr="004155AA" w:rsidRDefault="00256659" w:rsidP="00146BF4">
            <w:r w:rsidRPr="004155AA">
              <w:t xml:space="preserve">Zutaten auswiegen, </w:t>
            </w:r>
            <w:r w:rsidRPr="004155AA">
              <w:br/>
              <w:t xml:space="preserve">1 Schüssel, Schneidbrett, beschichtete Pfanne, Küchenfreund, Messbecher mit </w:t>
            </w:r>
            <w:proofErr w:type="spellStart"/>
            <w:r w:rsidRPr="004155AA">
              <w:t>etw</w:t>
            </w:r>
            <w:proofErr w:type="spellEnd"/>
            <w:r w:rsidRPr="004155AA">
              <w:t>. Suppe</w:t>
            </w:r>
          </w:p>
        </w:tc>
      </w:tr>
    </w:tbl>
    <w:p w:rsidR="004155AA" w:rsidRDefault="004155AA" w:rsidP="00146BF4">
      <w:pPr>
        <w:jc w:val="center"/>
        <w:rPr>
          <w:b/>
          <w:color w:val="FFFFFF" w:themeColor="background1"/>
        </w:rPr>
        <w:sectPr w:rsidR="004155AA" w:rsidSect="003B0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3" w:bottom="1134" w:left="1417" w:header="708" w:footer="560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256659" w:rsidRPr="004155AA" w:rsidTr="00256659">
        <w:tc>
          <w:tcPr>
            <w:tcW w:w="959" w:type="dxa"/>
            <w:shd w:val="clear" w:color="auto" w:fill="4F6228" w:themeFill="accent3" w:themeFillShade="80"/>
            <w:vAlign w:val="center"/>
          </w:tcPr>
          <w:p w:rsidR="00256659" w:rsidRPr="009E46A4" w:rsidRDefault="00256659" w:rsidP="00146BF4">
            <w:pPr>
              <w:jc w:val="center"/>
              <w:rPr>
                <w:color w:val="FFFFFF" w:themeColor="background1"/>
              </w:rPr>
            </w:pPr>
            <w:r w:rsidRPr="009E46A4">
              <w:rPr>
                <w:color w:val="FFFFFF" w:themeColor="background1"/>
              </w:rPr>
              <w:lastRenderedPageBreak/>
              <w:t>E2</w:t>
            </w:r>
          </w:p>
          <w:p w:rsidR="00B76A38" w:rsidRPr="009E46A4" w:rsidRDefault="00B31BFC" w:rsidP="00146BF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50</w:t>
            </w:r>
          </w:p>
        </w:tc>
        <w:tc>
          <w:tcPr>
            <w:tcW w:w="4111" w:type="dxa"/>
            <w:vAlign w:val="center"/>
          </w:tcPr>
          <w:p w:rsidR="00256659" w:rsidRPr="004155AA" w:rsidRDefault="00256659" w:rsidP="00146BF4">
            <w:r w:rsidRPr="004155AA">
              <w:t xml:space="preserve">Karotten </w:t>
            </w:r>
            <w:proofErr w:type="spellStart"/>
            <w:r w:rsidRPr="004155AA">
              <w:t>julienne</w:t>
            </w:r>
            <w:proofErr w:type="spellEnd"/>
            <w:r w:rsidRPr="004155AA">
              <w:t xml:space="preserve"> schneiden</w:t>
            </w:r>
          </w:p>
          <w:p w:rsidR="00256659" w:rsidRPr="004155AA" w:rsidRDefault="00256659" w:rsidP="00146BF4">
            <w:r w:rsidRPr="004155AA">
              <w:t>Petersilie hacken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146BF4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146BF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vAlign w:val="center"/>
          </w:tcPr>
          <w:p w:rsidR="00256659" w:rsidRPr="004155AA" w:rsidRDefault="00256659" w:rsidP="00146BF4"/>
        </w:tc>
      </w:tr>
      <w:tr w:rsidR="00256659" w:rsidRPr="004155AA" w:rsidTr="00997CAB">
        <w:tc>
          <w:tcPr>
            <w:tcW w:w="959" w:type="dxa"/>
            <w:shd w:val="clear" w:color="auto" w:fill="008000"/>
            <w:vAlign w:val="center"/>
          </w:tcPr>
          <w:p w:rsidR="00B76A38" w:rsidRPr="004155AA" w:rsidRDefault="00256659" w:rsidP="00B76A38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4</w:t>
            </w:r>
          </w:p>
        </w:tc>
        <w:tc>
          <w:tcPr>
            <w:tcW w:w="4111" w:type="dxa"/>
            <w:vAlign w:val="center"/>
          </w:tcPr>
          <w:p w:rsidR="00256659" w:rsidRPr="004155AA" w:rsidRDefault="00256659" w:rsidP="00997CAB">
            <w:r w:rsidRPr="004155AA">
              <w:t>Teig ausrollen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997CAB">
            <w:pPr>
              <w:jc w:val="right"/>
            </w:pPr>
            <w:r w:rsidRPr="004155AA">
              <w:t>15</w:t>
            </w:r>
          </w:p>
        </w:tc>
        <w:tc>
          <w:tcPr>
            <w:tcW w:w="567" w:type="dxa"/>
            <w:vAlign w:val="center"/>
          </w:tcPr>
          <w:p w:rsidR="00256659" w:rsidRPr="004155AA" w:rsidRDefault="00256659" w:rsidP="00997CAB">
            <w:pPr>
              <w:jc w:val="right"/>
            </w:pPr>
          </w:p>
        </w:tc>
        <w:tc>
          <w:tcPr>
            <w:tcW w:w="3084" w:type="dxa"/>
            <w:vAlign w:val="center"/>
          </w:tcPr>
          <w:p w:rsidR="00256659" w:rsidRPr="004155AA" w:rsidRDefault="00256659" w:rsidP="00997CAB">
            <w:r w:rsidRPr="004155AA">
              <w:t>mit Nudelmaschine</w:t>
            </w:r>
            <w:r w:rsidRPr="004155AA">
              <w:br/>
              <w:t>Zuerst auf etwa 4 cm Durchmesser, Teig nochmals mehrmals zusammenklappen und Vorgang wiederholen, bis auf 2 cm Durchmesser reduzieren</w:t>
            </w:r>
          </w:p>
        </w:tc>
      </w:tr>
      <w:tr w:rsidR="00256659" w:rsidRPr="004155AA" w:rsidTr="00256659">
        <w:tc>
          <w:tcPr>
            <w:tcW w:w="959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center"/>
              <w:rPr>
                <w:b/>
                <w:color w:val="FF0000"/>
                <w:highlight w:val="yellow"/>
              </w:rPr>
            </w:pPr>
            <w:r w:rsidRPr="004155AA">
              <w:rPr>
                <w:b/>
                <w:color w:val="FF0000"/>
                <w:highlight w:val="yellow"/>
              </w:rPr>
              <w:t>D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Teig übertrocknen lass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/>
        </w:tc>
      </w:tr>
      <w:tr w:rsidR="00256659" w:rsidRPr="004155AA" w:rsidTr="00256659">
        <w:tc>
          <w:tcPr>
            <w:tcW w:w="959" w:type="dxa"/>
            <w:shd w:val="clear" w:color="auto" w:fill="663300"/>
            <w:vAlign w:val="center"/>
          </w:tcPr>
          <w:p w:rsidR="00B76A38" w:rsidRDefault="00256659" w:rsidP="00B76A38">
            <w:pPr>
              <w:jc w:val="center"/>
            </w:pPr>
            <w:r w:rsidRPr="004155AA">
              <w:t>F7</w:t>
            </w:r>
          </w:p>
          <w:p w:rsidR="00B76A38" w:rsidRPr="004155AA" w:rsidRDefault="00B76A38" w:rsidP="00B31BFC">
            <w:pPr>
              <w:jc w:val="center"/>
            </w:pPr>
            <w:r>
              <w:t>12:</w:t>
            </w:r>
            <w:r w:rsidR="00B31BFC">
              <w:t>1</w:t>
            </w:r>
            <w:r>
              <w:t>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rPr>
                <w:u w:val="single"/>
              </w:rPr>
            </w:pPr>
            <w:proofErr w:type="spellStart"/>
            <w:r w:rsidRPr="004155AA">
              <w:rPr>
                <w:u w:val="single"/>
              </w:rPr>
              <w:t>Minzpesto</w:t>
            </w:r>
            <w:proofErr w:type="spellEnd"/>
            <w:r w:rsidRPr="004155AA">
              <w:rPr>
                <w:u w:val="single"/>
              </w:rPr>
              <w:t xml:space="preserve"> herstellen:</w:t>
            </w:r>
          </w:p>
          <w:p w:rsidR="00256659" w:rsidRPr="004155AA" w:rsidRDefault="00256659" w:rsidP="00256659">
            <w:r w:rsidRPr="004155AA">
              <w:t>Mandelblättchen rösten, mit restlichen Zutaten vermischen und pürier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  <w:r w:rsidRPr="004155AA"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Orangensaft, 1 Bund Minze, Zucker</w:t>
            </w:r>
          </w:p>
        </w:tc>
      </w:tr>
      <w:tr w:rsidR="00256659" w:rsidRPr="004155AA" w:rsidTr="00256659">
        <w:tc>
          <w:tcPr>
            <w:tcW w:w="959" w:type="dxa"/>
            <w:shd w:val="clear" w:color="auto" w:fill="008000"/>
            <w:vAlign w:val="center"/>
          </w:tcPr>
          <w:p w:rsidR="00256659" w:rsidRDefault="00256659" w:rsidP="00256659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6</w:t>
            </w:r>
          </w:p>
          <w:p w:rsidR="00B76A38" w:rsidRPr="004155AA" w:rsidRDefault="00B31BFC" w:rsidP="00B31BF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Teig mithilfe von Tagliatelle-Aufsatz zu Streifen verarbeit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/>
        </w:tc>
      </w:tr>
      <w:tr w:rsidR="00256659" w:rsidRPr="004155AA" w:rsidTr="00256659">
        <w:tc>
          <w:tcPr>
            <w:tcW w:w="959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center"/>
              <w:rPr>
                <w:b/>
                <w:color w:val="FF0000"/>
                <w:highlight w:val="yellow"/>
              </w:rPr>
            </w:pPr>
            <w:r w:rsidRPr="004155AA">
              <w:rPr>
                <w:b/>
                <w:color w:val="FF0000"/>
                <w:highlight w:val="yellow"/>
              </w:rPr>
              <w:t>D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Salzwasser zum Sieden bring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 xml:space="preserve">in Salzwasser; al </w:t>
            </w:r>
            <w:proofErr w:type="spellStart"/>
            <w:r w:rsidRPr="004155AA">
              <w:t>dente</w:t>
            </w:r>
            <w:proofErr w:type="spellEnd"/>
            <w:r w:rsidRPr="004155AA">
              <w:t xml:space="preserve"> 2-3 min; abseihen</w:t>
            </w:r>
          </w:p>
        </w:tc>
      </w:tr>
      <w:tr w:rsidR="00256659" w:rsidRPr="004155AA" w:rsidTr="00256659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256659" w:rsidRPr="004155AA" w:rsidRDefault="00256659" w:rsidP="00256659">
            <w:pPr>
              <w:jc w:val="center"/>
            </w:pPr>
            <w:r w:rsidRPr="004155AA">
              <w:t>VZ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256659" w:rsidRPr="004155AA" w:rsidRDefault="00256659" w:rsidP="00256659"/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56659" w:rsidRPr="004155AA" w:rsidRDefault="00256659" w:rsidP="00256659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3084" w:type="dxa"/>
            <w:shd w:val="clear" w:color="auto" w:fill="A6A6A6" w:themeFill="background1" w:themeFillShade="A6"/>
            <w:vAlign w:val="center"/>
          </w:tcPr>
          <w:p w:rsidR="00256659" w:rsidRPr="004155AA" w:rsidRDefault="00256659" w:rsidP="00256659"/>
        </w:tc>
      </w:tr>
      <w:tr w:rsidR="0045633D" w:rsidRPr="004155AA" w:rsidTr="0045633D">
        <w:tc>
          <w:tcPr>
            <w:tcW w:w="959" w:type="dxa"/>
            <w:shd w:val="clear" w:color="auto" w:fill="4F6228" w:themeFill="accent3" w:themeFillShade="80"/>
            <w:vAlign w:val="center"/>
          </w:tcPr>
          <w:p w:rsidR="0045633D" w:rsidRDefault="0045633D" w:rsidP="00146BF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E3</w:t>
            </w:r>
          </w:p>
          <w:p w:rsidR="00B76A38" w:rsidRPr="004155AA" w:rsidRDefault="00B76A38" w:rsidP="00B31BF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</w:t>
            </w:r>
            <w:r w:rsidR="00B31BFC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45633D" w:rsidRPr="004155AA" w:rsidRDefault="0045633D" w:rsidP="00146BF4">
            <w:r w:rsidRPr="004155AA">
              <w:t>Zucker in Butter karamellisieren, Karotten zugeben, abschmecken, mit Suppe ablöschen, mit Petersilie verfeiner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633D" w:rsidRPr="004155AA" w:rsidRDefault="0045633D" w:rsidP="00146BF4">
            <w:pPr>
              <w:jc w:val="right"/>
            </w:pPr>
            <w:r w:rsidRPr="004155AA"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633D" w:rsidRPr="004155AA" w:rsidRDefault="0045633D" w:rsidP="00146BF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E3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45633D" w:rsidRPr="004155AA" w:rsidRDefault="0045633D" w:rsidP="00146BF4"/>
        </w:tc>
      </w:tr>
      <w:tr w:rsidR="00256659" w:rsidRPr="004155AA" w:rsidTr="00256659">
        <w:tc>
          <w:tcPr>
            <w:tcW w:w="959" w:type="dxa"/>
            <w:shd w:val="clear" w:color="auto" w:fill="008000"/>
            <w:vAlign w:val="center"/>
          </w:tcPr>
          <w:p w:rsidR="00256659" w:rsidRPr="004155AA" w:rsidRDefault="00256659" w:rsidP="00256659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Tagliatelle 1x aufkochen lassen, kalt abschreck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Al-</w:t>
            </w:r>
            <w:proofErr w:type="spellStart"/>
            <w:r w:rsidRPr="004155AA">
              <w:t>dente</w:t>
            </w:r>
            <w:proofErr w:type="spellEnd"/>
            <w:r w:rsidRPr="004155AA">
              <w:t xml:space="preserve"> &gt; 2 min!</w:t>
            </w:r>
          </w:p>
        </w:tc>
      </w:tr>
      <w:tr w:rsidR="00256659" w:rsidRPr="004155AA" w:rsidTr="00256659">
        <w:tc>
          <w:tcPr>
            <w:tcW w:w="959" w:type="dxa"/>
            <w:shd w:val="clear" w:color="auto" w:fill="008000"/>
            <w:vAlign w:val="center"/>
          </w:tcPr>
          <w:p w:rsidR="00B31BFC" w:rsidRPr="004155AA" w:rsidRDefault="00256659" w:rsidP="00B31BFC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>In Öl sautier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  <w:r w:rsidRPr="004155AA"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pPr>
              <w:jc w:val="right"/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:rsidR="00256659" w:rsidRPr="004155AA" w:rsidRDefault="00256659" w:rsidP="00256659">
            <w:r w:rsidRPr="004155AA">
              <w:t xml:space="preserve">À-la </w:t>
            </w:r>
            <w:proofErr w:type="spellStart"/>
            <w:r w:rsidRPr="004155AA">
              <w:t>minute</w:t>
            </w:r>
            <w:proofErr w:type="spellEnd"/>
            <w:r w:rsidRPr="004155AA">
              <w:t>, erneut abschmecken</w:t>
            </w:r>
          </w:p>
        </w:tc>
      </w:tr>
    </w:tbl>
    <w:p w:rsidR="002C74B4" w:rsidRDefault="002C74B4" w:rsidP="00997CAB">
      <w:pPr>
        <w:jc w:val="center"/>
        <w:rPr>
          <w:b/>
          <w:color w:val="FF0000"/>
          <w:highlight w:val="yellow"/>
        </w:rPr>
        <w:sectPr w:rsidR="002C74B4" w:rsidSect="003B01D7">
          <w:pgSz w:w="11906" w:h="16838"/>
          <w:pgMar w:top="851" w:right="1133" w:bottom="1134" w:left="1417" w:header="708" w:footer="560" w:gutter="0"/>
          <w:cols w:space="708"/>
          <w:docGrid w:linePitch="360"/>
        </w:sectPr>
      </w:pPr>
    </w:p>
    <w:p w:rsidR="00D713F8" w:rsidRPr="004155AA" w:rsidRDefault="00D713F8" w:rsidP="004155AA">
      <w:pPr>
        <w:tabs>
          <w:tab w:val="left" w:pos="7088"/>
        </w:tabs>
        <w:spacing w:after="200" w:line="276" w:lineRule="auto"/>
      </w:pPr>
      <w:r w:rsidRPr="004155AA">
        <w:rPr>
          <w:b/>
          <w:u w:val="single"/>
        </w:rPr>
        <w:lastRenderedPageBreak/>
        <w:t>Aufgaben:</w:t>
      </w:r>
      <w:r w:rsidR="004155AA">
        <w:tab/>
        <w:t>Chefköchin: Yvonne Wolf</w:t>
      </w:r>
    </w:p>
    <w:p w:rsidR="004155AA" w:rsidRPr="00683145" w:rsidRDefault="004155AA" w:rsidP="004155AA">
      <w:pPr>
        <w:pStyle w:val="KeinLeerraum"/>
        <w:rPr>
          <w:sz w:val="24"/>
          <w:lang w:val="de-AT"/>
        </w:rPr>
      </w:pPr>
      <w:r w:rsidRPr="00683145">
        <w:rPr>
          <w:sz w:val="24"/>
          <w:highlight w:val="yellow"/>
          <w:lang w:val="de-AT"/>
        </w:rPr>
        <w:t>A:</w:t>
      </w:r>
      <w:r w:rsidRPr="00683145">
        <w:rPr>
          <w:sz w:val="24"/>
          <w:lang w:val="de-AT"/>
        </w:rPr>
        <w:t xml:space="preserve"> Bouillon mit Parmesanerbsen</w:t>
      </w:r>
    </w:p>
    <w:p w:rsidR="004155AA" w:rsidRPr="00683145" w:rsidRDefault="004155AA" w:rsidP="004155AA">
      <w:pPr>
        <w:pStyle w:val="KeinLeerraum"/>
        <w:tabs>
          <w:tab w:val="left" w:pos="426"/>
        </w:tabs>
        <w:rPr>
          <w:sz w:val="24"/>
          <w:lang w:val="de-AT"/>
        </w:rPr>
      </w:pPr>
      <w:r w:rsidRPr="00683145">
        <w:rPr>
          <w:sz w:val="24"/>
          <w:shd w:val="clear" w:color="auto" w:fill="00B0F0"/>
          <w:lang w:val="de-AT"/>
        </w:rPr>
        <w:t>B:</w:t>
      </w:r>
      <w:r w:rsidRPr="00683145">
        <w:rPr>
          <w:sz w:val="24"/>
          <w:shd w:val="clear" w:color="auto" w:fill="FFFFFF" w:themeFill="background1"/>
          <w:lang w:val="de-AT"/>
        </w:rPr>
        <w:t xml:space="preserve"> </w:t>
      </w:r>
      <w:r w:rsidRPr="00683145">
        <w:rPr>
          <w:sz w:val="24"/>
          <w:shd w:val="clear" w:color="auto" w:fill="FFFFFF" w:themeFill="background1"/>
          <w:lang w:val="de-AT"/>
        </w:rPr>
        <w:tab/>
      </w:r>
      <w:r w:rsidRPr="00683145">
        <w:rPr>
          <w:sz w:val="24"/>
          <w:lang w:val="de-AT"/>
        </w:rPr>
        <w:t>Saiblingsroulade</w:t>
      </w:r>
    </w:p>
    <w:p w:rsidR="004155AA" w:rsidRPr="00B119E5" w:rsidRDefault="004155AA" w:rsidP="004155AA">
      <w:pPr>
        <w:pStyle w:val="KeinLeerraum"/>
        <w:tabs>
          <w:tab w:val="left" w:pos="426"/>
        </w:tabs>
        <w:rPr>
          <w:sz w:val="24"/>
        </w:rPr>
      </w:pPr>
      <w:r w:rsidRPr="00D713F8">
        <w:rPr>
          <w:sz w:val="24"/>
          <w:shd w:val="clear" w:color="auto" w:fill="262626" w:themeFill="text1" w:themeFillTint="D9"/>
        </w:rPr>
        <w:t>C:</w:t>
      </w:r>
      <w:r>
        <w:rPr>
          <w:sz w:val="24"/>
        </w:rPr>
        <w:t xml:space="preserve"> </w:t>
      </w:r>
      <w:r>
        <w:rPr>
          <w:sz w:val="24"/>
        </w:rPr>
        <w:tab/>
        <w:t>Weißweinsauce</w:t>
      </w:r>
    </w:p>
    <w:p w:rsidR="004155AA" w:rsidRDefault="004155AA" w:rsidP="004155AA">
      <w:pPr>
        <w:pStyle w:val="KeinLeerraum"/>
        <w:tabs>
          <w:tab w:val="left" w:pos="426"/>
        </w:tabs>
        <w:rPr>
          <w:sz w:val="24"/>
        </w:rPr>
      </w:pPr>
      <w:r w:rsidRPr="00D713F8">
        <w:rPr>
          <w:color w:val="FFFFFF" w:themeColor="background1"/>
          <w:sz w:val="24"/>
          <w:shd w:val="clear" w:color="auto" w:fill="008000"/>
        </w:rPr>
        <w:t>D:</w:t>
      </w:r>
      <w:r>
        <w:rPr>
          <w:sz w:val="24"/>
        </w:rPr>
        <w:t xml:space="preserve"> </w:t>
      </w:r>
      <w:r>
        <w:rPr>
          <w:sz w:val="24"/>
        </w:rPr>
        <w:tab/>
        <w:t>Nudelteig</w:t>
      </w:r>
    </w:p>
    <w:p w:rsidR="004155AA" w:rsidRPr="00D713F8" w:rsidRDefault="004155AA" w:rsidP="004155AA">
      <w:pPr>
        <w:pStyle w:val="KeinLeerraum"/>
        <w:tabs>
          <w:tab w:val="left" w:pos="426"/>
        </w:tabs>
        <w:rPr>
          <w:sz w:val="24"/>
        </w:rPr>
      </w:pPr>
      <w:r w:rsidRPr="00D713F8">
        <w:rPr>
          <w:sz w:val="24"/>
          <w:shd w:val="clear" w:color="auto" w:fill="663300"/>
        </w:rPr>
        <w:t>F:</w:t>
      </w:r>
      <w:r>
        <w:rPr>
          <w:sz w:val="24"/>
        </w:rPr>
        <w:t xml:space="preserve"> </w:t>
      </w:r>
      <w:r>
        <w:rPr>
          <w:sz w:val="24"/>
        </w:rPr>
        <w:tab/>
      </w:r>
      <w:r w:rsidRPr="00D713F8">
        <w:rPr>
          <w:sz w:val="24"/>
        </w:rPr>
        <w:t xml:space="preserve">Creme </w:t>
      </w:r>
      <w:proofErr w:type="spellStart"/>
      <w:r w:rsidRPr="00D713F8">
        <w:rPr>
          <w:sz w:val="24"/>
        </w:rPr>
        <w:t>caramelle</w:t>
      </w:r>
      <w:proofErr w:type="spellEnd"/>
      <w:r w:rsidRPr="00D713F8">
        <w:rPr>
          <w:sz w:val="24"/>
        </w:rPr>
        <w:t xml:space="preserve"> von weißer Schokolade</w:t>
      </w:r>
    </w:p>
    <w:p w:rsidR="00D713F8" w:rsidRPr="004155AA" w:rsidRDefault="00D713F8" w:rsidP="004F4761">
      <w:pPr>
        <w:spacing w:after="200" w:line="276" w:lineRule="auto"/>
        <w:rPr>
          <w:sz w:val="10"/>
        </w:rPr>
      </w:pPr>
    </w:p>
    <w:tbl>
      <w:tblPr>
        <w:tblStyle w:val="Tabellenrast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4"/>
        <w:gridCol w:w="4126"/>
        <w:gridCol w:w="471"/>
        <w:gridCol w:w="593"/>
        <w:gridCol w:w="3359"/>
      </w:tblGrid>
      <w:tr w:rsidR="00D713F8" w:rsidRPr="004155AA" w:rsidTr="004155AA">
        <w:tc>
          <w:tcPr>
            <w:tcW w:w="944" w:type="dxa"/>
            <w:shd w:val="clear" w:color="auto" w:fill="FFFF00"/>
            <w:vAlign w:val="center"/>
          </w:tcPr>
          <w:p w:rsidR="00D713F8" w:rsidRDefault="00D713F8" w:rsidP="002C74B4">
            <w:pPr>
              <w:jc w:val="center"/>
            </w:pPr>
            <w:r w:rsidRPr="004155AA">
              <w:t>A1</w:t>
            </w:r>
          </w:p>
          <w:p w:rsidR="00B76A38" w:rsidRPr="004155AA" w:rsidRDefault="00B76A38" w:rsidP="002C74B4">
            <w:pPr>
              <w:jc w:val="center"/>
            </w:pPr>
            <w:r>
              <w:t>11:00</w:t>
            </w:r>
          </w:p>
        </w:tc>
        <w:tc>
          <w:tcPr>
            <w:tcW w:w="4126" w:type="dxa"/>
            <w:vAlign w:val="center"/>
          </w:tcPr>
          <w:p w:rsidR="00D713F8" w:rsidRPr="004155AA" w:rsidRDefault="00D713F8" w:rsidP="002C74B4">
            <w:r w:rsidRPr="004155AA">
              <w:t>Rüsten</w:t>
            </w:r>
          </w:p>
        </w:tc>
        <w:tc>
          <w:tcPr>
            <w:tcW w:w="471" w:type="dxa"/>
            <w:vAlign w:val="center"/>
          </w:tcPr>
          <w:p w:rsidR="00D713F8" w:rsidRPr="004155AA" w:rsidRDefault="0045633D" w:rsidP="002C74B4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D713F8" w:rsidRPr="004155AA" w:rsidRDefault="00D713F8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vAlign w:val="center"/>
          </w:tcPr>
          <w:p w:rsidR="00D713F8" w:rsidRPr="004155AA" w:rsidRDefault="00D713F8" w:rsidP="004155AA">
            <w:r w:rsidRPr="004155AA">
              <w:t xml:space="preserve">Zutaten auswiegen, Kasserolle, Messbecher, 2 Kochlöffel, Schneebesen, Schneidebrett, 3 Schüsseln, </w:t>
            </w:r>
            <w:r w:rsidR="004155AA">
              <w:t>D</w:t>
            </w:r>
            <w:r w:rsidRPr="004155AA">
              <w:t xml:space="preserve">ressiersack mit gezackter Tülle vorbereiten, Blech mit Blechpapier auslegen, </w:t>
            </w:r>
            <w:proofErr w:type="spellStart"/>
            <w:r w:rsidRPr="004155AA">
              <w:rPr>
                <w:b/>
              </w:rPr>
              <w:t>Konvektomat</w:t>
            </w:r>
            <w:proofErr w:type="spellEnd"/>
            <w:r w:rsidRPr="004155AA">
              <w:rPr>
                <w:b/>
              </w:rPr>
              <w:t xml:space="preserve"> auf </w:t>
            </w:r>
            <w:r w:rsidRPr="004155AA">
              <w:rPr>
                <w:b/>
                <w:highlight w:val="yellow"/>
              </w:rPr>
              <w:t>200°C vorheizen</w:t>
            </w:r>
            <w:r w:rsidRPr="004155AA">
              <w:rPr>
                <w:b/>
              </w:rPr>
              <w:t xml:space="preserve"> (m. HL und Dampf)</w:t>
            </w:r>
          </w:p>
        </w:tc>
      </w:tr>
      <w:tr w:rsidR="00D713F8" w:rsidRPr="004155AA" w:rsidTr="004155AA">
        <w:tc>
          <w:tcPr>
            <w:tcW w:w="944" w:type="dxa"/>
            <w:vAlign w:val="center"/>
          </w:tcPr>
          <w:p w:rsidR="00D713F8" w:rsidRPr="004155AA" w:rsidRDefault="00D713F8" w:rsidP="002C74B4">
            <w:pPr>
              <w:jc w:val="center"/>
            </w:pPr>
            <w:r w:rsidRPr="004155AA">
              <w:rPr>
                <w:b/>
                <w:color w:val="FF0000"/>
                <w:highlight w:val="yellow"/>
              </w:rPr>
              <w:t>A2</w:t>
            </w:r>
          </w:p>
        </w:tc>
        <w:tc>
          <w:tcPr>
            <w:tcW w:w="4126" w:type="dxa"/>
            <w:vAlign w:val="center"/>
          </w:tcPr>
          <w:p w:rsidR="00D713F8" w:rsidRPr="004155AA" w:rsidRDefault="001F7CAC" w:rsidP="002C74B4">
            <w:pPr>
              <w:rPr>
                <w:u w:val="single"/>
              </w:rPr>
            </w:pPr>
            <w:r w:rsidRPr="004155AA">
              <w:rPr>
                <w:u w:val="single"/>
              </w:rPr>
              <w:t>Brandteig herstellen:</w:t>
            </w:r>
          </w:p>
          <w:p w:rsidR="00D713F8" w:rsidRPr="004155AA" w:rsidRDefault="00D713F8" w:rsidP="002C74B4">
            <w:r w:rsidRPr="004155AA">
              <w:t>Wasser, Salz und Butter zum Kochen bringen</w:t>
            </w:r>
          </w:p>
        </w:tc>
        <w:tc>
          <w:tcPr>
            <w:tcW w:w="471" w:type="dxa"/>
            <w:vAlign w:val="center"/>
          </w:tcPr>
          <w:p w:rsidR="00D713F8" w:rsidRPr="004155AA" w:rsidRDefault="00D713F8" w:rsidP="00FD4A61">
            <w:pPr>
              <w:jc w:val="right"/>
            </w:pPr>
          </w:p>
        </w:tc>
        <w:tc>
          <w:tcPr>
            <w:tcW w:w="593" w:type="dxa"/>
            <w:vAlign w:val="center"/>
          </w:tcPr>
          <w:p w:rsidR="00D713F8" w:rsidRPr="004155AA" w:rsidRDefault="00D713F8" w:rsidP="002C74B4">
            <w:pPr>
              <w:jc w:val="right"/>
              <w:rPr>
                <w:b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vAlign w:val="center"/>
          </w:tcPr>
          <w:p w:rsidR="00D713F8" w:rsidRPr="004155AA" w:rsidRDefault="00D713F8" w:rsidP="002C74B4"/>
        </w:tc>
      </w:tr>
      <w:tr w:rsidR="00D713F8" w:rsidRPr="004155AA" w:rsidTr="004155AA">
        <w:tc>
          <w:tcPr>
            <w:tcW w:w="944" w:type="dxa"/>
            <w:shd w:val="clear" w:color="auto" w:fill="A6A6A6" w:themeFill="background1" w:themeFillShade="A6"/>
            <w:vAlign w:val="center"/>
          </w:tcPr>
          <w:p w:rsidR="00D713F8" w:rsidRPr="004155AA" w:rsidRDefault="00D713F8" w:rsidP="002C74B4">
            <w:pPr>
              <w:jc w:val="center"/>
            </w:pPr>
            <w:r w:rsidRPr="004155AA">
              <w:t>VZ</w:t>
            </w:r>
          </w:p>
        </w:tc>
        <w:tc>
          <w:tcPr>
            <w:tcW w:w="4126" w:type="dxa"/>
            <w:shd w:val="clear" w:color="auto" w:fill="A6A6A6" w:themeFill="background1" w:themeFillShade="A6"/>
            <w:vAlign w:val="center"/>
          </w:tcPr>
          <w:p w:rsidR="00D713F8" w:rsidRPr="004155AA" w:rsidRDefault="00D713F8" w:rsidP="002C74B4"/>
        </w:tc>
        <w:tc>
          <w:tcPr>
            <w:tcW w:w="471" w:type="dxa"/>
            <w:shd w:val="clear" w:color="auto" w:fill="A6A6A6" w:themeFill="background1" w:themeFillShade="A6"/>
            <w:vAlign w:val="center"/>
          </w:tcPr>
          <w:p w:rsidR="00D713F8" w:rsidRPr="004155AA" w:rsidRDefault="001F7CAC" w:rsidP="00FD4A61">
            <w:pPr>
              <w:jc w:val="right"/>
            </w:pPr>
            <w:r w:rsidRPr="004155AA">
              <w:t>10</w:t>
            </w:r>
          </w:p>
        </w:tc>
        <w:tc>
          <w:tcPr>
            <w:tcW w:w="593" w:type="dxa"/>
            <w:shd w:val="clear" w:color="auto" w:fill="A6A6A6" w:themeFill="background1" w:themeFillShade="A6"/>
            <w:vAlign w:val="center"/>
          </w:tcPr>
          <w:p w:rsidR="00D713F8" w:rsidRPr="004155AA" w:rsidRDefault="00D713F8" w:rsidP="002C74B4">
            <w:pPr>
              <w:jc w:val="right"/>
            </w:pPr>
          </w:p>
        </w:tc>
        <w:tc>
          <w:tcPr>
            <w:tcW w:w="3359" w:type="dxa"/>
            <w:shd w:val="clear" w:color="auto" w:fill="A6A6A6" w:themeFill="background1" w:themeFillShade="A6"/>
            <w:vAlign w:val="center"/>
          </w:tcPr>
          <w:p w:rsidR="00D713F8" w:rsidRPr="004155AA" w:rsidRDefault="00D713F8" w:rsidP="002C74B4"/>
        </w:tc>
      </w:tr>
      <w:tr w:rsidR="00D713F8" w:rsidRPr="004155AA" w:rsidTr="004155AA">
        <w:tc>
          <w:tcPr>
            <w:tcW w:w="944" w:type="dxa"/>
            <w:shd w:val="clear" w:color="auto" w:fill="FFFF00"/>
            <w:vAlign w:val="center"/>
          </w:tcPr>
          <w:p w:rsidR="00D713F8" w:rsidRDefault="00D713F8" w:rsidP="002C74B4">
            <w:pPr>
              <w:jc w:val="center"/>
            </w:pPr>
            <w:r w:rsidRPr="004155AA">
              <w:t>A3</w:t>
            </w:r>
          </w:p>
          <w:p w:rsidR="009E46A4" w:rsidRPr="004155AA" w:rsidRDefault="009E46A4" w:rsidP="002C74B4">
            <w:pPr>
              <w:jc w:val="center"/>
            </w:pPr>
            <w:r>
              <w:t>11:15</w:t>
            </w:r>
          </w:p>
        </w:tc>
        <w:tc>
          <w:tcPr>
            <w:tcW w:w="4126" w:type="dxa"/>
            <w:vAlign w:val="center"/>
          </w:tcPr>
          <w:p w:rsidR="00D713F8" w:rsidRPr="004155AA" w:rsidRDefault="00D713F8" w:rsidP="002C74B4">
            <w:r w:rsidRPr="004155AA">
              <w:t>Mehl im Schutt hinzugeben, abbrennen</w:t>
            </w:r>
          </w:p>
        </w:tc>
        <w:tc>
          <w:tcPr>
            <w:tcW w:w="471" w:type="dxa"/>
            <w:vAlign w:val="center"/>
          </w:tcPr>
          <w:p w:rsidR="00D713F8" w:rsidRPr="004155AA" w:rsidRDefault="00D713F8" w:rsidP="00FD4A61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D713F8" w:rsidRPr="004155AA" w:rsidRDefault="00D713F8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vAlign w:val="center"/>
          </w:tcPr>
          <w:p w:rsidR="00D713F8" w:rsidRPr="004155AA" w:rsidRDefault="00D713F8" w:rsidP="002C74B4">
            <w:r w:rsidRPr="004155AA">
              <w:t>Mit Kochlöffel</w:t>
            </w:r>
          </w:p>
          <w:p w:rsidR="00D713F8" w:rsidRPr="004155AA" w:rsidRDefault="00D713F8" w:rsidP="002C74B4">
            <w:r w:rsidRPr="004155AA">
              <w:t>&gt;Bis sich die Masse vom Geschirr löst und am Boden ein weißer Belag entsteht</w:t>
            </w:r>
          </w:p>
        </w:tc>
      </w:tr>
      <w:tr w:rsidR="002C74B4" w:rsidRPr="004155AA" w:rsidTr="004155AA">
        <w:tc>
          <w:tcPr>
            <w:tcW w:w="944" w:type="dxa"/>
            <w:shd w:val="clear" w:color="auto" w:fill="FFFFFF" w:themeFill="background1"/>
            <w:vAlign w:val="center"/>
          </w:tcPr>
          <w:p w:rsidR="002C74B4" w:rsidRPr="004155AA" w:rsidRDefault="002C74B4" w:rsidP="00146BF4">
            <w:pPr>
              <w:jc w:val="center"/>
              <w:rPr>
                <w:b/>
                <w:color w:val="FF0000"/>
              </w:rPr>
            </w:pPr>
            <w:r w:rsidRPr="004155AA">
              <w:rPr>
                <w:b/>
                <w:color w:val="FF0000"/>
                <w:highlight w:val="yellow"/>
              </w:rPr>
              <w:t>A4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146BF4">
            <w:r w:rsidRPr="004155AA">
              <w:t>Abgebrannte Masse überkühlen lass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146BF4">
            <w:pPr>
              <w:jc w:val="right"/>
            </w:pPr>
          </w:p>
        </w:tc>
        <w:tc>
          <w:tcPr>
            <w:tcW w:w="593" w:type="dxa"/>
            <w:vAlign w:val="center"/>
          </w:tcPr>
          <w:p w:rsidR="002C74B4" w:rsidRPr="004155AA" w:rsidRDefault="002C74B4" w:rsidP="00146BF4">
            <w:pPr>
              <w:jc w:val="right"/>
              <w:rPr>
                <w:b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vAlign w:val="center"/>
          </w:tcPr>
          <w:p w:rsidR="002C74B4" w:rsidRPr="004155AA" w:rsidRDefault="002C74B4" w:rsidP="00146BF4"/>
        </w:tc>
      </w:tr>
      <w:tr w:rsidR="002C74B4" w:rsidRPr="004155AA" w:rsidTr="004155AA">
        <w:tc>
          <w:tcPr>
            <w:tcW w:w="944" w:type="dxa"/>
            <w:shd w:val="clear" w:color="auto" w:fill="008000"/>
            <w:vAlign w:val="center"/>
          </w:tcPr>
          <w:p w:rsidR="002C74B4" w:rsidRDefault="002C74B4" w:rsidP="00146BF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D2</w:t>
            </w:r>
          </w:p>
          <w:p w:rsidR="009E46A4" w:rsidRPr="004155AA" w:rsidRDefault="009E46A4" w:rsidP="00146BF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20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146BF4">
            <w:r w:rsidRPr="004155AA">
              <w:rPr>
                <w:u w:val="single"/>
              </w:rPr>
              <w:t>Nudelteig herstellen:</w:t>
            </w:r>
            <w:r w:rsidRPr="004155AA">
              <w:br/>
              <w:t>Grube machen, Eier, Salz, Öl und ausgedrückter, Spinat vermischen, in die Grube geben und zu einem geschmeidigen Teig kneten:</w:t>
            </w:r>
          </w:p>
          <w:p w:rsidR="002C74B4" w:rsidRPr="004155AA" w:rsidRDefault="002C74B4" w:rsidP="00146BF4">
            <w:r w:rsidRPr="004155AA">
              <w:t>Laibchen formen und schleif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1F7CAC">
            <w:pPr>
              <w:jc w:val="right"/>
            </w:pPr>
            <w:r w:rsidRPr="004155AA">
              <w:t>15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146BF4">
            <w:pPr>
              <w:jc w:val="right"/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146BF4">
            <w:r w:rsidRPr="004155AA">
              <w:t>unter der Handfläche auf der Arbeitsfläche drehen bis der Teig seidig glatt ist</w:t>
            </w:r>
          </w:p>
        </w:tc>
      </w:tr>
      <w:tr w:rsidR="002C74B4" w:rsidRPr="004155AA" w:rsidTr="004155AA">
        <w:tc>
          <w:tcPr>
            <w:tcW w:w="944" w:type="dxa"/>
            <w:shd w:val="clear" w:color="auto" w:fill="FFFFFF" w:themeFill="background1"/>
            <w:vAlign w:val="center"/>
          </w:tcPr>
          <w:p w:rsidR="002C74B4" w:rsidRPr="004155AA" w:rsidRDefault="002C74B4" w:rsidP="00146BF4">
            <w:pPr>
              <w:jc w:val="center"/>
              <w:rPr>
                <w:b/>
                <w:color w:val="FF0000"/>
              </w:rPr>
            </w:pPr>
            <w:r w:rsidRPr="004155AA">
              <w:rPr>
                <w:b/>
                <w:color w:val="FF0000"/>
                <w:highlight w:val="darkGreen"/>
              </w:rPr>
              <w:t>D3</w:t>
            </w:r>
          </w:p>
        </w:tc>
        <w:tc>
          <w:tcPr>
            <w:tcW w:w="4126" w:type="dxa"/>
            <w:shd w:val="clear" w:color="auto" w:fill="FFFFFF" w:themeFill="background1"/>
            <w:vAlign w:val="center"/>
          </w:tcPr>
          <w:p w:rsidR="002C74B4" w:rsidRPr="004155AA" w:rsidRDefault="002C74B4" w:rsidP="00146BF4">
            <w:r w:rsidRPr="004155AA">
              <w:t>Teig rasten lassen</w:t>
            </w:r>
          </w:p>
        </w:tc>
        <w:tc>
          <w:tcPr>
            <w:tcW w:w="471" w:type="dxa"/>
            <w:shd w:val="clear" w:color="auto" w:fill="FFFFFF" w:themeFill="background1"/>
          </w:tcPr>
          <w:p w:rsidR="002C74B4" w:rsidRPr="004155AA" w:rsidRDefault="002C74B4" w:rsidP="00146BF4"/>
        </w:tc>
        <w:tc>
          <w:tcPr>
            <w:tcW w:w="593" w:type="dxa"/>
            <w:shd w:val="clear" w:color="auto" w:fill="FFFFFF" w:themeFill="background1"/>
            <w:vAlign w:val="center"/>
          </w:tcPr>
          <w:p w:rsidR="002C74B4" w:rsidRPr="004155AA" w:rsidRDefault="002C74B4" w:rsidP="00146BF4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30</w:t>
            </w:r>
          </w:p>
        </w:tc>
        <w:tc>
          <w:tcPr>
            <w:tcW w:w="3359" w:type="dxa"/>
            <w:shd w:val="clear" w:color="auto" w:fill="FFFFFF" w:themeFill="background1"/>
            <w:vAlign w:val="center"/>
          </w:tcPr>
          <w:p w:rsidR="002C74B4" w:rsidRPr="004155AA" w:rsidRDefault="002C74B4" w:rsidP="00146BF4">
            <w:r w:rsidRPr="004155AA">
              <w:t>Frischhaltefolie</w:t>
            </w:r>
          </w:p>
        </w:tc>
      </w:tr>
      <w:tr w:rsidR="002C74B4" w:rsidRPr="004155AA" w:rsidTr="004155AA">
        <w:tc>
          <w:tcPr>
            <w:tcW w:w="944" w:type="dxa"/>
            <w:shd w:val="clear" w:color="auto" w:fill="663300"/>
            <w:vAlign w:val="center"/>
          </w:tcPr>
          <w:p w:rsidR="002C74B4" w:rsidRPr="004155AA" w:rsidRDefault="002C74B4" w:rsidP="002C74B4">
            <w:pPr>
              <w:jc w:val="center"/>
            </w:pPr>
            <w:r w:rsidRPr="004155AA">
              <w:t>F3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Obers, Milch, Kuvertüre und Vanillemark zusammen erhitz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  <w:r w:rsidRPr="004155AA">
              <w:t>10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2C74B4"/>
        </w:tc>
      </w:tr>
      <w:tr w:rsidR="002C74B4" w:rsidRPr="004155AA" w:rsidTr="004155AA">
        <w:tc>
          <w:tcPr>
            <w:tcW w:w="944" w:type="dxa"/>
            <w:vAlign w:val="center"/>
          </w:tcPr>
          <w:p w:rsidR="002C74B4" w:rsidRPr="004155AA" w:rsidRDefault="002C74B4" w:rsidP="002C74B4">
            <w:pPr>
              <w:jc w:val="center"/>
              <w:rPr>
                <w:b/>
              </w:rPr>
            </w:pPr>
            <w:r w:rsidRPr="004155AA">
              <w:rPr>
                <w:b/>
                <w:color w:val="FF0000"/>
                <w:highlight w:val="darkRed"/>
              </w:rPr>
              <w:t>F4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Schokomasse überkühlen lass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vAlign w:val="center"/>
          </w:tcPr>
          <w:p w:rsidR="002C74B4" w:rsidRPr="004155AA" w:rsidRDefault="002C74B4" w:rsidP="002C74B4"/>
        </w:tc>
      </w:tr>
      <w:tr w:rsidR="002C74B4" w:rsidRPr="004155AA" w:rsidTr="004155AA">
        <w:tc>
          <w:tcPr>
            <w:tcW w:w="944" w:type="dxa"/>
            <w:shd w:val="clear" w:color="auto" w:fill="FFFF00"/>
            <w:vAlign w:val="center"/>
          </w:tcPr>
          <w:p w:rsidR="002C74B4" w:rsidRDefault="002C74B4" w:rsidP="002C74B4">
            <w:pPr>
              <w:jc w:val="center"/>
            </w:pPr>
            <w:r w:rsidRPr="004155AA">
              <w:t>A5</w:t>
            </w:r>
          </w:p>
          <w:p w:rsidR="009E46A4" w:rsidRPr="004155AA" w:rsidRDefault="009E46A4" w:rsidP="002C74B4">
            <w:pPr>
              <w:jc w:val="center"/>
            </w:pPr>
            <w:r>
              <w:t>11:45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Parmesan, Knoblauch und Kräuter mit Eier versprudeln und schluckweise einrühr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2C74B4">
            <w:r w:rsidRPr="004155AA">
              <w:t>In überkühlte Masse, mit Schneebesen</w:t>
            </w:r>
          </w:p>
        </w:tc>
      </w:tr>
      <w:tr w:rsidR="002C74B4" w:rsidRPr="004155AA" w:rsidTr="004155AA">
        <w:tc>
          <w:tcPr>
            <w:tcW w:w="944" w:type="dxa"/>
            <w:shd w:val="clear" w:color="auto" w:fill="FFFF00"/>
            <w:vAlign w:val="center"/>
          </w:tcPr>
          <w:p w:rsidR="002C74B4" w:rsidRDefault="002C74B4" w:rsidP="002C74B4">
            <w:pPr>
              <w:jc w:val="center"/>
            </w:pPr>
            <w:r w:rsidRPr="004155AA">
              <w:t>A6</w:t>
            </w:r>
          </w:p>
          <w:p w:rsidR="009E46A4" w:rsidRPr="004155AA" w:rsidRDefault="009E46A4" w:rsidP="002C74B4">
            <w:pPr>
              <w:jc w:val="center"/>
            </w:pPr>
            <w:r>
              <w:t>11:50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proofErr w:type="spellStart"/>
            <w:r w:rsidRPr="004155AA">
              <w:t>Krapferln</w:t>
            </w:r>
            <w:proofErr w:type="spellEnd"/>
            <w:r w:rsidRPr="004155AA">
              <w:t xml:space="preserve"> auf das mit Wasser besprengte Blech dressier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2C74B4">
            <w:r w:rsidRPr="004155AA">
              <w:t>Mit Dressiersack</w:t>
            </w:r>
          </w:p>
        </w:tc>
      </w:tr>
      <w:tr w:rsidR="002C74B4" w:rsidRPr="004155AA" w:rsidTr="004155AA">
        <w:tc>
          <w:tcPr>
            <w:tcW w:w="944" w:type="dxa"/>
            <w:vAlign w:val="center"/>
          </w:tcPr>
          <w:p w:rsidR="002C74B4" w:rsidRPr="004155AA" w:rsidRDefault="002C74B4" w:rsidP="002C74B4">
            <w:pPr>
              <w:jc w:val="center"/>
              <w:rPr>
                <w:b/>
              </w:rPr>
            </w:pPr>
            <w:r w:rsidRPr="004155AA">
              <w:rPr>
                <w:b/>
                <w:color w:val="FF0000"/>
                <w:highlight w:val="yellow"/>
              </w:rPr>
              <w:t>A7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1F7CAC">
            <w:r w:rsidRPr="004155AA">
              <w:t>Backen (</w:t>
            </w:r>
            <w:r w:rsidRPr="00DF65A9">
              <w:rPr>
                <w:highlight w:val="yellow"/>
              </w:rPr>
              <w:t>retour auf 180°C</w:t>
            </w:r>
            <w:r w:rsidRPr="004155AA">
              <w:t xml:space="preserve"> </w:t>
            </w:r>
            <w:r w:rsidR="001F7CAC" w:rsidRPr="004155AA">
              <w:t>schalten</w:t>
            </w:r>
            <w:r w:rsidRPr="004155AA">
              <w:t>)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5</w:t>
            </w:r>
          </w:p>
        </w:tc>
        <w:tc>
          <w:tcPr>
            <w:tcW w:w="3359" w:type="dxa"/>
            <w:vAlign w:val="center"/>
          </w:tcPr>
          <w:p w:rsidR="002C74B4" w:rsidRPr="004155AA" w:rsidRDefault="002C74B4" w:rsidP="002C74B4">
            <w:r w:rsidRPr="004155AA">
              <w:t xml:space="preserve">Ca. </w:t>
            </w:r>
            <w:r w:rsidRPr="004155AA">
              <w:rPr>
                <w:highlight w:val="yellow"/>
              </w:rPr>
              <w:t>5 – 10 min</w:t>
            </w:r>
          </w:p>
          <w:p w:rsidR="002C74B4" w:rsidRPr="004155AA" w:rsidRDefault="002C74B4" w:rsidP="002C74B4">
            <w:r w:rsidRPr="004155AA">
              <w:t xml:space="preserve">Während dem Backvorgang </w:t>
            </w:r>
            <w:proofErr w:type="spellStart"/>
            <w:r w:rsidRPr="004155AA">
              <w:t>Konvektomat</w:t>
            </w:r>
            <w:proofErr w:type="spellEnd"/>
            <w:r w:rsidRPr="004155AA">
              <w:t xml:space="preserve"> nicht öffnen!</w:t>
            </w:r>
          </w:p>
        </w:tc>
      </w:tr>
      <w:tr w:rsidR="002C74B4" w:rsidRPr="004155AA" w:rsidTr="004155AA">
        <w:tc>
          <w:tcPr>
            <w:tcW w:w="944" w:type="dxa"/>
            <w:shd w:val="clear" w:color="auto" w:fill="663300"/>
            <w:vAlign w:val="center"/>
          </w:tcPr>
          <w:p w:rsidR="009E46A4" w:rsidRPr="004155AA" w:rsidRDefault="002C74B4" w:rsidP="009E46A4">
            <w:pPr>
              <w:jc w:val="center"/>
            </w:pPr>
            <w:r w:rsidRPr="004155AA">
              <w:t>F5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Eier, Dotter und Staubzucker vermischen, in die überkühlte Masse einrühren, durchsieben und in Förmchen verteil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2C74B4">
            <w:r w:rsidRPr="004155AA">
              <w:t xml:space="preserve">Förmchen in Auflaufform </w:t>
            </w:r>
            <w:r w:rsidRPr="004155AA">
              <w:br/>
              <w:t>(m. kochendem Wasser) stellen</w:t>
            </w:r>
          </w:p>
        </w:tc>
      </w:tr>
      <w:tr w:rsidR="002C74B4" w:rsidRPr="004155AA" w:rsidTr="004155AA">
        <w:tc>
          <w:tcPr>
            <w:tcW w:w="944" w:type="dxa"/>
            <w:vAlign w:val="center"/>
          </w:tcPr>
          <w:p w:rsidR="002C74B4" w:rsidRPr="004155AA" w:rsidRDefault="002C74B4" w:rsidP="002C74B4">
            <w:pPr>
              <w:jc w:val="center"/>
            </w:pPr>
            <w:r w:rsidRPr="004155AA">
              <w:rPr>
                <w:b/>
                <w:color w:val="FF0000"/>
                <w:highlight w:val="darkRed"/>
              </w:rPr>
              <w:t>F6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Im Wasserbad im Backrohr pochier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FD4A61">
            <w:pPr>
              <w:jc w:val="right"/>
            </w:pP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40</w:t>
            </w:r>
          </w:p>
        </w:tc>
        <w:tc>
          <w:tcPr>
            <w:tcW w:w="3359" w:type="dxa"/>
            <w:vAlign w:val="center"/>
          </w:tcPr>
          <w:p w:rsidR="002C74B4" w:rsidRPr="004155AA" w:rsidRDefault="001F7CAC" w:rsidP="002C74B4">
            <w:pPr>
              <w:rPr>
                <w:i/>
              </w:rPr>
            </w:pPr>
            <w:proofErr w:type="spellStart"/>
            <w:r w:rsidRPr="004155AA">
              <w:rPr>
                <w:i/>
                <w:highlight w:val="yellow"/>
              </w:rPr>
              <w:t>Krapferl</w:t>
            </w:r>
            <w:proofErr w:type="spellEnd"/>
            <w:r w:rsidRPr="004155AA">
              <w:rPr>
                <w:i/>
                <w:highlight w:val="yellow"/>
              </w:rPr>
              <w:t>!</w:t>
            </w:r>
          </w:p>
        </w:tc>
      </w:tr>
      <w:tr w:rsidR="002C74B4" w:rsidRPr="004155AA" w:rsidTr="009E46A4">
        <w:tc>
          <w:tcPr>
            <w:tcW w:w="944" w:type="dxa"/>
            <w:shd w:val="clear" w:color="auto" w:fill="00B0F0"/>
            <w:vAlign w:val="center"/>
          </w:tcPr>
          <w:p w:rsidR="002C74B4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B1</w:t>
            </w:r>
          </w:p>
          <w:p w:rsidR="009E46A4" w:rsidRPr="004155AA" w:rsidRDefault="009E46A4" w:rsidP="002C74B4">
            <w:pPr>
              <w:jc w:val="center"/>
              <w:rPr>
                <w:color w:val="FFFFFF" w:themeColor="background1"/>
              </w:rPr>
            </w:pPr>
            <w:r w:rsidRPr="009E46A4">
              <w:rPr>
                <w:color w:val="FFFFFF" w:themeColor="background1"/>
              </w:rPr>
              <w:t>12:00</w:t>
            </w:r>
          </w:p>
        </w:tc>
        <w:tc>
          <w:tcPr>
            <w:tcW w:w="4126" w:type="dxa"/>
            <w:vAlign w:val="center"/>
          </w:tcPr>
          <w:p w:rsidR="002C74B4" w:rsidRPr="004155AA" w:rsidRDefault="002C74B4" w:rsidP="002C74B4">
            <w:r w:rsidRPr="004155AA">
              <w:t>Rüsten</w:t>
            </w:r>
          </w:p>
        </w:tc>
        <w:tc>
          <w:tcPr>
            <w:tcW w:w="471" w:type="dxa"/>
            <w:vAlign w:val="center"/>
          </w:tcPr>
          <w:p w:rsidR="002C74B4" w:rsidRPr="004155AA" w:rsidRDefault="002C74B4" w:rsidP="000C7779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vAlign w:val="center"/>
          </w:tcPr>
          <w:p w:rsidR="002C74B4" w:rsidRPr="004155AA" w:rsidRDefault="002C74B4" w:rsidP="002C74B4">
            <w:r w:rsidRPr="004155AA">
              <w:t>Zutaten auswiegen, blaues Schneidebrett, Grätenzange, Pfanne, 1 Schüssel, befettete Alufolie, Auflaufform</w:t>
            </w:r>
            <w:r w:rsidRPr="004155AA">
              <w:rPr>
                <w:b/>
              </w:rPr>
              <w:t xml:space="preserve">, </w:t>
            </w:r>
            <w:r w:rsidRPr="004155AA">
              <w:t>Kasserolle, Rohr vorheizen:</w:t>
            </w:r>
          </w:p>
          <w:p w:rsidR="002C74B4" w:rsidRPr="004155AA" w:rsidRDefault="002C74B4" w:rsidP="002C74B4">
            <w:r w:rsidRPr="004155AA">
              <w:rPr>
                <w:b/>
                <w:highlight w:val="yellow"/>
              </w:rPr>
              <w:t>Ober u. Unterhitze 200°C</w:t>
            </w:r>
          </w:p>
        </w:tc>
      </w:tr>
    </w:tbl>
    <w:p w:rsidR="0045633D" w:rsidRDefault="0045633D" w:rsidP="002C74B4">
      <w:pPr>
        <w:jc w:val="center"/>
        <w:rPr>
          <w:color w:val="FFFFFF" w:themeColor="background1"/>
        </w:rPr>
        <w:sectPr w:rsidR="0045633D" w:rsidSect="003B01D7">
          <w:pgSz w:w="11906" w:h="16838"/>
          <w:pgMar w:top="851" w:right="1133" w:bottom="1134" w:left="1417" w:header="708" w:footer="560" w:gutter="0"/>
          <w:cols w:space="708"/>
          <w:docGrid w:linePitch="360"/>
        </w:sect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4"/>
        <w:gridCol w:w="4126"/>
        <w:gridCol w:w="471"/>
        <w:gridCol w:w="593"/>
        <w:gridCol w:w="3359"/>
      </w:tblGrid>
      <w:tr w:rsidR="002C74B4" w:rsidRPr="004155AA" w:rsidTr="009E46A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C74B4" w:rsidRPr="004155AA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lastRenderedPageBreak/>
              <w:t>B2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roofErr w:type="spellStart"/>
            <w:r w:rsidRPr="004155AA">
              <w:t>Saiblingsfilets</w:t>
            </w:r>
            <w:proofErr w:type="spellEnd"/>
            <w:r w:rsidRPr="004155AA">
              <w:t xml:space="preserve"> halbieren, evtl. Gräten entfernen, beidseitig mit Zitronensaft benetzen und würz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0C7779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>
            <w:r w:rsidRPr="004155AA">
              <w:t>Mit Grätenzange</w:t>
            </w:r>
            <w:r w:rsidRPr="004155AA">
              <w:br/>
              <w:t>Salz, Pfeffer</w:t>
            </w:r>
          </w:p>
        </w:tc>
      </w:tr>
      <w:tr w:rsidR="002C74B4" w:rsidRPr="004155AA" w:rsidTr="009E46A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C74B4" w:rsidRPr="004155AA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B5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roofErr w:type="spellStart"/>
            <w:r w:rsidRPr="004155AA">
              <w:t>Saiblingsfilets</w:t>
            </w:r>
            <w:proofErr w:type="spellEnd"/>
            <w:r w:rsidRPr="004155AA">
              <w:t xml:space="preserve"> mit Fülle füllen, einrollen und mit </w:t>
            </w:r>
            <w:proofErr w:type="spellStart"/>
            <w:r w:rsidRPr="004155AA">
              <w:t>befetteter</w:t>
            </w:r>
            <w:proofErr w:type="spellEnd"/>
            <w:r w:rsidRPr="004155AA">
              <w:t xml:space="preserve"> Alufolie eindreh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0C7779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>
            <w:r w:rsidRPr="004155AA">
              <w:t xml:space="preserve">Evtl. mit </w:t>
            </w:r>
            <w:proofErr w:type="spellStart"/>
            <w:r w:rsidRPr="004155AA">
              <w:t>Rouladennadeln</w:t>
            </w:r>
            <w:proofErr w:type="spellEnd"/>
            <w:r w:rsidRPr="004155AA">
              <w:t xml:space="preserve"> befestigen</w:t>
            </w:r>
          </w:p>
        </w:tc>
      </w:tr>
      <w:tr w:rsidR="002C74B4" w:rsidRPr="004155AA" w:rsidTr="002C74B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center"/>
              <w:rPr>
                <w:b/>
                <w:color w:val="FF0000"/>
              </w:rPr>
            </w:pPr>
            <w:r w:rsidRPr="004155AA">
              <w:rPr>
                <w:b/>
                <w:color w:val="FF0000"/>
                <w:highlight w:val="black"/>
              </w:rPr>
              <w:t>C2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r w:rsidRPr="004155AA">
              <w:t>Wein, Obers und Suppe aufkoch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CB244B">
            <w:pPr>
              <w:jc w:val="right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/>
        </w:tc>
      </w:tr>
      <w:tr w:rsidR="002C74B4" w:rsidRPr="004155AA" w:rsidTr="009E46A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2C74B4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B7</w:t>
            </w:r>
          </w:p>
          <w:p w:rsidR="009E46A4" w:rsidRPr="004155AA" w:rsidRDefault="009E46A4" w:rsidP="002C74B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:15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rPr>
                <w:u w:val="single"/>
              </w:rPr>
            </w:pPr>
            <w:r w:rsidRPr="004155AA">
              <w:rPr>
                <w:u w:val="single"/>
              </w:rPr>
              <w:t>Garnitur:</w:t>
            </w:r>
          </w:p>
          <w:p w:rsidR="002C74B4" w:rsidRPr="004155AA" w:rsidRDefault="002C74B4" w:rsidP="002C74B4">
            <w:r w:rsidRPr="004155AA">
              <w:t xml:space="preserve">1 Bund Schnittlauch blanchieren, und damit </w:t>
            </w:r>
            <w:r w:rsidRPr="004155AA">
              <w:rPr>
                <w:i/>
              </w:rPr>
              <w:t>(&gt;später)</w:t>
            </w:r>
            <w:r w:rsidRPr="004155AA">
              <w:t xml:space="preserve"> </w:t>
            </w:r>
            <w:proofErr w:type="spellStart"/>
            <w:r w:rsidRPr="004155AA">
              <w:t>paketchenförmig</w:t>
            </w:r>
            <w:proofErr w:type="spellEnd"/>
            <w:r w:rsidRPr="004155AA">
              <w:t xml:space="preserve"> Fisch einpacken</w:t>
            </w:r>
            <w:r w:rsidRPr="004155AA">
              <w:br/>
            </w:r>
            <w:proofErr w:type="spellStart"/>
            <w:r w:rsidRPr="004155AA">
              <w:t>Dillzweigerl</w:t>
            </w:r>
            <w:proofErr w:type="spellEnd"/>
            <w:r w:rsidRPr="004155AA">
              <w:t xml:space="preserve"> mit Zitronenstreifen belegen, seitlich am Teller positionier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131D4F">
            <w:pPr>
              <w:jc w:val="right"/>
            </w:pPr>
            <w:r w:rsidRPr="004155AA">
              <w:t>1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>
            <w:r w:rsidRPr="004155AA">
              <w:t>Alternative: nur Zitronenspirale</w:t>
            </w:r>
          </w:p>
        </w:tc>
      </w:tr>
      <w:tr w:rsidR="002C74B4" w:rsidRPr="004155AA" w:rsidTr="002C74B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center"/>
              <w:rPr>
                <w:b/>
              </w:rPr>
            </w:pPr>
            <w:r w:rsidRPr="004155AA">
              <w:rPr>
                <w:b/>
                <w:color w:val="FF0000"/>
                <w:highlight w:val="cyan"/>
              </w:rPr>
              <w:t>B6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r w:rsidRPr="004155AA">
              <w:t xml:space="preserve">In </w:t>
            </w:r>
            <w:proofErr w:type="spellStart"/>
            <w:r w:rsidRPr="004155AA">
              <w:t>Konvektomat</w:t>
            </w:r>
            <w:proofErr w:type="spellEnd"/>
            <w:r w:rsidRPr="004155AA">
              <w:t xml:space="preserve"> gar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A8316D">
            <w:pPr>
              <w:jc w:val="right"/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</w:rPr>
            </w:pPr>
            <w:r w:rsidRPr="004155AA">
              <w:rPr>
                <w:b/>
                <w:color w:val="FF0000"/>
              </w:rPr>
              <w:t>10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>
            <w:r w:rsidRPr="004155AA">
              <w:t>(ca. 10-20 min)</w:t>
            </w:r>
          </w:p>
        </w:tc>
      </w:tr>
      <w:tr w:rsidR="002C74B4" w:rsidRPr="004155AA" w:rsidTr="002C74B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C74B4" w:rsidRPr="004155AA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C3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r w:rsidRPr="004155AA">
              <w:t xml:space="preserve">Dotter und Senf verquirlen, am </w:t>
            </w:r>
            <w:proofErr w:type="spellStart"/>
            <w:r w:rsidRPr="004155AA">
              <w:t>Herdrand</w:t>
            </w:r>
            <w:proofErr w:type="spellEnd"/>
            <w:r w:rsidRPr="004155AA">
              <w:t xml:space="preserve"> mit Schneebesen in Weinflüssigkeit einrühr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146BF4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/>
        </w:tc>
      </w:tr>
      <w:tr w:rsidR="002C74B4" w:rsidRPr="004155AA" w:rsidTr="002C74B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C74B4" w:rsidRDefault="002C74B4" w:rsidP="002C74B4">
            <w:pPr>
              <w:jc w:val="center"/>
              <w:rPr>
                <w:color w:val="FFFFFF" w:themeColor="background1"/>
              </w:rPr>
            </w:pPr>
            <w:r w:rsidRPr="004155AA">
              <w:rPr>
                <w:color w:val="FFFFFF" w:themeColor="background1"/>
              </w:rPr>
              <w:t>C4</w:t>
            </w:r>
          </w:p>
          <w:p w:rsidR="009E46A4" w:rsidRPr="004155AA" w:rsidRDefault="009E46A4" w:rsidP="009E46A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30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r w:rsidRPr="004155AA">
              <w:t xml:space="preserve">Unter ständigen Rühren </w:t>
            </w:r>
            <w:r w:rsidRPr="004155AA">
              <w:rPr>
                <w:highlight w:val="yellow"/>
              </w:rPr>
              <w:t>2-3 min</w:t>
            </w:r>
            <w:r w:rsidRPr="004155AA">
              <w:t xml:space="preserve"> köcheln, abschmeck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146BF4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4B4" w:rsidRPr="004155AA" w:rsidRDefault="002C74B4" w:rsidP="002C74B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4B4" w:rsidRPr="004155AA" w:rsidRDefault="002C74B4" w:rsidP="002C74B4">
            <w:r w:rsidRPr="004155AA">
              <w:t>Salz, Pfeffer, evtl. Zitronensaft</w:t>
            </w:r>
          </w:p>
        </w:tc>
      </w:tr>
      <w:tr w:rsidR="0045633D" w:rsidRPr="004155AA" w:rsidTr="004155A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33D" w:rsidRPr="004155AA" w:rsidRDefault="0045633D" w:rsidP="00146BF4">
            <w:pPr>
              <w:jc w:val="center"/>
            </w:pPr>
            <w:r w:rsidRPr="004155AA">
              <w:t>VZ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33D" w:rsidRPr="004155AA" w:rsidRDefault="0045633D" w:rsidP="00146BF4"/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33D" w:rsidRPr="004155AA" w:rsidRDefault="0045633D" w:rsidP="00146BF4">
            <w:pPr>
              <w:jc w:val="right"/>
            </w:pPr>
            <w:r w:rsidRPr="004155AA"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33D" w:rsidRPr="004155AA" w:rsidRDefault="0045633D" w:rsidP="00146BF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633D" w:rsidRPr="004155AA" w:rsidRDefault="004155AA" w:rsidP="00146BF4">
            <w:pPr>
              <w:rPr>
                <w:i/>
              </w:rPr>
            </w:pPr>
            <w:r w:rsidRPr="004155AA">
              <w:rPr>
                <w:i/>
                <w:highlight w:val="yellow"/>
              </w:rPr>
              <w:t>Fisch!</w:t>
            </w:r>
          </w:p>
        </w:tc>
      </w:tr>
      <w:tr w:rsidR="0045633D" w:rsidRPr="004155AA" w:rsidTr="002C74B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663300"/>
            <w:vAlign w:val="center"/>
          </w:tcPr>
          <w:p w:rsidR="0045633D" w:rsidRPr="004155AA" w:rsidRDefault="0045633D" w:rsidP="002C74B4">
            <w:pPr>
              <w:jc w:val="center"/>
            </w:pPr>
            <w:r w:rsidRPr="004155AA">
              <w:t>F8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33D" w:rsidRPr="004155AA" w:rsidRDefault="0045633D" w:rsidP="002C74B4">
            <w:r w:rsidRPr="004155AA">
              <w:rPr>
                <w:u w:val="single"/>
              </w:rPr>
              <w:t>Anrichten und garnieren:</w:t>
            </w:r>
            <w:r w:rsidRPr="004155AA">
              <w:br/>
              <w:t xml:space="preserve">Förmchen stürzen, </w:t>
            </w:r>
            <w:proofErr w:type="spellStart"/>
            <w:r w:rsidRPr="004155AA">
              <w:t>Minzpesto</w:t>
            </w:r>
            <w:proofErr w:type="spellEnd"/>
            <w:r w:rsidRPr="004155AA">
              <w:t xml:space="preserve"> darüber geben, mit Schokospäne und schokogetränkter Physalis garnier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33D" w:rsidRPr="004155AA" w:rsidRDefault="0045633D" w:rsidP="00146BF4">
            <w:pPr>
              <w:jc w:val="right"/>
            </w:pPr>
            <w:r w:rsidRPr="004155AA">
              <w:t>10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33D" w:rsidRPr="004155AA" w:rsidRDefault="0045633D" w:rsidP="002C74B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633D" w:rsidRPr="004155AA" w:rsidRDefault="0045633D" w:rsidP="002C74B4">
            <w:r w:rsidRPr="004155AA">
              <w:t>Auf runden Dessertteller</w:t>
            </w:r>
          </w:p>
        </w:tc>
      </w:tr>
    </w:tbl>
    <w:p w:rsidR="00D713F8" w:rsidRDefault="00D713F8" w:rsidP="004F4761">
      <w:pPr>
        <w:spacing w:after="200" w:line="276" w:lineRule="auto"/>
      </w:pPr>
    </w:p>
    <w:sectPr w:rsidR="00D713F8" w:rsidSect="003B01D7">
      <w:pgSz w:w="11906" w:h="16838"/>
      <w:pgMar w:top="851" w:right="1133" w:bottom="1134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05" w:rsidRDefault="003A0205" w:rsidP="00F7238C">
      <w:r>
        <w:separator/>
      </w:r>
    </w:p>
  </w:endnote>
  <w:endnote w:type="continuationSeparator" w:id="0">
    <w:p w:rsidR="003A0205" w:rsidRDefault="003A0205" w:rsidP="00F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 w:rsidP="009B3E3C">
    <w:pPr>
      <w:pStyle w:val="Kopfzeile"/>
      <w:ind w:left="1836" w:firstLine="4685"/>
    </w:pPr>
    <w:r w:rsidRPr="00A40EB3">
      <w:rPr>
        <w:rFonts w:ascii="Arial" w:hAnsi="Arial" w:cs="Arial"/>
        <w:noProof/>
        <w:sz w:val="20"/>
        <w:lang w:val="de-AT" w:eastAsia="de-AT"/>
      </w:rPr>
      <w:drawing>
        <wp:anchor distT="0" distB="0" distL="114300" distR="114300" simplePos="0" relativeHeight="251659264" behindDoc="1" locked="0" layoutInCell="1" allowOverlap="1" wp14:anchorId="6DC8DE80" wp14:editId="4E0CBF59">
          <wp:simplePos x="0" y="0"/>
          <wp:positionH relativeFrom="column">
            <wp:posOffset>5396865</wp:posOffset>
          </wp:positionH>
          <wp:positionV relativeFrom="paragraph">
            <wp:posOffset>-114300</wp:posOffset>
          </wp:positionV>
          <wp:extent cx="528320" cy="370205"/>
          <wp:effectExtent l="0" t="0" r="5080" b="0"/>
          <wp:wrapTight wrapText="bothSides">
            <wp:wrapPolygon edited="0">
              <wp:start x="0" y="0"/>
              <wp:lineTo x="0" y="20007"/>
              <wp:lineTo x="21029" y="20007"/>
              <wp:lineTo x="21029" y="0"/>
              <wp:lineTo x="0" y="0"/>
            </wp:wrapPolygon>
          </wp:wrapTight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t>Wolf Yvonne, 4 HW</w:t>
    </w:r>
  </w:p>
  <w:p w:rsidR="00FD4A61" w:rsidRDefault="00FD4A6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05" w:rsidRDefault="003A0205" w:rsidP="00F7238C">
      <w:r>
        <w:separator/>
      </w:r>
    </w:p>
  </w:footnote>
  <w:footnote w:type="continuationSeparator" w:id="0">
    <w:p w:rsidR="003A0205" w:rsidRDefault="003A0205" w:rsidP="00F7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1" w:rsidRDefault="00FD4A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F26"/>
    <w:multiLevelType w:val="hybridMultilevel"/>
    <w:tmpl w:val="FD82E9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2FDA"/>
    <w:multiLevelType w:val="multilevel"/>
    <w:tmpl w:val="F1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E4A0F"/>
    <w:multiLevelType w:val="hybridMultilevel"/>
    <w:tmpl w:val="3D1E0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74586"/>
    <w:multiLevelType w:val="hybridMultilevel"/>
    <w:tmpl w:val="2F704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1C8"/>
    <w:multiLevelType w:val="hybridMultilevel"/>
    <w:tmpl w:val="72CA09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6F22"/>
    <w:multiLevelType w:val="multilevel"/>
    <w:tmpl w:val="7B8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34EFA"/>
    <w:multiLevelType w:val="hybridMultilevel"/>
    <w:tmpl w:val="EE9A1A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D210D"/>
    <w:multiLevelType w:val="multilevel"/>
    <w:tmpl w:val="63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6"/>
    <w:rsid w:val="00000D74"/>
    <w:rsid w:val="00015CAA"/>
    <w:rsid w:val="00024CA8"/>
    <w:rsid w:val="00033D93"/>
    <w:rsid w:val="00042190"/>
    <w:rsid w:val="00061649"/>
    <w:rsid w:val="00062FAA"/>
    <w:rsid w:val="000710D1"/>
    <w:rsid w:val="000840F3"/>
    <w:rsid w:val="000C7779"/>
    <w:rsid w:val="000D5560"/>
    <w:rsid w:val="000F49EF"/>
    <w:rsid w:val="00101561"/>
    <w:rsid w:val="0012327D"/>
    <w:rsid w:val="001275D0"/>
    <w:rsid w:val="00166C8F"/>
    <w:rsid w:val="00167AE2"/>
    <w:rsid w:val="00170BEB"/>
    <w:rsid w:val="00170DE5"/>
    <w:rsid w:val="00172204"/>
    <w:rsid w:val="001747F1"/>
    <w:rsid w:val="0019107B"/>
    <w:rsid w:val="00196B91"/>
    <w:rsid w:val="001A2C46"/>
    <w:rsid w:val="001C0503"/>
    <w:rsid w:val="001C2204"/>
    <w:rsid w:val="001D76CA"/>
    <w:rsid w:val="001F670F"/>
    <w:rsid w:val="001F7CAC"/>
    <w:rsid w:val="002226AE"/>
    <w:rsid w:val="00232631"/>
    <w:rsid w:val="00237ECE"/>
    <w:rsid w:val="00242D64"/>
    <w:rsid w:val="00252785"/>
    <w:rsid w:val="00256659"/>
    <w:rsid w:val="00270EC4"/>
    <w:rsid w:val="0027494D"/>
    <w:rsid w:val="00284507"/>
    <w:rsid w:val="002A5D90"/>
    <w:rsid w:val="002B5393"/>
    <w:rsid w:val="002B5FD5"/>
    <w:rsid w:val="002C74B4"/>
    <w:rsid w:val="002D7963"/>
    <w:rsid w:val="002E2863"/>
    <w:rsid w:val="00323626"/>
    <w:rsid w:val="003625F0"/>
    <w:rsid w:val="00386BA9"/>
    <w:rsid w:val="003A0205"/>
    <w:rsid w:val="003A22B6"/>
    <w:rsid w:val="003B01D7"/>
    <w:rsid w:val="003B6143"/>
    <w:rsid w:val="003D1364"/>
    <w:rsid w:val="003D65C1"/>
    <w:rsid w:val="003E0C40"/>
    <w:rsid w:val="003F0054"/>
    <w:rsid w:val="00411B07"/>
    <w:rsid w:val="00413083"/>
    <w:rsid w:val="004155AA"/>
    <w:rsid w:val="00424C75"/>
    <w:rsid w:val="00436FB4"/>
    <w:rsid w:val="004434B6"/>
    <w:rsid w:val="0044399A"/>
    <w:rsid w:val="00453392"/>
    <w:rsid w:val="004545A8"/>
    <w:rsid w:val="0045633D"/>
    <w:rsid w:val="00487CCA"/>
    <w:rsid w:val="004933BA"/>
    <w:rsid w:val="004C0BDC"/>
    <w:rsid w:val="004D3AA7"/>
    <w:rsid w:val="004F4761"/>
    <w:rsid w:val="00501794"/>
    <w:rsid w:val="0053791F"/>
    <w:rsid w:val="00545C3F"/>
    <w:rsid w:val="00550ACE"/>
    <w:rsid w:val="0055572B"/>
    <w:rsid w:val="00556D78"/>
    <w:rsid w:val="00580EA7"/>
    <w:rsid w:val="005868B8"/>
    <w:rsid w:val="00587F70"/>
    <w:rsid w:val="005D1CA5"/>
    <w:rsid w:val="005E7142"/>
    <w:rsid w:val="005F1781"/>
    <w:rsid w:val="005F3A68"/>
    <w:rsid w:val="0060067E"/>
    <w:rsid w:val="006153C3"/>
    <w:rsid w:val="00621493"/>
    <w:rsid w:val="00641963"/>
    <w:rsid w:val="00642E6A"/>
    <w:rsid w:val="00643E91"/>
    <w:rsid w:val="00644D57"/>
    <w:rsid w:val="00660D3E"/>
    <w:rsid w:val="00674C5C"/>
    <w:rsid w:val="00675C42"/>
    <w:rsid w:val="00683145"/>
    <w:rsid w:val="006A4AC6"/>
    <w:rsid w:val="006A6F11"/>
    <w:rsid w:val="006C1A10"/>
    <w:rsid w:val="006C2B37"/>
    <w:rsid w:val="006D1096"/>
    <w:rsid w:val="006E39DF"/>
    <w:rsid w:val="006E7F8B"/>
    <w:rsid w:val="006F5963"/>
    <w:rsid w:val="006F6B6A"/>
    <w:rsid w:val="0072165D"/>
    <w:rsid w:val="007325D3"/>
    <w:rsid w:val="007333FA"/>
    <w:rsid w:val="00745E44"/>
    <w:rsid w:val="00762D3B"/>
    <w:rsid w:val="00763E62"/>
    <w:rsid w:val="00780362"/>
    <w:rsid w:val="00791022"/>
    <w:rsid w:val="007A0553"/>
    <w:rsid w:val="007A2155"/>
    <w:rsid w:val="007D3064"/>
    <w:rsid w:val="007E280E"/>
    <w:rsid w:val="00801CCB"/>
    <w:rsid w:val="00821FFE"/>
    <w:rsid w:val="008257A5"/>
    <w:rsid w:val="00831E94"/>
    <w:rsid w:val="008368F5"/>
    <w:rsid w:val="008376F2"/>
    <w:rsid w:val="008511E5"/>
    <w:rsid w:val="00865290"/>
    <w:rsid w:val="00867179"/>
    <w:rsid w:val="008674F3"/>
    <w:rsid w:val="008910AA"/>
    <w:rsid w:val="00893EE3"/>
    <w:rsid w:val="008B6160"/>
    <w:rsid w:val="008C31B5"/>
    <w:rsid w:val="008D14E3"/>
    <w:rsid w:val="008D2BC5"/>
    <w:rsid w:val="008E31B2"/>
    <w:rsid w:val="008E3F55"/>
    <w:rsid w:val="00913E73"/>
    <w:rsid w:val="009143D7"/>
    <w:rsid w:val="00933DA9"/>
    <w:rsid w:val="009409D4"/>
    <w:rsid w:val="00946B0A"/>
    <w:rsid w:val="00962E8C"/>
    <w:rsid w:val="00974003"/>
    <w:rsid w:val="00990A2F"/>
    <w:rsid w:val="00997CAB"/>
    <w:rsid w:val="009B11D4"/>
    <w:rsid w:val="009B3E3C"/>
    <w:rsid w:val="009C5721"/>
    <w:rsid w:val="009E46A4"/>
    <w:rsid w:val="009E54EB"/>
    <w:rsid w:val="009F7A02"/>
    <w:rsid w:val="00A070B2"/>
    <w:rsid w:val="00A073E1"/>
    <w:rsid w:val="00A37F97"/>
    <w:rsid w:val="00A620F4"/>
    <w:rsid w:val="00A7471E"/>
    <w:rsid w:val="00A83FC0"/>
    <w:rsid w:val="00A85BE2"/>
    <w:rsid w:val="00AC7F04"/>
    <w:rsid w:val="00AE038B"/>
    <w:rsid w:val="00AE4D37"/>
    <w:rsid w:val="00AF19D1"/>
    <w:rsid w:val="00B04ABA"/>
    <w:rsid w:val="00B119E4"/>
    <w:rsid w:val="00B119E5"/>
    <w:rsid w:val="00B27061"/>
    <w:rsid w:val="00B31BFC"/>
    <w:rsid w:val="00B423ED"/>
    <w:rsid w:val="00B76A38"/>
    <w:rsid w:val="00B8013D"/>
    <w:rsid w:val="00B84B57"/>
    <w:rsid w:val="00B853D4"/>
    <w:rsid w:val="00BA6239"/>
    <w:rsid w:val="00BB5D02"/>
    <w:rsid w:val="00BB6B45"/>
    <w:rsid w:val="00BC1D13"/>
    <w:rsid w:val="00BC3532"/>
    <w:rsid w:val="00BE32CB"/>
    <w:rsid w:val="00BE4389"/>
    <w:rsid w:val="00BE7D05"/>
    <w:rsid w:val="00BF0836"/>
    <w:rsid w:val="00BF177A"/>
    <w:rsid w:val="00C22E39"/>
    <w:rsid w:val="00C24A0C"/>
    <w:rsid w:val="00C24A4E"/>
    <w:rsid w:val="00C37C48"/>
    <w:rsid w:val="00C44E21"/>
    <w:rsid w:val="00C52D92"/>
    <w:rsid w:val="00C60DBD"/>
    <w:rsid w:val="00C63686"/>
    <w:rsid w:val="00C67BE6"/>
    <w:rsid w:val="00C8492A"/>
    <w:rsid w:val="00C92EBE"/>
    <w:rsid w:val="00CA1212"/>
    <w:rsid w:val="00CB181C"/>
    <w:rsid w:val="00CB6B5E"/>
    <w:rsid w:val="00CC6B66"/>
    <w:rsid w:val="00CD0A49"/>
    <w:rsid w:val="00CE185C"/>
    <w:rsid w:val="00CE3990"/>
    <w:rsid w:val="00CF7068"/>
    <w:rsid w:val="00D0656E"/>
    <w:rsid w:val="00D174EF"/>
    <w:rsid w:val="00D3364E"/>
    <w:rsid w:val="00D713F8"/>
    <w:rsid w:val="00D82F50"/>
    <w:rsid w:val="00D93B2A"/>
    <w:rsid w:val="00DA216B"/>
    <w:rsid w:val="00DB0F5D"/>
    <w:rsid w:val="00DB32E6"/>
    <w:rsid w:val="00DC07F8"/>
    <w:rsid w:val="00DC69B0"/>
    <w:rsid w:val="00DD18E6"/>
    <w:rsid w:val="00DE7A98"/>
    <w:rsid w:val="00DF65A9"/>
    <w:rsid w:val="00DF68A9"/>
    <w:rsid w:val="00E05D09"/>
    <w:rsid w:val="00E17703"/>
    <w:rsid w:val="00E24193"/>
    <w:rsid w:val="00E328AF"/>
    <w:rsid w:val="00E432FA"/>
    <w:rsid w:val="00E51218"/>
    <w:rsid w:val="00E536CE"/>
    <w:rsid w:val="00E5473E"/>
    <w:rsid w:val="00E62E3B"/>
    <w:rsid w:val="00EA11D2"/>
    <w:rsid w:val="00ED0A1F"/>
    <w:rsid w:val="00EF0109"/>
    <w:rsid w:val="00F022EE"/>
    <w:rsid w:val="00F14BF3"/>
    <w:rsid w:val="00F276B9"/>
    <w:rsid w:val="00F3647D"/>
    <w:rsid w:val="00F51D58"/>
    <w:rsid w:val="00F60CD4"/>
    <w:rsid w:val="00F646D1"/>
    <w:rsid w:val="00F7238C"/>
    <w:rsid w:val="00F9121D"/>
    <w:rsid w:val="00FA37E2"/>
    <w:rsid w:val="00FC2176"/>
    <w:rsid w:val="00FD2490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KeinLeerraum">
    <w:name w:val="No Spacing"/>
    <w:uiPriority w:val="1"/>
    <w:qFormat/>
    <w:rsid w:val="00B119E5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32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KeinLeerraum">
    <w:name w:val="No Spacing"/>
    <w:uiPriority w:val="1"/>
    <w:qFormat/>
    <w:rsid w:val="00B119E5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32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E97-C8F3-45E0-93AB-A86B807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Yvonne Wolf</cp:lastModifiedBy>
  <cp:revision>10</cp:revision>
  <cp:lastPrinted>2010-11-12T21:22:00Z</cp:lastPrinted>
  <dcterms:created xsi:type="dcterms:W3CDTF">2012-03-23T20:18:00Z</dcterms:created>
  <dcterms:modified xsi:type="dcterms:W3CDTF">2012-05-04T19:29:00Z</dcterms:modified>
</cp:coreProperties>
</file>